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B3223" w14:textId="77777777" w:rsidR="00603FC5" w:rsidRDefault="00603FC5" w:rsidP="00603FC5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高级语言程序设计</w:t>
      </w:r>
    </w:p>
    <w:p w14:paraId="590F3524" w14:textId="77777777" w:rsidR="00603FC5" w:rsidRDefault="00603FC5" w:rsidP="00603FC5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课设报告</w:t>
      </w:r>
    </w:p>
    <w:p w14:paraId="37768A68" w14:textId="77777777" w:rsidR="00603FC5" w:rsidRDefault="00603FC5" w:rsidP="00603FC5"/>
    <w:p w14:paraId="59A899F0" w14:textId="77777777" w:rsidR="00603FC5" w:rsidRDefault="00603FC5" w:rsidP="00603FC5"/>
    <w:p w14:paraId="34266414" w14:textId="77777777" w:rsidR="00603FC5" w:rsidRDefault="00603FC5" w:rsidP="00603FC5"/>
    <w:p w14:paraId="3FDA2F94" w14:textId="77777777" w:rsidR="00603FC5" w:rsidRDefault="00603FC5" w:rsidP="00603FC5"/>
    <w:p w14:paraId="30601237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题    目____________________________</w:t>
      </w:r>
    </w:p>
    <w:p w14:paraId="70A78C76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学    号__________</w:t>
      </w:r>
      <w:r>
        <w:rPr>
          <w:rFonts w:ascii="黑体" w:eastAsia="黑体" w:hAnsi="黑体"/>
          <w:b/>
          <w:sz w:val="24"/>
        </w:rPr>
        <w:t>________</w:t>
      </w:r>
      <w:r>
        <w:rPr>
          <w:rFonts w:ascii="黑体" w:eastAsia="黑体" w:hAnsi="黑体" w:hint="eastAsia"/>
          <w:b/>
          <w:sz w:val="24"/>
        </w:rPr>
        <w:t>__________</w:t>
      </w:r>
    </w:p>
    <w:p w14:paraId="66C48BD1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姓    名____________</w:t>
      </w:r>
      <w:r>
        <w:rPr>
          <w:rFonts w:ascii="黑体" w:eastAsia="黑体" w:hAnsi="黑体"/>
          <w:b/>
          <w:sz w:val="24"/>
        </w:rPr>
        <w:t>_____</w:t>
      </w:r>
      <w:r>
        <w:rPr>
          <w:rFonts w:ascii="黑体" w:eastAsia="黑体" w:hAnsi="黑体" w:hint="eastAsia"/>
          <w:b/>
          <w:sz w:val="24"/>
        </w:rPr>
        <w:t>___________</w:t>
      </w:r>
    </w:p>
    <w:p w14:paraId="1D34C1FF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指导教师____________</w:t>
      </w:r>
      <w:r>
        <w:rPr>
          <w:rFonts w:ascii="黑体" w:eastAsia="黑体" w:hAnsi="黑体"/>
          <w:b/>
          <w:sz w:val="24"/>
        </w:rPr>
        <w:t>____</w:t>
      </w:r>
      <w:r>
        <w:rPr>
          <w:rFonts w:ascii="黑体" w:eastAsia="黑体" w:hAnsi="黑体" w:hint="eastAsia"/>
          <w:b/>
          <w:sz w:val="24"/>
        </w:rPr>
        <w:t>____________</w:t>
      </w:r>
    </w:p>
    <w:p w14:paraId="0C030ACA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提交日期____________________________</w:t>
      </w:r>
    </w:p>
    <w:p w14:paraId="6BC18EDE" w14:textId="77777777" w:rsidR="00603FC5" w:rsidRDefault="00603FC5" w:rsidP="00603FC5"/>
    <w:p w14:paraId="7B92D048" w14:textId="77777777" w:rsidR="00603FC5" w:rsidRDefault="00603FC5" w:rsidP="00603FC5">
      <w:pPr>
        <w:rPr>
          <w:b/>
        </w:rPr>
      </w:pPr>
      <w:r>
        <w:rPr>
          <w:rFonts w:hint="eastAsia"/>
          <w:b/>
        </w:rPr>
        <w:t>成绩评价表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559"/>
        <w:gridCol w:w="1701"/>
        <w:gridCol w:w="1698"/>
        <w:gridCol w:w="1318"/>
      </w:tblGrid>
      <w:tr w:rsidR="00603FC5" w14:paraId="473D0EF0" w14:textId="77777777" w:rsidTr="002170DB">
        <w:trPr>
          <w:jc w:val="center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A4D6140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8C146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结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B58EC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图表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F1BF2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界面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76FCDF5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最终成绩</w:t>
            </w:r>
          </w:p>
        </w:tc>
      </w:tr>
      <w:tr w:rsidR="00603FC5" w14:paraId="718B549E" w14:textId="77777777" w:rsidTr="002170DB">
        <w:trPr>
          <w:trHeight w:val="1485"/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C72EC5A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丰富正确 </w:t>
            </w:r>
          </w:p>
          <w:p w14:paraId="2FE1E009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正确 </w:t>
            </w:r>
          </w:p>
          <w:p w14:paraId="075C7A9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符合要求</w:t>
            </w:r>
          </w:p>
          <w:p w14:paraId="01D8752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过于简单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779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完全符合要求 </w:t>
            </w:r>
          </w:p>
          <w:p w14:paraId="278388D9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要求 </w:t>
            </w:r>
          </w:p>
          <w:p w14:paraId="7C25A9E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欠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3B7D1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符合规范 </w:t>
            </w:r>
          </w:p>
          <w:p w14:paraId="5FDFB00E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规范 </w:t>
            </w:r>
          </w:p>
          <w:p w14:paraId="2371EED7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一些错误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47B34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丰富、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炫酷</w:t>
            </w:r>
          </w:p>
          <w:p w14:paraId="2C57769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有背景图片</w:t>
            </w:r>
          </w:p>
          <w:p w14:paraId="326CA278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有背景色</w:t>
            </w:r>
          </w:p>
          <w:p w14:paraId="0CA1B0D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简单</w:t>
            </w:r>
          </w:p>
          <w:p w14:paraId="320AA48A" w14:textId="77777777" w:rsidR="00603FC5" w:rsidRPr="000E7E8D" w:rsidRDefault="00603FC5" w:rsidP="002170DB">
            <w:pPr>
              <w:rPr>
                <w:rFonts w:ascii="黑体" w:eastAsia="黑体" w:hAnsi="黑体"/>
                <w:b/>
                <w:sz w:val="13"/>
                <w:szCs w:val="13"/>
              </w:rPr>
            </w:pPr>
            <w:r w:rsidRPr="000E7E8D">
              <w:rPr>
                <w:rFonts w:ascii="黑体" w:eastAsia="黑体" w:hAnsi="黑体" w:hint="eastAsia"/>
                <w:b/>
                <w:sz w:val="13"/>
                <w:szCs w:val="13"/>
              </w:rPr>
              <w:t>□开始</w:t>
            </w:r>
            <w:r w:rsidRPr="000E7E8D">
              <w:rPr>
                <w:rFonts w:ascii="黑体" w:eastAsia="黑体" w:hAnsi="黑体"/>
                <w:b/>
                <w:sz w:val="13"/>
                <w:szCs w:val="13"/>
              </w:rPr>
              <w:t>界面</w:t>
            </w:r>
            <w:r>
              <w:rPr>
                <w:rFonts w:ascii="黑体" w:eastAsia="黑体" w:hAnsi="黑体" w:hint="eastAsia"/>
                <w:b/>
                <w:sz w:val="13"/>
                <w:szCs w:val="13"/>
              </w:rPr>
              <w:t xml:space="preserve">  </w:t>
            </w:r>
            <w:r w:rsidRPr="000E7E8D">
              <w:rPr>
                <w:rFonts w:ascii="黑体" w:eastAsia="黑体" w:hAnsi="黑体" w:hint="eastAsia"/>
                <w:b/>
                <w:sz w:val="13"/>
                <w:szCs w:val="13"/>
              </w:rPr>
              <w:t>□游戏</w:t>
            </w:r>
            <w:r w:rsidRPr="000E7E8D">
              <w:rPr>
                <w:rFonts w:ascii="黑体" w:eastAsia="黑体" w:hAnsi="黑体"/>
                <w:b/>
                <w:sz w:val="13"/>
                <w:szCs w:val="13"/>
              </w:rPr>
              <w:t>界面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D5719F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  <w:tr w:rsidR="00603FC5" w14:paraId="0FD46FCD" w14:textId="77777777" w:rsidTr="002170DB">
        <w:trPr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93A2D55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程序功能实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9DA24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程序执行情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25CC4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问题回答情况</w:t>
            </w:r>
          </w:p>
        </w:tc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58D7BD5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总体评价</w:t>
            </w:r>
          </w:p>
        </w:tc>
      </w:tr>
      <w:tr w:rsidR="00603FC5" w14:paraId="601B3C3F" w14:textId="77777777" w:rsidTr="002170DB">
        <w:trPr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D1CD1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多个扩展功能</w:t>
            </w:r>
          </w:p>
          <w:p w14:paraId="02B6898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少量扩展功能</w:t>
            </w:r>
          </w:p>
          <w:p w14:paraId="2FC60E01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完成基本功能</w:t>
            </w:r>
          </w:p>
          <w:p w14:paraId="5C1404A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未完成基本功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7040FD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流畅</w:t>
            </w:r>
          </w:p>
          <w:p w14:paraId="41E00D9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界面有闪动 </w:t>
            </w:r>
          </w:p>
          <w:p w14:paraId="4B75F79A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操作不灵活</w:t>
            </w:r>
          </w:p>
          <w:p w14:paraId="07A8AD0F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有错误</w:t>
            </w:r>
          </w:p>
          <w:p w14:paraId="6D03D151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6820B7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清楚、正确 </w:t>
            </w:r>
          </w:p>
          <w:p w14:paraId="05FE6B3D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正确 </w:t>
            </w:r>
          </w:p>
          <w:p w14:paraId="0C64AD9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回答有部分错误 </w:t>
            </w:r>
          </w:p>
          <w:p w14:paraId="0D638C8A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不能回答问题</w:t>
            </w:r>
          </w:p>
        </w:tc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F133D16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</w:tbl>
    <w:p w14:paraId="0FE33320" w14:textId="77777777" w:rsidR="00603FC5" w:rsidRDefault="00603FC5" w:rsidP="00603FC5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1A2D1E3B" w14:textId="77777777" w:rsidR="00603FC5" w:rsidRDefault="00603FC5" w:rsidP="00603FC5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</w:p>
    <w:p w14:paraId="4FED7B79" w14:textId="77777777" w:rsidR="00CD3B0D" w:rsidRPr="00894D06" w:rsidRDefault="00603FC5" w:rsidP="00CD3B0D">
      <w:r>
        <w:rPr>
          <w:rFonts w:ascii="黑体" w:eastAsia="黑体" w:hAnsi="黑体" w:hint="eastAsia"/>
          <w:b/>
          <w:sz w:val="15"/>
          <w:szCs w:val="15"/>
        </w:rPr>
        <w:t xml:space="preserve"> 教师签字:________________________</w:t>
      </w:r>
      <w:r>
        <w:rPr>
          <w:b/>
          <w:szCs w:val="21"/>
        </w:rPr>
        <w:br w:type="page"/>
      </w:r>
    </w:p>
    <w:p w14:paraId="64A6BA14" w14:textId="77777777" w:rsidR="00CD3B0D" w:rsidRDefault="00CD3B0D" w:rsidP="00CD3B0D">
      <w:pPr>
        <w:pStyle w:val="1"/>
      </w:pPr>
      <w:bookmarkStart w:id="0" w:name="_Toc437416613"/>
      <w:bookmarkStart w:id="1" w:name="_Toc469496383"/>
      <w:bookmarkStart w:id="2" w:name="_Toc477873197"/>
      <w:r>
        <w:rPr>
          <w:rFonts w:hint="eastAsia"/>
        </w:rPr>
        <w:lastRenderedPageBreak/>
        <w:t xml:space="preserve">1 </w:t>
      </w:r>
      <w:r>
        <w:rPr>
          <w:rFonts w:hint="eastAsia"/>
        </w:rPr>
        <w:t>需求分析</w:t>
      </w:r>
      <w:bookmarkEnd w:id="0"/>
      <w:bookmarkEnd w:id="1"/>
      <w:bookmarkEnd w:id="2"/>
    </w:p>
    <w:p w14:paraId="6B3D8B65" w14:textId="063B6C3E" w:rsidR="00F31F84" w:rsidRPr="0030729B" w:rsidRDefault="0032631A" w:rsidP="0030729B">
      <w:pPr>
        <w:spacing w:line="276" w:lineRule="auto"/>
        <w:ind w:firstLine="420"/>
        <w:rPr>
          <w:sz w:val="24"/>
        </w:rPr>
      </w:pPr>
      <w:r>
        <w:rPr>
          <w:rFonts w:hint="eastAsia"/>
          <w:sz w:val="24"/>
        </w:rPr>
        <w:t>这次课设</w:t>
      </w:r>
      <w:r w:rsidR="00D6140F">
        <w:rPr>
          <w:rFonts w:hint="eastAsia"/>
          <w:sz w:val="24"/>
        </w:rPr>
        <w:t>的目标是</w:t>
      </w:r>
      <w:r w:rsidR="00F31F84" w:rsidRPr="0030729B">
        <w:rPr>
          <w:rFonts w:hint="eastAsia"/>
          <w:sz w:val="24"/>
        </w:rPr>
        <w:t>制作一个大鱼吃小鱼的游戏。主要要实现的功能有要实现小鱼在碰到高级的大鱼的时候要扣分，而在碰到比自己级数略低的小鱼时，要做出相应的奖励。在这个过程中，要对玩家的游戏成绩进行记录。这个程序应该有自己的菜单，以及游戏内容等等。</w:t>
      </w:r>
    </w:p>
    <w:p w14:paraId="3319A4BE" w14:textId="7286A0B0" w:rsidR="00E30C97" w:rsidRPr="00700831" w:rsidRDefault="0030729B" w:rsidP="00700831">
      <w:pPr>
        <w:spacing w:line="276" w:lineRule="auto"/>
        <w:ind w:firstLine="420"/>
        <w:rPr>
          <w:rFonts w:hint="eastAsia"/>
          <w:sz w:val="24"/>
        </w:rPr>
      </w:pPr>
      <w:r w:rsidRPr="0030729B">
        <w:rPr>
          <w:sz w:val="24"/>
        </w:rPr>
        <w:t>由于老师有严格限制</w:t>
      </w:r>
      <w:r>
        <w:rPr>
          <w:sz w:val="24"/>
        </w:rPr>
        <w:t>语言和使用的函数库</w:t>
      </w:r>
      <w:r>
        <w:rPr>
          <w:rFonts w:hint="eastAsia"/>
          <w:sz w:val="24"/>
        </w:rPr>
        <w:t>。</w:t>
      </w:r>
      <w:r>
        <w:rPr>
          <w:sz w:val="24"/>
        </w:rPr>
        <w:t>所以我尽量使用最基础的函数完成整个游戏</w:t>
      </w:r>
      <w:r>
        <w:rPr>
          <w:rFonts w:hint="eastAsia"/>
          <w:sz w:val="24"/>
        </w:rPr>
        <w:t>。</w:t>
      </w:r>
      <w:r>
        <w:rPr>
          <w:sz w:val="24"/>
        </w:rPr>
        <w:t>在这一点上</w:t>
      </w:r>
      <w:r>
        <w:rPr>
          <w:rFonts w:hint="eastAsia"/>
          <w:sz w:val="24"/>
        </w:rPr>
        <w:t>，</w:t>
      </w:r>
      <w:r>
        <w:rPr>
          <w:sz w:val="24"/>
        </w:rPr>
        <w:t>可以从我的代码中</w:t>
      </w:r>
      <w:r w:rsidR="002926C0">
        <w:rPr>
          <w:sz w:val="24"/>
        </w:rPr>
        <w:t>完整的体现出来</w:t>
      </w:r>
      <w:r w:rsidR="002926C0">
        <w:rPr>
          <w:rFonts w:hint="eastAsia"/>
          <w:sz w:val="24"/>
        </w:rPr>
        <w:t>。</w:t>
      </w:r>
    </w:p>
    <w:p w14:paraId="79D1DB05" w14:textId="77777777" w:rsidR="00CD3B0D" w:rsidRPr="00FC2647" w:rsidRDefault="00CD3B0D" w:rsidP="00CD3B0D">
      <w:pPr>
        <w:pStyle w:val="2"/>
        <w:rPr>
          <w:sz w:val="24"/>
          <w:szCs w:val="24"/>
        </w:rPr>
      </w:pPr>
      <w:bookmarkStart w:id="3" w:name="_Toc243398326"/>
      <w:bookmarkStart w:id="4" w:name="_Toc276128735"/>
      <w:bookmarkStart w:id="5" w:name="_Toc307661397"/>
      <w:bookmarkStart w:id="6" w:name="_Toc307826996"/>
      <w:bookmarkStart w:id="7" w:name="_Toc307827212"/>
      <w:bookmarkStart w:id="8" w:name="_Toc308014968"/>
      <w:bookmarkStart w:id="9" w:name="_Toc343267513"/>
      <w:bookmarkStart w:id="10" w:name="_Toc343757218"/>
      <w:bookmarkStart w:id="11" w:name="_Toc371264094"/>
      <w:bookmarkStart w:id="12" w:name="_Toc437416614"/>
      <w:bookmarkStart w:id="13" w:name="_Toc469496384"/>
      <w:bookmarkStart w:id="14" w:name="_Toc477873198"/>
      <w:r w:rsidRPr="00FC2647">
        <w:rPr>
          <w:rFonts w:hint="eastAsia"/>
          <w:sz w:val="24"/>
          <w:szCs w:val="24"/>
        </w:rPr>
        <w:t xml:space="preserve">1.1 </w:t>
      </w:r>
      <w:r w:rsidRPr="00FC2647">
        <w:rPr>
          <w:rFonts w:hint="eastAsia"/>
          <w:sz w:val="24"/>
          <w:szCs w:val="24"/>
        </w:rPr>
        <w:t>功能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2CC5265" w14:textId="77777777" w:rsidR="00FC2647" w:rsidRPr="00FC2647" w:rsidRDefault="00FC2647" w:rsidP="00FC2647">
      <w:pPr>
        <w:spacing w:line="276" w:lineRule="auto"/>
        <w:ind w:firstLine="420"/>
        <w:rPr>
          <w:sz w:val="24"/>
        </w:rPr>
      </w:pPr>
      <w:r>
        <w:rPr>
          <w:sz w:val="24"/>
        </w:rPr>
        <w:t>游戏功能主要分为以下内容</w:t>
      </w:r>
      <w:r>
        <w:rPr>
          <w:rFonts w:hint="eastAsia"/>
          <w:sz w:val="24"/>
        </w:rPr>
        <w:t>：</w:t>
      </w:r>
    </w:p>
    <w:p w14:paraId="73819EAA" w14:textId="77777777" w:rsidR="00E30C97" w:rsidRPr="00FC2647" w:rsidRDefault="00E30C97" w:rsidP="00FC2647">
      <w:pPr>
        <w:pStyle w:val="a5"/>
        <w:numPr>
          <w:ilvl w:val="0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rFonts w:hint="eastAsia"/>
          <w:b/>
          <w:sz w:val="24"/>
        </w:rPr>
        <w:t>游戏主菜单：</w:t>
      </w:r>
    </w:p>
    <w:p w14:paraId="4EB0E5E2" w14:textId="77777777"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开始游戏</w:t>
      </w:r>
    </w:p>
    <w:p w14:paraId="736FDEE6" w14:textId="77777777" w:rsidR="00E30C97" w:rsidRPr="00FC2647" w:rsidRDefault="00E30C97" w:rsidP="00FC2647">
      <w:pPr>
        <w:pStyle w:val="a5"/>
        <w:spacing w:line="276" w:lineRule="auto"/>
        <w:ind w:left="1260" w:firstLineChars="0" w:firstLine="0"/>
        <w:rPr>
          <w:sz w:val="24"/>
        </w:rPr>
      </w:pPr>
      <w:r w:rsidRPr="00FC2647">
        <w:rPr>
          <w:sz w:val="24"/>
        </w:rPr>
        <w:t>这里是玩家开始游戏的地方</w:t>
      </w:r>
      <w:r w:rsidR="00FC2647" w:rsidRPr="00FC2647">
        <w:rPr>
          <w:rFonts w:hint="eastAsia"/>
          <w:sz w:val="24"/>
        </w:rPr>
        <w:t>。</w:t>
      </w:r>
    </w:p>
    <w:p w14:paraId="25C7088E" w14:textId="77777777"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继续游戏</w:t>
      </w:r>
    </w:p>
    <w:p w14:paraId="5F9FF1BF" w14:textId="77777777" w:rsidR="00FC2647" w:rsidRPr="00FC2647" w:rsidRDefault="00FC2647" w:rsidP="00FC2647">
      <w:pPr>
        <w:spacing w:line="276" w:lineRule="auto"/>
        <w:ind w:left="1260"/>
        <w:rPr>
          <w:sz w:val="24"/>
        </w:rPr>
      </w:pPr>
      <w:r w:rsidRPr="00FC2647">
        <w:rPr>
          <w:sz w:val="24"/>
        </w:rPr>
        <w:t>这里玩家可以恢复保存的游戏</w:t>
      </w:r>
    </w:p>
    <w:p w14:paraId="160A1524" w14:textId="77777777"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游戏选项</w:t>
      </w:r>
    </w:p>
    <w:p w14:paraId="1BD9B702" w14:textId="77777777" w:rsidR="00FC2647" w:rsidRPr="00FC2647" w:rsidRDefault="00FC2647" w:rsidP="00FC2647">
      <w:pPr>
        <w:spacing w:line="276" w:lineRule="auto"/>
        <w:ind w:left="1260"/>
        <w:rPr>
          <w:sz w:val="24"/>
        </w:rPr>
      </w:pPr>
      <w:r w:rsidRPr="00FC2647">
        <w:rPr>
          <w:sz w:val="24"/>
        </w:rPr>
        <w:t>这里玩家可以设定游戏的设定</w:t>
      </w:r>
    </w:p>
    <w:p w14:paraId="0A4E92A9" w14:textId="77777777"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关于</w:t>
      </w:r>
    </w:p>
    <w:p w14:paraId="035D0316" w14:textId="77777777" w:rsidR="00FC2647" w:rsidRPr="00FC2647" w:rsidRDefault="00FC2647" w:rsidP="00FC2647">
      <w:pPr>
        <w:pStyle w:val="a5"/>
        <w:spacing w:line="276" w:lineRule="auto"/>
        <w:ind w:left="1260" w:firstLineChars="0" w:firstLine="0"/>
        <w:rPr>
          <w:sz w:val="24"/>
        </w:rPr>
      </w:pPr>
      <w:r w:rsidRPr="00FC2647">
        <w:rPr>
          <w:sz w:val="24"/>
        </w:rPr>
        <w:t>这里玩家可以</w:t>
      </w:r>
      <w:r>
        <w:rPr>
          <w:sz w:val="24"/>
        </w:rPr>
        <w:t>看到关于作者与开发过程的内容</w:t>
      </w:r>
    </w:p>
    <w:p w14:paraId="224C247B" w14:textId="77777777" w:rsidR="00E30C9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退出</w:t>
      </w:r>
    </w:p>
    <w:p w14:paraId="5E205315" w14:textId="77777777" w:rsidR="00FC2647" w:rsidRPr="00FC2647" w:rsidRDefault="00FC2647" w:rsidP="00FC2647">
      <w:pPr>
        <w:pStyle w:val="a5"/>
        <w:spacing w:line="276" w:lineRule="auto"/>
        <w:ind w:left="1260" w:firstLineChars="0" w:firstLine="0"/>
        <w:rPr>
          <w:sz w:val="24"/>
        </w:rPr>
      </w:pPr>
      <w:r w:rsidRPr="00FC2647">
        <w:rPr>
          <w:sz w:val="24"/>
        </w:rPr>
        <w:t>这里玩家可以退出游戏</w:t>
      </w:r>
    </w:p>
    <w:p w14:paraId="192022A6" w14:textId="77777777" w:rsidR="00E30C97" w:rsidRDefault="00E30C97" w:rsidP="00FC2647">
      <w:pPr>
        <w:pStyle w:val="a5"/>
        <w:numPr>
          <w:ilvl w:val="0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游戏内容</w:t>
      </w:r>
    </w:p>
    <w:p w14:paraId="00DE01DE" w14:textId="77777777" w:rsidR="00FC2647" w:rsidRPr="002170DB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中断游戏</w:t>
      </w:r>
    </w:p>
    <w:p w14:paraId="5FFA40AB" w14:textId="77777777" w:rsidR="002170DB" w:rsidRPr="002170DB" w:rsidRDefault="002170DB" w:rsidP="002170DB">
      <w:pPr>
        <w:spacing w:line="276" w:lineRule="auto"/>
        <w:ind w:left="1260"/>
        <w:rPr>
          <w:sz w:val="24"/>
        </w:rPr>
      </w:pPr>
      <w:r w:rsidRPr="002170DB">
        <w:rPr>
          <w:sz w:val="24"/>
        </w:rPr>
        <w:t>玩家</w:t>
      </w:r>
      <w:r>
        <w:rPr>
          <w:sz w:val="24"/>
        </w:rPr>
        <w:t>中断游戏</w:t>
      </w:r>
      <w:r>
        <w:rPr>
          <w:rFonts w:hint="eastAsia"/>
          <w:sz w:val="24"/>
        </w:rPr>
        <w:t>，</w:t>
      </w:r>
      <w:r>
        <w:rPr>
          <w:sz w:val="24"/>
        </w:rPr>
        <w:t>返回至主菜单</w:t>
      </w:r>
    </w:p>
    <w:p w14:paraId="1E8FC19B" w14:textId="77777777"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渲染</w:t>
      </w:r>
    </w:p>
    <w:p w14:paraId="0C032251" w14:textId="77777777" w:rsidR="002170DB" w:rsidRPr="002170DB" w:rsidRDefault="00E902FD" w:rsidP="002170DB">
      <w:pPr>
        <w:pStyle w:val="a5"/>
        <w:spacing w:line="276" w:lineRule="auto"/>
        <w:ind w:left="1200" w:firstLineChars="0" w:firstLine="60"/>
        <w:rPr>
          <w:sz w:val="24"/>
        </w:rPr>
      </w:pPr>
      <w:r>
        <w:rPr>
          <w:rFonts w:hint="eastAsia"/>
          <w:sz w:val="24"/>
        </w:rPr>
        <w:t>渲染游戏内容，我们采取了帧为单位的渲染方式</w:t>
      </w:r>
    </w:p>
    <w:p w14:paraId="6F482A15" w14:textId="77777777" w:rsidR="00FC2647" w:rsidRPr="007937F8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判定</w:t>
      </w:r>
    </w:p>
    <w:p w14:paraId="3E834B5C" w14:textId="77777777" w:rsidR="007937F8" w:rsidRDefault="007937F8" w:rsidP="007937F8">
      <w:pPr>
        <w:pStyle w:val="a5"/>
        <w:spacing w:line="276" w:lineRule="auto"/>
        <w:ind w:left="1260" w:firstLineChars="0" w:firstLine="0"/>
        <w:rPr>
          <w:b/>
          <w:sz w:val="24"/>
        </w:rPr>
      </w:pPr>
      <w:r>
        <w:rPr>
          <w:sz w:val="24"/>
        </w:rPr>
        <w:t>判定玩家位置信息</w:t>
      </w:r>
      <w:r>
        <w:rPr>
          <w:rFonts w:hint="eastAsia"/>
          <w:sz w:val="24"/>
        </w:rPr>
        <w:t>，</w:t>
      </w:r>
      <w:r>
        <w:rPr>
          <w:sz w:val="24"/>
        </w:rPr>
        <w:t>并作出逻辑判断</w:t>
      </w:r>
    </w:p>
    <w:p w14:paraId="4DEED945" w14:textId="77777777"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存储操作</w:t>
      </w:r>
    </w:p>
    <w:p w14:paraId="5F120587" w14:textId="77777777" w:rsidR="007937F8" w:rsidRPr="007937F8" w:rsidRDefault="007937F8" w:rsidP="007937F8">
      <w:pPr>
        <w:pStyle w:val="a5"/>
        <w:spacing w:line="276" w:lineRule="auto"/>
        <w:ind w:left="1260" w:firstLineChars="0" w:firstLine="0"/>
        <w:rPr>
          <w:sz w:val="24"/>
        </w:rPr>
      </w:pPr>
      <w:r>
        <w:rPr>
          <w:sz w:val="24"/>
        </w:rPr>
        <w:t>存储游戏相关数据结构</w:t>
      </w:r>
      <w:r w:rsidR="00BD0D6C">
        <w:rPr>
          <w:rFonts w:hint="eastAsia"/>
          <w:sz w:val="24"/>
        </w:rPr>
        <w:t>（例如鱼的链表，以及鱼素材的纹理）</w:t>
      </w:r>
    </w:p>
    <w:p w14:paraId="516B0799" w14:textId="77777777" w:rsidR="00FC2647" w:rsidRDefault="00FC2647" w:rsidP="00FC2647">
      <w:pPr>
        <w:pStyle w:val="a5"/>
        <w:numPr>
          <w:ilvl w:val="0"/>
          <w:numId w:val="2"/>
        </w:numPr>
        <w:spacing w:line="276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游戏资料存储</w:t>
      </w:r>
    </w:p>
    <w:p w14:paraId="120F6694" w14:textId="77777777"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游戏内容存储</w:t>
      </w:r>
    </w:p>
    <w:p w14:paraId="73DF081D" w14:textId="77777777" w:rsidR="009F0EC4" w:rsidRPr="009F0EC4" w:rsidRDefault="009F0EC4" w:rsidP="009F0EC4">
      <w:pPr>
        <w:pStyle w:val="a5"/>
        <w:spacing w:line="276" w:lineRule="auto"/>
        <w:ind w:left="1260" w:firstLineChars="0" w:firstLine="0"/>
        <w:rPr>
          <w:sz w:val="24"/>
        </w:rPr>
      </w:pPr>
      <w:r>
        <w:rPr>
          <w:sz w:val="24"/>
        </w:rPr>
        <w:t>将中断游戏时的游戏内容存储至文件</w:t>
      </w:r>
      <w:r>
        <w:rPr>
          <w:rFonts w:hint="eastAsia"/>
          <w:sz w:val="24"/>
        </w:rPr>
        <w:t>，</w:t>
      </w:r>
      <w:r>
        <w:rPr>
          <w:sz w:val="24"/>
        </w:rPr>
        <w:t>并可以从文件中恢复游戏内容</w:t>
      </w:r>
      <w:r w:rsidR="0042419D">
        <w:rPr>
          <w:rFonts w:hint="eastAsia"/>
          <w:sz w:val="24"/>
        </w:rPr>
        <w:t>。</w:t>
      </w:r>
      <w:r w:rsidR="00966A5B">
        <w:rPr>
          <w:sz w:val="24"/>
        </w:rPr>
        <w:t>方便玩家进行游戏</w:t>
      </w:r>
      <w:r w:rsidR="00A846BE">
        <w:rPr>
          <w:rFonts w:hint="eastAsia"/>
          <w:sz w:val="24"/>
        </w:rPr>
        <w:t>。</w:t>
      </w:r>
    </w:p>
    <w:p w14:paraId="4E474442" w14:textId="77777777"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游戏设置存储</w:t>
      </w:r>
    </w:p>
    <w:p w14:paraId="1F127E68" w14:textId="77777777" w:rsidR="009F0EC4" w:rsidRPr="009F0EC4" w:rsidRDefault="009F0EC4" w:rsidP="009F0EC4">
      <w:pPr>
        <w:pStyle w:val="a5"/>
        <w:spacing w:line="276" w:lineRule="auto"/>
        <w:ind w:left="1260" w:firstLineChars="0" w:firstLine="0"/>
        <w:rPr>
          <w:sz w:val="24"/>
        </w:rPr>
      </w:pPr>
      <w:r>
        <w:rPr>
          <w:sz w:val="24"/>
        </w:rPr>
        <w:lastRenderedPageBreak/>
        <w:t>将游戏设置存至文件</w:t>
      </w:r>
      <w:r>
        <w:rPr>
          <w:rFonts w:hint="eastAsia"/>
          <w:sz w:val="24"/>
        </w:rPr>
        <w:t>，</w:t>
      </w:r>
      <w:r>
        <w:rPr>
          <w:sz w:val="24"/>
        </w:rPr>
        <w:t>包括分辨率设置</w:t>
      </w:r>
      <w:r w:rsidR="0042419D">
        <w:rPr>
          <w:rFonts w:hint="eastAsia"/>
          <w:sz w:val="24"/>
        </w:rPr>
        <w:t>（需重启游戏）</w:t>
      </w:r>
      <w:r>
        <w:rPr>
          <w:sz w:val="24"/>
        </w:rPr>
        <w:t>以及</w:t>
      </w:r>
      <w:r w:rsidR="0042419D">
        <w:rPr>
          <w:sz w:val="24"/>
        </w:rPr>
        <w:t>难度设置</w:t>
      </w:r>
      <w:r w:rsidR="0042419D">
        <w:rPr>
          <w:rFonts w:hint="eastAsia"/>
          <w:sz w:val="24"/>
        </w:rPr>
        <w:t>。</w:t>
      </w:r>
    </w:p>
    <w:p w14:paraId="23881ADF" w14:textId="77777777" w:rsidR="00CD3B0D" w:rsidRDefault="00CD3B0D" w:rsidP="00CD3B0D">
      <w:pPr>
        <w:pStyle w:val="3"/>
      </w:pPr>
      <w:bookmarkStart w:id="15" w:name="_Toc477873199"/>
      <w:bookmarkStart w:id="16" w:name="_Toc243398328"/>
      <w:bookmarkStart w:id="17" w:name="_Toc276128737"/>
      <w:bookmarkStart w:id="18" w:name="_Toc307661399"/>
      <w:bookmarkStart w:id="19" w:name="_Toc307826998"/>
      <w:bookmarkStart w:id="20" w:name="_Toc307827214"/>
      <w:bookmarkStart w:id="21" w:name="_Toc308014970"/>
      <w:bookmarkStart w:id="22" w:name="_Toc343267515"/>
      <w:bookmarkStart w:id="23" w:name="_Toc343757220"/>
      <w:bookmarkStart w:id="24" w:name="_Toc371264096"/>
      <w:bookmarkStart w:id="25" w:name="_Toc437416616"/>
      <w:bookmarkStart w:id="26" w:name="_Toc469496386"/>
      <w:r>
        <w:rPr>
          <w:rFonts w:hint="eastAsia"/>
        </w:rPr>
        <w:t>1.1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基本</w:t>
      </w:r>
      <w:r>
        <w:rPr>
          <w:lang w:eastAsia="zh-CN"/>
        </w:rPr>
        <w:t>功能</w:t>
      </w:r>
      <w:bookmarkEnd w:id="15"/>
    </w:p>
    <w:p w14:paraId="377BB49B" w14:textId="77777777" w:rsidR="00CD3B0D" w:rsidRPr="00E23988" w:rsidRDefault="00CD3B0D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1</w:t>
      </w:r>
      <w:r w:rsidRPr="00E23988">
        <w:rPr>
          <w:rFonts w:hint="eastAsia"/>
          <w:sz w:val="24"/>
          <w:lang w:val="x-none"/>
        </w:rPr>
        <w:t>、</w:t>
      </w:r>
      <w:r w:rsidR="00BA0F35" w:rsidRPr="00E23988">
        <w:rPr>
          <w:rFonts w:hint="eastAsia"/>
          <w:sz w:val="24"/>
          <w:lang w:val="x-none"/>
        </w:rPr>
        <w:t>可以以链表形式存储小鱼</w:t>
      </w:r>
    </w:p>
    <w:p w14:paraId="1FCC5EC0" w14:textId="77777777" w:rsidR="00CD3B0D" w:rsidRPr="00E23988" w:rsidRDefault="00CD3B0D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2</w:t>
      </w:r>
      <w:r w:rsidRPr="00E23988">
        <w:rPr>
          <w:rFonts w:hint="eastAsia"/>
          <w:sz w:val="24"/>
          <w:lang w:val="x-none"/>
        </w:rPr>
        <w:t>、</w:t>
      </w:r>
      <w:r w:rsidR="00BA0F35" w:rsidRPr="00E23988">
        <w:rPr>
          <w:rFonts w:hint="eastAsia"/>
          <w:sz w:val="24"/>
          <w:lang w:val="x-none"/>
        </w:rPr>
        <w:t>可以判定玩家鱼的位置与每只在链表中的小鱼的关系</w:t>
      </w:r>
    </w:p>
    <w:p w14:paraId="7E5BA751" w14:textId="77777777" w:rsidR="00333E33" w:rsidRPr="00E23988" w:rsidRDefault="00333E33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3</w:t>
      </w:r>
      <w:r w:rsidRPr="00E23988">
        <w:rPr>
          <w:rFonts w:hint="eastAsia"/>
          <w:sz w:val="24"/>
          <w:lang w:val="x-none"/>
        </w:rPr>
        <w:t>、可以记录玩家的得分情况</w:t>
      </w:r>
    </w:p>
    <w:p w14:paraId="1D2EB7C7" w14:textId="77777777" w:rsidR="007628D4" w:rsidRPr="00E23988" w:rsidRDefault="007628D4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4</w:t>
      </w:r>
      <w:r w:rsidRPr="00E23988">
        <w:rPr>
          <w:rFonts w:hint="eastAsia"/>
          <w:sz w:val="24"/>
          <w:lang w:val="x-none"/>
        </w:rPr>
        <w:t>、小鱼可以以多种运动方式在游戏中移动</w:t>
      </w:r>
    </w:p>
    <w:p w14:paraId="244D0FC2" w14:textId="77777777" w:rsidR="00CD3B0D" w:rsidRDefault="00CD3B0D" w:rsidP="00CD3B0D">
      <w:pPr>
        <w:pStyle w:val="3"/>
      </w:pPr>
      <w:bookmarkStart w:id="27" w:name="_Toc477873200"/>
      <w:r>
        <w:rPr>
          <w:rFonts w:hint="eastAsia"/>
        </w:rPr>
        <w:t xml:space="preserve">1.1.2 </w:t>
      </w:r>
      <w:r>
        <w:rPr>
          <w:rFonts w:hint="eastAsia"/>
          <w:lang w:eastAsia="zh-CN"/>
        </w:rPr>
        <w:t>扩展</w:t>
      </w:r>
      <w:r>
        <w:rPr>
          <w:lang w:eastAsia="zh-CN"/>
        </w:rPr>
        <w:t>功能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B623D60" w14:textId="77777777" w:rsidR="00CD3B0D" w:rsidRDefault="00CD3B0D" w:rsidP="00CD3B0D">
      <w:pPr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、</w:t>
      </w:r>
      <w:r w:rsidR="00851924">
        <w:rPr>
          <w:rFonts w:hint="eastAsia"/>
          <w:lang w:val="x-none"/>
        </w:rPr>
        <w:t>加入了更加美观的主菜单以及主菜单背景动画</w:t>
      </w:r>
    </w:p>
    <w:p w14:paraId="42D952AF" w14:textId="77777777" w:rsidR="00CD3B0D" w:rsidRDefault="00CD3B0D" w:rsidP="00CD3B0D">
      <w:pPr>
        <w:rPr>
          <w:lang w:val="x-none"/>
        </w:rPr>
      </w:pPr>
      <w:r>
        <w:rPr>
          <w:rFonts w:hint="eastAsia"/>
          <w:lang w:val="x-none"/>
        </w:rPr>
        <w:t>2</w:t>
      </w:r>
      <w:r>
        <w:rPr>
          <w:rFonts w:hint="eastAsia"/>
          <w:lang w:val="x-none"/>
        </w:rPr>
        <w:t>、</w:t>
      </w:r>
      <w:r w:rsidR="00851924">
        <w:rPr>
          <w:rFonts w:hint="eastAsia"/>
          <w:lang w:val="x-none"/>
        </w:rPr>
        <w:t>加入了游戏设置与游戏内容的存储功能</w:t>
      </w:r>
    </w:p>
    <w:p w14:paraId="2645D001" w14:textId="77777777" w:rsidR="00616DBE" w:rsidRDefault="00616DBE" w:rsidP="00CD3B0D">
      <w:pPr>
        <w:rPr>
          <w:lang w:val="x-none"/>
        </w:rPr>
      </w:pPr>
      <w:r>
        <w:rPr>
          <w:rFonts w:hint="eastAsia"/>
          <w:lang w:val="x-none"/>
        </w:rPr>
        <w:t>3</w:t>
      </w:r>
      <w:r>
        <w:rPr>
          <w:rFonts w:hint="eastAsia"/>
          <w:lang w:val="x-none"/>
        </w:rPr>
        <w:t>、加入了继续游戏的功能</w:t>
      </w:r>
    </w:p>
    <w:p w14:paraId="5F497454" w14:textId="77777777" w:rsidR="00820BE1" w:rsidRPr="00876320" w:rsidRDefault="00820BE1" w:rsidP="00CD3B0D">
      <w:pPr>
        <w:rPr>
          <w:lang w:val="x-none"/>
        </w:rPr>
      </w:pPr>
      <w:r>
        <w:rPr>
          <w:rFonts w:hint="eastAsia"/>
          <w:lang w:val="x-none"/>
        </w:rPr>
        <w:t>5</w:t>
      </w:r>
      <w:r>
        <w:rPr>
          <w:rFonts w:hint="eastAsia"/>
          <w:lang w:val="x-none"/>
        </w:rPr>
        <w:t>、加入了小鱼游动会避开玩家</w:t>
      </w:r>
      <w:r w:rsidR="00931B39">
        <w:rPr>
          <w:rFonts w:hint="eastAsia"/>
          <w:lang w:val="x-none"/>
        </w:rPr>
        <w:t>，大鱼游动会朝向玩家</w:t>
      </w:r>
      <w:r>
        <w:rPr>
          <w:rFonts w:hint="eastAsia"/>
          <w:lang w:val="x-none"/>
        </w:rPr>
        <w:t>的设定</w:t>
      </w:r>
    </w:p>
    <w:p w14:paraId="20009CAD" w14:textId="77777777" w:rsidR="00CD3B0D" w:rsidRPr="00CD210C" w:rsidRDefault="00CD3B0D" w:rsidP="001C0991">
      <w:pPr>
        <w:pStyle w:val="2"/>
        <w:rPr>
          <w:rFonts w:asciiTheme="minorEastAsia" w:eastAsiaTheme="minorEastAsia" w:hAnsiTheme="minorEastAsia"/>
          <w:lang w:eastAsia="zh-CN"/>
        </w:rPr>
      </w:pPr>
      <w:bookmarkStart w:id="28" w:name="_Toc243398329"/>
      <w:bookmarkStart w:id="29" w:name="_Toc276128738"/>
      <w:bookmarkStart w:id="30" w:name="_Toc307661400"/>
      <w:bookmarkStart w:id="31" w:name="_Toc307826999"/>
      <w:bookmarkStart w:id="32" w:name="_Toc307827215"/>
      <w:bookmarkStart w:id="33" w:name="_Toc308014971"/>
      <w:bookmarkStart w:id="34" w:name="_Toc343267516"/>
      <w:bookmarkStart w:id="35" w:name="_Toc343757221"/>
      <w:bookmarkStart w:id="36" w:name="_Toc371264097"/>
      <w:bookmarkStart w:id="37" w:name="_Toc437416619"/>
      <w:bookmarkStart w:id="38" w:name="_Toc469496388"/>
      <w:bookmarkStart w:id="39" w:name="_Toc477873201"/>
      <w:r w:rsidRPr="00CD210C">
        <w:rPr>
          <w:rFonts w:asciiTheme="minorEastAsia" w:eastAsiaTheme="minorEastAsia" w:hAnsiTheme="minorEastAsia" w:hint="eastAsia"/>
        </w:rPr>
        <w:t>1.</w:t>
      </w:r>
      <w:r w:rsidRPr="00CD210C">
        <w:rPr>
          <w:rFonts w:asciiTheme="minorEastAsia" w:eastAsiaTheme="minorEastAsia" w:hAnsiTheme="minorEastAsia"/>
        </w:rPr>
        <w:t>2</w:t>
      </w:r>
      <w:r w:rsidRPr="00CD210C">
        <w:rPr>
          <w:rFonts w:asciiTheme="minorEastAsia" w:eastAsiaTheme="minorEastAsia" w:hAnsiTheme="minorEastAsia" w:hint="eastAsia"/>
          <w:lang w:eastAsia="zh-CN"/>
        </w:rPr>
        <w:t>数据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E097DD9" w14:textId="09078E9C" w:rsidR="00821D0E" w:rsidRPr="00CD210C" w:rsidRDefault="00821D0E" w:rsidP="002701BC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</w:pPr>
      <w:r w:rsidRPr="00CD210C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影响游戏难度的参数</w:t>
      </w:r>
    </w:p>
    <w:p w14:paraId="39B1C647" w14:textId="2F387BBA" w:rsidR="00AF27AC" w:rsidRPr="00CD210C" w:rsidRDefault="004A14F4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</w:pPr>
      <w:r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1</w:t>
      </w:r>
      <w:r w:rsidRPr="00CD210C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）</w:t>
      </w:r>
      <w:r w:rsidR="00990B01"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游戏模式</w:t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（整型）</w:t>
      </w:r>
    </w:p>
    <w:p w14:paraId="74106855" w14:textId="44A1F80E" w:rsidR="00AF27AC" w:rsidRPr="00CD210C" w:rsidRDefault="004A14F4" w:rsidP="002701BC">
      <w:pPr>
        <w:autoSpaceDE w:val="0"/>
        <w:autoSpaceDN w:val="0"/>
        <w:adjustRightInd w:val="0"/>
        <w:spacing w:line="276" w:lineRule="auto"/>
        <w:ind w:firstLine="360"/>
        <w:jc w:val="left"/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</w:pPr>
      <w:r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2</w:t>
      </w:r>
      <w:r w:rsidRPr="00CD210C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）</w:t>
      </w:r>
      <w:r w:rsidR="00990B01"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速度比率</w:t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（单精度浮点）</w:t>
      </w:r>
    </w:p>
    <w:p w14:paraId="01F6A668" w14:textId="32AD0EEA" w:rsidR="00821D0E" w:rsidRPr="00CD210C" w:rsidRDefault="00821D0E" w:rsidP="002701BC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</w:pPr>
      <w:r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需要保存的内容</w:t>
      </w:r>
    </w:p>
    <w:p w14:paraId="347F7D37" w14:textId="0BC17DA5" w:rsidR="00AF27AC" w:rsidRDefault="00CD210C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玩家名字</w:t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字符串）</w:t>
      </w:r>
    </w:p>
    <w:p w14:paraId="40508EB0" w14:textId="6979C5C9" w:rsidR="00CD210C" w:rsidRDefault="00CD210C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起始时间戳，结束时间戳</w:t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TIME）</w:t>
      </w:r>
    </w:p>
    <w:p w14:paraId="1468A3FB" w14:textId="1EBA5B47" w:rsidR="00EC7772" w:rsidRDefault="00EC7772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游戏得分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整型）</w:t>
      </w:r>
    </w:p>
    <w:p w14:paraId="6E4C84E9" w14:textId="15DBFF9A" w:rsidR="00EC7772" w:rsidRDefault="00EC7772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无敌模式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布尔值）</w:t>
      </w:r>
    </w:p>
    <w:p w14:paraId="66916E66" w14:textId="1F167081" w:rsidR="009D2F68" w:rsidRDefault="009D2F68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游戏级别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浮点）</w:t>
      </w:r>
    </w:p>
    <w:p w14:paraId="748886BE" w14:textId="5A74CEBA" w:rsidR="00D70C53" w:rsidRDefault="00D70C53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电脑NPC链表头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FISH结构体指针）</w:t>
      </w:r>
    </w:p>
    <w:p w14:paraId="3AE6C860" w14:textId="782CB916" w:rsidR="009D2F68" w:rsidRPr="00296656" w:rsidRDefault="00296656" w:rsidP="002701BC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游戏环境相关</w:t>
      </w:r>
    </w:p>
    <w:p w14:paraId="5D9ACCE4" w14:textId="0DDF8A12" w:rsidR="00AF27AC" w:rsidRDefault="002A3C1E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</w:pP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1）鼠标消息</w:t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（MOUSEMSG）</w:t>
      </w:r>
    </w:p>
    <w:p w14:paraId="53C08BAF" w14:textId="2B62DFED" w:rsidR="002A3C1E" w:rsidRDefault="002A3C1E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</w:pP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2）</w:t>
      </w:r>
      <w:r w:rsidR="00302C83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>NPC图片素材表</w:t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（IMAGE[]）</w:t>
      </w:r>
    </w:p>
    <w:p w14:paraId="08E8BC57" w14:textId="00FC8D08" w:rsidR="00302C83" w:rsidRDefault="00302C83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</w:pP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3）玩家图片素材</w:t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（IMAGE）</w:t>
      </w:r>
    </w:p>
    <w:p w14:paraId="1B9E27CF" w14:textId="3C8CDCD3" w:rsidR="00A05581" w:rsidRPr="008049AC" w:rsidRDefault="00302C83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</w:pP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4）背景图片素材</w:t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（IMAGE）</w:t>
      </w:r>
    </w:p>
    <w:p w14:paraId="1D69DF1B" w14:textId="77777777" w:rsidR="00CD3B0D" w:rsidRDefault="00CD3B0D" w:rsidP="00CD3B0D">
      <w:pPr>
        <w:pStyle w:val="2"/>
      </w:pPr>
      <w:bookmarkStart w:id="40" w:name="_Toc477873202"/>
      <w:r>
        <w:rPr>
          <w:rFonts w:hint="eastAsia"/>
        </w:rPr>
        <w:lastRenderedPageBreak/>
        <w:t>1.</w:t>
      </w:r>
      <w:r>
        <w:t>3</w:t>
      </w:r>
      <w:r>
        <w:rPr>
          <w:rFonts w:hint="eastAsia"/>
        </w:rPr>
        <w:t>界面</w:t>
      </w:r>
      <w:bookmarkEnd w:id="40"/>
    </w:p>
    <w:p w14:paraId="01A0DD6A" w14:textId="77777777" w:rsidR="00CD3B0D" w:rsidRDefault="000F2627" w:rsidP="00CD3B0D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11F82416" wp14:editId="778D1B68">
            <wp:extent cx="5274310" cy="31273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CD61" w14:textId="77777777" w:rsidR="000F2627" w:rsidRDefault="000F2627" w:rsidP="000F2627">
      <w:pPr>
        <w:jc w:val="center"/>
        <w:rPr>
          <w:lang w:val="x-none" w:eastAsia="x-none"/>
        </w:rPr>
      </w:pPr>
      <w:r>
        <w:rPr>
          <w:lang w:val="x-none" w:eastAsia="x-none"/>
        </w:rPr>
        <w:t>游戏主菜单</w:t>
      </w:r>
    </w:p>
    <w:p w14:paraId="40FAA1EF" w14:textId="77777777" w:rsidR="00423484" w:rsidRDefault="00423484" w:rsidP="000F2627">
      <w:pPr>
        <w:jc w:val="center"/>
        <w:rPr>
          <w:lang w:val="x-none" w:eastAsia="x-none"/>
        </w:rPr>
      </w:pPr>
    </w:p>
    <w:p w14:paraId="1D85B99D" w14:textId="77777777" w:rsidR="000F2627" w:rsidRDefault="00CB23ED" w:rsidP="00CD3B0D">
      <w:pPr>
        <w:rPr>
          <w:lang w:eastAsia="x-none"/>
        </w:rPr>
      </w:pPr>
      <w:r>
        <w:rPr>
          <w:noProof/>
        </w:rPr>
        <w:drawing>
          <wp:inline distT="0" distB="0" distL="0" distR="0" wp14:anchorId="7B61668E" wp14:editId="62A84680">
            <wp:extent cx="5274310" cy="30975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83EE" w14:textId="77777777" w:rsidR="00CB23ED" w:rsidRDefault="00CB23ED" w:rsidP="00CB23ED">
      <w:pPr>
        <w:jc w:val="center"/>
      </w:pPr>
      <w:r>
        <w:rPr>
          <w:rFonts w:hint="eastAsia"/>
        </w:rPr>
        <w:t>游戏内容</w:t>
      </w:r>
    </w:p>
    <w:p w14:paraId="49881305" w14:textId="77777777" w:rsidR="003F0CE7" w:rsidRDefault="003F0CE7" w:rsidP="00CB23ED">
      <w:pPr>
        <w:jc w:val="center"/>
      </w:pPr>
      <w:r>
        <w:rPr>
          <w:noProof/>
        </w:rPr>
        <w:lastRenderedPageBreak/>
        <w:drawing>
          <wp:inline distT="0" distB="0" distL="0" distR="0" wp14:anchorId="6CA59282" wp14:editId="26F288A7">
            <wp:extent cx="5274310" cy="3127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88F0" w14:textId="77777777" w:rsidR="003F0CE7" w:rsidRPr="00CB23ED" w:rsidRDefault="003F0CE7" w:rsidP="00CB23ED">
      <w:pPr>
        <w:jc w:val="center"/>
      </w:pPr>
      <w:r>
        <w:rPr>
          <w:rFonts w:hint="eastAsia"/>
        </w:rPr>
        <w:t>游戏设置界面</w:t>
      </w:r>
    </w:p>
    <w:p w14:paraId="53E82060" w14:textId="77777777" w:rsidR="00CD3B0D" w:rsidRPr="00BA248B" w:rsidRDefault="00CD3B0D" w:rsidP="00891139">
      <w:r>
        <w:rPr>
          <w:rFonts w:hint="eastAsia"/>
        </w:rPr>
        <w:tab/>
      </w:r>
    </w:p>
    <w:p w14:paraId="0B2EDDC4" w14:textId="77777777" w:rsidR="00CD3B0D" w:rsidRDefault="00CD3B0D" w:rsidP="00CD3B0D">
      <w:pPr>
        <w:pStyle w:val="2"/>
      </w:pPr>
      <w:bookmarkStart w:id="41" w:name="_Toc243398330"/>
      <w:bookmarkStart w:id="42" w:name="_Toc276128739"/>
      <w:bookmarkStart w:id="43" w:name="_Toc307661401"/>
      <w:bookmarkStart w:id="44" w:name="_Toc307827000"/>
      <w:bookmarkStart w:id="45" w:name="_Toc307827216"/>
      <w:bookmarkStart w:id="46" w:name="_Toc308014972"/>
      <w:bookmarkStart w:id="47" w:name="_Toc343267517"/>
      <w:bookmarkStart w:id="48" w:name="_Toc343757222"/>
      <w:bookmarkStart w:id="49" w:name="_Toc371264098"/>
      <w:bookmarkStart w:id="50" w:name="_Toc437416620"/>
      <w:bookmarkStart w:id="51" w:name="_Toc469496389"/>
      <w:bookmarkStart w:id="52" w:name="_Toc477873203"/>
      <w:r>
        <w:rPr>
          <w:rFonts w:hint="eastAsia"/>
        </w:rPr>
        <w:t>1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开发与运行环境需求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FFE6858" w14:textId="77777777" w:rsidR="00CD3B0D" w:rsidRDefault="00F3033B" w:rsidP="00CD3B0D">
      <w:pPr>
        <w:ind w:firstLine="420"/>
      </w:pPr>
      <w:r>
        <w:t>Visual Studio 2015 with easyX</w:t>
      </w:r>
    </w:p>
    <w:p w14:paraId="182E7A04" w14:textId="73C84BFF" w:rsidR="00A16177" w:rsidRDefault="00A16177" w:rsidP="00CD3B0D">
      <w:pPr>
        <w:ind w:firstLine="420"/>
        <w:rPr>
          <w:rFonts w:hint="eastAsia"/>
        </w:rPr>
      </w:pPr>
      <w:r>
        <w:t>CPU:</w:t>
      </w:r>
      <w:r>
        <w:tab/>
      </w:r>
      <w:r w:rsidR="005A4D8F">
        <w:tab/>
      </w:r>
      <w:r>
        <w:t xml:space="preserve">1.6GHz Pentuim </w:t>
      </w:r>
      <w:r>
        <w:t>以上</w:t>
      </w:r>
      <w:r w:rsidR="007F7E1D">
        <w:tab/>
      </w:r>
      <w:r w:rsidR="007F7E1D">
        <w:tab/>
      </w:r>
      <w:r w:rsidR="007F7E1D">
        <w:t>推荐</w:t>
      </w:r>
      <w:r w:rsidR="007F7E1D">
        <w:tab/>
        <w:t xml:space="preserve">2.4GHz </w:t>
      </w:r>
      <w:r w:rsidR="007F7E1D">
        <w:t>赛扬处理器</w:t>
      </w:r>
    </w:p>
    <w:p w14:paraId="6194EB8E" w14:textId="5DAA8CBC" w:rsidR="00A16177" w:rsidRDefault="00A16177" w:rsidP="00CD3B0D">
      <w:pPr>
        <w:ind w:firstLine="420"/>
        <w:rPr>
          <w:rFonts w:hint="eastAsia"/>
        </w:rPr>
      </w:pPr>
      <w:r>
        <w:t>Memory</w:t>
      </w:r>
      <w:r>
        <w:rPr>
          <w:rFonts w:hint="eastAsia"/>
        </w:rPr>
        <w:t>:</w:t>
      </w:r>
      <w:r>
        <w:rPr>
          <w:rFonts w:hint="eastAsia"/>
        </w:rPr>
        <w:tab/>
      </w:r>
      <w:r w:rsidR="005A4D8F">
        <w:tab/>
      </w:r>
      <w:r>
        <w:rPr>
          <w:rFonts w:hint="eastAsia"/>
        </w:rPr>
        <w:t>1GB</w:t>
      </w:r>
      <w:r>
        <w:rPr>
          <w:rFonts w:hint="eastAsia"/>
        </w:rPr>
        <w:t>以上</w:t>
      </w:r>
      <w:r w:rsidR="007F7E1D">
        <w:tab/>
      </w:r>
      <w:r w:rsidR="007F7E1D">
        <w:tab/>
      </w:r>
      <w:r w:rsidR="007F7E1D">
        <w:tab/>
      </w:r>
      <w:r w:rsidR="007F7E1D">
        <w:tab/>
      </w:r>
      <w:r w:rsidR="007F7E1D">
        <w:t>推荐</w:t>
      </w:r>
      <w:r w:rsidR="007F7E1D">
        <w:tab/>
        <w:t>2GB</w:t>
      </w:r>
    </w:p>
    <w:p w14:paraId="670B522B" w14:textId="68E30F0D" w:rsidR="007F7E1D" w:rsidRDefault="005A4D8F" w:rsidP="007F7E1D">
      <w:pPr>
        <w:ind w:firstLine="420"/>
        <w:rPr>
          <w:rFonts w:hint="eastAsia"/>
        </w:rPr>
      </w:pPr>
      <w:r>
        <w:t>运行系统</w:t>
      </w:r>
      <w:r>
        <w:rPr>
          <w:rFonts w:hint="eastAsia"/>
        </w:rPr>
        <w:t>:</w:t>
      </w:r>
      <w:r>
        <w:rPr>
          <w:rFonts w:hint="eastAsia"/>
        </w:rPr>
        <w:tab/>
      </w:r>
      <w:r>
        <w:t xml:space="preserve">Windows XP </w:t>
      </w:r>
      <w:r w:rsidR="0046051F">
        <w:t>SP1</w:t>
      </w:r>
      <w:r>
        <w:t>以上</w:t>
      </w:r>
      <w:r w:rsidR="007F7E1D">
        <w:tab/>
      </w:r>
      <w:r w:rsidR="007F7E1D">
        <w:tab/>
      </w:r>
      <w:r w:rsidR="007F7E1D">
        <w:t>推荐</w:t>
      </w:r>
      <w:r w:rsidR="007F7E1D">
        <w:tab/>
        <w:t>Windows 7 SP1</w:t>
      </w:r>
    </w:p>
    <w:p w14:paraId="10E89AC4" w14:textId="660EC998" w:rsidR="00A16177" w:rsidRDefault="00F76C57" w:rsidP="00CD3B0D">
      <w:pPr>
        <w:ind w:firstLine="420"/>
        <w:rPr>
          <w:rFonts w:hint="eastAsia"/>
        </w:rPr>
      </w:pPr>
      <w:r>
        <w:rPr>
          <w:rFonts w:hint="eastAsia"/>
        </w:rPr>
        <w:t>软件为</w:t>
      </w:r>
      <w:r>
        <w:rPr>
          <w:rFonts w:hint="eastAsia"/>
        </w:rPr>
        <w:t>32</w:t>
      </w:r>
      <w:r>
        <w:rPr>
          <w:rFonts w:hint="eastAsia"/>
        </w:rPr>
        <w:t>位</w:t>
      </w:r>
    </w:p>
    <w:p w14:paraId="7DF5BE06" w14:textId="77777777" w:rsidR="00CD3B0D" w:rsidRDefault="00CD3B0D" w:rsidP="00CD3B0D">
      <w:pPr>
        <w:pStyle w:val="1"/>
      </w:pPr>
      <w:bookmarkStart w:id="53" w:name="_Toc243398332"/>
      <w:bookmarkStart w:id="54" w:name="_Toc276128741"/>
      <w:bookmarkStart w:id="55" w:name="_Toc307661403"/>
      <w:bookmarkStart w:id="56" w:name="_Toc307827002"/>
      <w:bookmarkStart w:id="57" w:name="_Toc307827218"/>
      <w:bookmarkStart w:id="58" w:name="_Toc308014974"/>
      <w:bookmarkStart w:id="59" w:name="_Toc343267519"/>
      <w:bookmarkStart w:id="60" w:name="_Toc343757224"/>
      <w:bookmarkStart w:id="61" w:name="_Toc371264100"/>
      <w:bookmarkStart w:id="62" w:name="_Toc437416622"/>
      <w:bookmarkStart w:id="63" w:name="_Toc469496391"/>
      <w:bookmarkStart w:id="64" w:name="_Toc477873204"/>
      <w:r>
        <w:rPr>
          <w:rFonts w:hint="eastAsia"/>
        </w:rPr>
        <w:t xml:space="preserve">2 </w:t>
      </w:r>
      <w:r>
        <w:rPr>
          <w:rFonts w:hint="eastAsia"/>
        </w:rPr>
        <w:t>总体设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787E603" w14:textId="77777777" w:rsidR="00CD3B0D" w:rsidRDefault="00CD3B0D" w:rsidP="00CD3B0D">
      <w:pPr>
        <w:ind w:firstLine="420"/>
      </w:pPr>
      <w:r w:rsidRPr="00A864EC">
        <w:rPr>
          <w:rFonts w:hint="eastAsia"/>
          <w:szCs w:val="21"/>
        </w:rPr>
        <w:t>在需求分析的基础上，采用自顶向下的方法进行</w:t>
      </w:r>
      <w:r>
        <w:rPr>
          <w:rFonts w:hint="eastAsia"/>
          <w:szCs w:val="21"/>
        </w:rPr>
        <w:t>模块化</w:t>
      </w:r>
      <w:r w:rsidRPr="00A864EC">
        <w:rPr>
          <w:rFonts w:hint="eastAsia"/>
          <w:szCs w:val="21"/>
        </w:rPr>
        <w:t>的程序设计，合理划分模块。</w:t>
      </w:r>
      <w:r>
        <w:rPr>
          <w:rFonts w:hint="eastAsia"/>
          <w:szCs w:val="21"/>
        </w:rPr>
        <w:t>在此</w:t>
      </w:r>
      <w:r>
        <w:rPr>
          <w:rFonts w:hint="eastAsia"/>
        </w:rPr>
        <w:t>部分应给出程序总体的设计方案，</w:t>
      </w:r>
      <w:r>
        <w:t>划分了几个模块</w:t>
      </w:r>
      <w:r>
        <w:rPr>
          <w:rFonts w:hint="eastAsia"/>
        </w:rPr>
        <w:t>。</w:t>
      </w:r>
    </w:p>
    <w:p w14:paraId="138FE86B" w14:textId="77777777" w:rsidR="00CD3B0D" w:rsidRDefault="00CD3B0D" w:rsidP="00CD3B0D">
      <w:pPr>
        <w:pStyle w:val="2"/>
      </w:pPr>
      <w:bookmarkStart w:id="65" w:name="_Toc243398333"/>
      <w:bookmarkStart w:id="66" w:name="_Toc276128742"/>
      <w:bookmarkStart w:id="67" w:name="_Toc307661404"/>
      <w:bookmarkStart w:id="68" w:name="_Toc307827003"/>
      <w:bookmarkStart w:id="69" w:name="_Toc307827219"/>
      <w:bookmarkStart w:id="70" w:name="_Toc308014975"/>
      <w:bookmarkStart w:id="71" w:name="_Toc343267520"/>
      <w:bookmarkStart w:id="72" w:name="_Toc343757225"/>
      <w:bookmarkStart w:id="73" w:name="_Toc371264101"/>
      <w:bookmarkStart w:id="74" w:name="_Toc437416623"/>
      <w:bookmarkStart w:id="75" w:name="_Toc469496392"/>
      <w:bookmarkStart w:id="76" w:name="_Toc477873205"/>
      <w:r>
        <w:rPr>
          <w:rFonts w:hint="eastAsia"/>
        </w:rPr>
        <w:t xml:space="preserve">2.1 </w:t>
      </w:r>
      <w:r>
        <w:rPr>
          <w:rFonts w:hint="eastAsia"/>
        </w:rPr>
        <w:t>主要数据结构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6D7D9C0F" w14:textId="0BC27F95" w:rsidR="00CD3B0D" w:rsidRDefault="006E0010" w:rsidP="00423484">
      <w:pPr>
        <w:ind w:firstLine="420"/>
      </w:pPr>
      <w:r>
        <w:rPr>
          <w:rFonts w:hint="eastAsia"/>
        </w:rPr>
        <w:t>游戏结构体</w:t>
      </w:r>
      <w:r>
        <w:t>GAME</w:t>
      </w:r>
      <w:r w:rsidR="00BF777E">
        <w:t>，</w:t>
      </w:r>
      <w:r w:rsidR="00BF777E">
        <w:rPr>
          <w:rFonts w:hint="eastAsia"/>
        </w:rPr>
        <w:t>包含游戏</w:t>
      </w:r>
      <w:r w:rsidR="00BF777E">
        <w:t>内的所有参数，</w:t>
      </w:r>
      <w:r w:rsidR="00BF777E">
        <w:rPr>
          <w:rFonts w:hint="eastAsia"/>
        </w:rPr>
        <w:t>以及进行</w:t>
      </w:r>
      <w:r w:rsidR="00BF777E">
        <w:t>内容操作的资源。</w:t>
      </w:r>
    </w:p>
    <w:p w14:paraId="7BC00F93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typedef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struc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game</w:t>
      </w:r>
    </w:p>
    <w:p w14:paraId="12228480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{</w:t>
      </w:r>
    </w:p>
    <w:p w14:paraId="5141CCF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mode 0 for rand position based</w:t>
      </w:r>
    </w:p>
    <w:p w14:paraId="6461B90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mode 1 for rand speed based</w:t>
      </w:r>
    </w:p>
    <w:p w14:paraId="14037D4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other is for rand speed without y</w:t>
      </w:r>
    </w:p>
    <w:p w14:paraId="64EA2126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mode = </w:t>
      </w:r>
      <w:r w:rsidRPr="00587AB1">
        <w:rPr>
          <w:rFonts w:ascii="Menlo" w:eastAsia="Times New Roman" w:hAnsi="Menlo" w:cs="Menlo"/>
          <w:color w:val="09885A"/>
          <w:kern w:val="0"/>
          <w:sz w:val="18"/>
          <w:szCs w:val="18"/>
        </w:rPr>
        <w:t>2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</w:t>
      </w:r>
    </w:p>
    <w:p w14:paraId="0506A186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speed_ratio = </w:t>
      </w:r>
      <w:r w:rsidRPr="00587AB1">
        <w:rPr>
          <w:rFonts w:ascii="Menlo" w:eastAsia="Times New Roman" w:hAnsi="Menlo" w:cs="Menlo"/>
          <w:color w:val="09885A"/>
          <w:kern w:val="0"/>
          <w:sz w:val="18"/>
          <w:szCs w:val="18"/>
        </w:rPr>
        <w:t>1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</w:t>
      </w:r>
    </w:p>
    <w:p w14:paraId="6A6F48AD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4A43FB20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wchar_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*player;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Player's name</w:t>
      </w:r>
    </w:p>
    <w:p w14:paraId="2D05D225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time_begin, time_sec;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Timer for count Game time</w:t>
      </w:r>
    </w:p>
    <w:p w14:paraId="535B8EE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score = </w:t>
      </w:r>
      <w:r w:rsidRPr="00587AB1">
        <w:rPr>
          <w:rFonts w:ascii="Menlo" w:eastAsia="Times New Roman" w:hAnsi="Menlo" w:cs="Menlo"/>
          <w:color w:val="09885A"/>
          <w:kern w:val="0"/>
          <w:sz w:val="18"/>
          <w:szCs w:val="18"/>
        </w:rPr>
        <w:t>0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Score</w:t>
      </w:r>
    </w:p>
    <w:p w14:paraId="7A8666B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bool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god;    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GOD Flag</w:t>
      </w:r>
    </w:p>
    <w:p w14:paraId="111EA3A4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level;  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Player's level</w:t>
      </w:r>
    </w:p>
    <w:p w14:paraId="5F78907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2F4BD0F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MOUSEMSG    mouse;  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Mouse Message</w:t>
      </w:r>
    </w:p>
    <w:p w14:paraId="0A9B9CF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       </w:t>
      </w:r>
    </w:p>
    <w:p w14:paraId="0EE1B3C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IMAGE       npc_fishes[RES_FISHES];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PC Texture Array</w:t>
      </w:r>
    </w:p>
    <w:p w14:paraId="03B9CEE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IMAGE       player_fish;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Player's fish texture</w:t>
      </w:r>
    </w:p>
    <w:p w14:paraId="0A433AF4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IMAGE       background;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Background Texture</w:t>
      </w:r>
    </w:p>
    <w:p w14:paraId="50395D9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FISH        *fish =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NULL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Head of NPC chain list</w:t>
      </w:r>
    </w:p>
    <w:p w14:paraId="43C901A3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}GAME;</w:t>
      </w:r>
    </w:p>
    <w:p w14:paraId="1150AD7F" w14:textId="77777777" w:rsidR="00587AB1" w:rsidRPr="00587AB1" w:rsidRDefault="00587AB1" w:rsidP="00587AB1">
      <w:pPr>
        <w:widowControl/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19C2FE1D" w14:textId="77777777" w:rsidR="00BF777E" w:rsidRDefault="00BF777E" w:rsidP="00BF777E">
      <w:pPr>
        <w:ind w:leftChars="270" w:left="567"/>
      </w:pPr>
    </w:p>
    <w:p w14:paraId="18DECE2C" w14:textId="088FB10E" w:rsidR="00ED0F85" w:rsidRDefault="00ED0F85" w:rsidP="000A45FF">
      <w:pPr>
        <w:ind w:firstLine="420"/>
      </w:pPr>
      <w:r>
        <w:rPr>
          <w:rFonts w:hint="eastAsia"/>
        </w:rPr>
        <w:t>鱼</w:t>
      </w:r>
      <w:r>
        <w:t>节点结构</w:t>
      </w:r>
      <w:r w:rsidR="00587AB1">
        <w:t>：</w:t>
      </w:r>
      <w:r w:rsidR="00587AB1">
        <w:rPr>
          <w:rFonts w:hint="eastAsia"/>
        </w:rPr>
        <w:t>用来</w:t>
      </w:r>
      <w:r w:rsidR="00587AB1">
        <w:t>存储鱼类特征</w:t>
      </w:r>
      <w:r w:rsidR="00587AB1">
        <w:rPr>
          <w:rFonts w:hint="eastAsia"/>
        </w:rPr>
        <w:t>的</w:t>
      </w:r>
      <w:r w:rsidR="00587AB1">
        <w:t>结构</w:t>
      </w:r>
      <w:r w:rsidR="00587AB1">
        <w:rPr>
          <w:rFonts w:hint="eastAsia"/>
        </w:rPr>
        <w:t>体</w:t>
      </w:r>
      <w:r w:rsidR="000B0DE9">
        <w:t>，</w:t>
      </w:r>
      <w:r w:rsidR="000B0DE9">
        <w:rPr>
          <w:rFonts w:hint="eastAsia"/>
        </w:rPr>
        <w:t>鱼</w:t>
      </w:r>
      <w:r w:rsidR="000B0DE9">
        <w:t>的</w:t>
      </w:r>
      <w:r w:rsidR="000B0DE9">
        <w:rPr>
          <w:rFonts w:hint="eastAsia"/>
        </w:rPr>
        <w:t>存储</w:t>
      </w:r>
      <w:r w:rsidR="000B0DE9">
        <w:t>方式</w:t>
      </w:r>
      <w:r w:rsidR="000B0DE9">
        <w:rPr>
          <w:rFonts w:hint="eastAsia"/>
        </w:rPr>
        <w:t>是</w:t>
      </w:r>
      <w:r w:rsidR="000B0DE9">
        <w:t>线性链表</w:t>
      </w:r>
    </w:p>
    <w:p w14:paraId="1BC2196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typedef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struc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fish</w:t>
      </w:r>
    </w:p>
    <w:p w14:paraId="00547F20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{</w:t>
      </w:r>
    </w:p>
    <w:p w14:paraId="449D9CC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x;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position in X</w:t>
      </w:r>
    </w:p>
    <w:p w14:paraId="6D947A4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y;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position in Y</w:t>
      </w:r>
    </w:p>
    <w:p w14:paraId="7424B56F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s_x;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speed in X</w:t>
      </w:r>
    </w:p>
    <w:p w14:paraId="3F515F0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s_y;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speed in Y</w:t>
      </w:r>
    </w:p>
    <w:p w14:paraId="2FB78B8D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level;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level(judge score or hurt)</w:t>
      </w:r>
    </w:p>
    <w:p w14:paraId="2F716B4D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2D2E42F7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res_num;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Alternate texture amount</w:t>
      </w:r>
    </w:p>
    <w:p w14:paraId="62CBB6F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flag;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From Left or Right</w:t>
      </w:r>
    </w:p>
    <w:p w14:paraId="3C3765F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fish *next;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Pointer to next</w:t>
      </w:r>
    </w:p>
    <w:p w14:paraId="06D8D6C0" w14:textId="68F2BF2A" w:rsidR="00CD3B0D" w:rsidRDefault="00587AB1" w:rsidP="00EF5AB7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}FISH;</w:t>
      </w:r>
    </w:p>
    <w:p w14:paraId="7D6DDD89" w14:textId="77777777" w:rsidR="003354E1" w:rsidRDefault="003354E1" w:rsidP="00EF5AB7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7AD8CCB3" w14:textId="592DCF98" w:rsidR="003354E1" w:rsidRDefault="003354E1" w:rsidP="003354E1">
      <w:pPr>
        <w:widowControl/>
        <w:shd w:val="clear" w:color="auto" w:fill="FFFFFF"/>
        <w:spacing w:line="270" w:lineRule="atLeast"/>
        <w:ind w:firstLineChars="177" w:firstLine="425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里我们抽象了每个NPC的位置与速度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们不直接操控NPC的位置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（不直接让位置参与递增或递减运算），而是通过控制抽象速度来控制鱼的运动。鱼的位置是通过将鱼的速度计算得来的。</w:t>
      </w:r>
    </w:p>
    <w:p w14:paraId="19BE3FCE" w14:textId="0A1A9B7B" w:rsidR="00A34EF0" w:rsidRDefault="00A34EF0" w:rsidP="003354E1">
      <w:pPr>
        <w:widowControl/>
        <w:shd w:val="clear" w:color="auto" w:fill="FFFFFF"/>
        <w:spacing w:line="270" w:lineRule="atLeast"/>
        <w:ind w:firstLineChars="177" w:firstLine="425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鱼的速度是通过随机方法得来的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它在y方向的速度是完全的随机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但是x方向的速度是有偏向性的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使得不同朝向的NPC可以朝向对应的方向运动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39CB7595" w14:textId="70F7B595" w:rsidR="00A34EF0" w:rsidRDefault="00A34EF0" w:rsidP="00A34EF0">
      <w:pPr>
        <w:widowControl/>
        <w:shd w:val="clear" w:color="auto" w:fill="FFFFFF"/>
        <w:spacing w:line="270" w:lineRule="atLeast"/>
        <w:jc w:val="left"/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在</w:t>
      </w:r>
      <w:r w:rsidR="000D217D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游戏世界中抽象了阻力系数</w:t>
      </w:r>
      <w:r w:rsidR="000D217D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="000D217D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样鱼类在运动的时候速度就会慢慢减小直至接近停止</w:t>
      </w:r>
      <w:r w:rsidR="000D217D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（并不是绝对的等于停止，而是存在阈值控制）</w:t>
      </w:r>
      <w:r w:rsidR="00CD47B7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="007C5BF6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在近似停止的情况下，程序会随机为NPC生成一个速度，让NPC继续运动下去</w:t>
      </w:r>
      <w:r w:rsidR="00075F7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这部分我们会在下面继续详细解释</w:t>
      </w:r>
      <w:r w:rsidR="006C3E8A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4F635D1E" w14:textId="364011EB" w:rsidR="00A71167" w:rsidRDefault="00A71167" w:rsidP="003354E1">
      <w:pPr>
        <w:widowControl/>
        <w:shd w:val="clear" w:color="auto" w:fill="FFFFFF"/>
        <w:spacing w:line="270" w:lineRule="atLeast"/>
        <w:ind w:firstLineChars="177" w:firstLine="425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同时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为了防止鱼在同一个地方卡住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们还规定了flag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来区分不同来源的NPC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让他们能够大致朝向同一方向</w:t>
      </w:r>
      <w:r w:rsidR="00B4724B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运动</w:t>
      </w:r>
      <w:r w:rsidR="00D272C3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52FC2D5A" w14:textId="7CBD29D9" w:rsidR="00D272C3" w:rsidRPr="003354E1" w:rsidRDefault="00D272C3" w:rsidP="003354E1">
      <w:pPr>
        <w:widowControl/>
        <w:shd w:val="clear" w:color="auto" w:fill="FFFFFF"/>
        <w:spacing w:line="270" w:lineRule="atLeast"/>
        <w:ind w:firstLineChars="177" w:firstLine="425"/>
        <w:jc w:val="left"/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为了增加NPC的多样性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 w:rsidR="00FF79A5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们使用了NPC图片素材表的下标值来标记</w:t>
      </w:r>
      <w:r w:rsidR="00094484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NPC不同的纹理</w:t>
      </w:r>
      <w:r w:rsidR="00216E4E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="0076118E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而且我们还可以通过随机数来让NPC使用不同的纹理</w:t>
      </w:r>
      <w:r w:rsidR="00FE3539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3554A38F" w14:textId="5993AEC5" w:rsidR="00EF5AB7" w:rsidRPr="00EF5AB7" w:rsidRDefault="00CD3B0D" w:rsidP="000F7C4D">
      <w:pPr>
        <w:pStyle w:val="2"/>
        <w:rPr>
          <w:lang w:eastAsia="zh-CN"/>
        </w:rPr>
      </w:pPr>
      <w:bookmarkStart w:id="77" w:name="_Toc243398334"/>
      <w:bookmarkStart w:id="78" w:name="_Toc276128743"/>
      <w:bookmarkStart w:id="79" w:name="_Toc307661405"/>
      <w:bookmarkStart w:id="80" w:name="_Toc307827004"/>
      <w:bookmarkStart w:id="81" w:name="_Toc307827220"/>
      <w:bookmarkStart w:id="82" w:name="_Toc308014976"/>
      <w:bookmarkStart w:id="83" w:name="_Toc343267521"/>
      <w:bookmarkStart w:id="84" w:name="_Toc343757226"/>
      <w:bookmarkStart w:id="85" w:name="_Toc371264102"/>
      <w:bookmarkStart w:id="86" w:name="_Toc437416624"/>
      <w:bookmarkStart w:id="87" w:name="_Toc469496393"/>
      <w:bookmarkStart w:id="88" w:name="_Toc477873206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程序</w:t>
      </w:r>
      <w:r>
        <w:rPr>
          <w:rFonts w:hint="eastAsia"/>
          <w:lang w:eastAsia="zh-CN"/>
        </w:rPr>
        <w:t>模块</w:t>
      </w:r>
      <w:r>
        <w:rPr>
          <w:lang w:eastAsia="zh-CN"/>
        </w:rPr>
        <w:t>设计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6FDE54A" w14:textId="7980FF1F" w:rsidR="00CD3B0D" w:rsidRDefault="00EF5AB7" w:rsidP="00EF5AB7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64C83A60" wp14:editId="54B7FD2A">
            <wp:extent cx="5229934" cy="321062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高程设总体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23" cy="323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850" w14:textId="77777777" w:rsidR="00EF5AB7" w:rsidRDefault="00EF5AB7" w:rsidP="00EF5AB7">
      <w:pPr>
        <w:ind w:firstLine="420"/>
        <w:jc w:val="center"/>
        <w:rPr>
          <w:szCs w:val="21"/>
        </w:rPr>
      </w:pPr>
    </w:p>
    <w:p w14:paraId="35522B17" w14:textId="77777777" w:rsidR="00CD3B0D" w:rsidRDefault="00CD3B0D" w:rsidP="00CD3B0D">
      <w:pPr>
        <w:pStyle w:val="3"/>
      </w:pPr>
      <w:bookmarkStart w:id="89" w:name="_Toc469496396"/>
      <w:bookmarkStart w:id="90" w:name="_Toc477873207"/>
      <w:r>
        <w:rPr>
          <w:rFonts w:hint="eastAsia"/>
        </w:rPr>
        <w:t>2.</w:t>
      </w:r>
      <w:r>
        <w:t>2.1</w:t>
      </w:r>
      <w:r>
        <w:rPr>
          <w:rFonts w:hint="eastAsia"/>
        </w:rPr>
        <w:t xml:space="preserve"> </w:t>
      </w:r>
      <w:r>
        <w:rPr>
          <w:rFonts w:hint="eastAsia"/>
        </w:rPr>
        <w:t>子模块设计</w:t>
      </w:r>
      <w:bookmarkEnd w:id="89"/>
      <w:bookmarkEnd w:id="90"/>
    </w:p>
    <w:p w14:paraId="45EDE69F" w14:textId="6C891871" w:rsidR="00807E69" w:rsidRPr="004322E4" w:rsidRDefault="00807E69" w:rsidP="00657435">
      <w:pPr>
        <w:spacing w:line="276" w:lineRule="auto"/>
        <w:ind w:firstLine="420"/>
        <w:rPr>
          <w:sz w:val="24"/>
          <w:lang w:val="x-none"/>
        </w:rPr>
      </w:pPr>
      <w:r w:rsidRPr="004322E4">
        <w:rPr>
          <w:sz w:val="24"/>
          <w:lang w:val="x-none"/>
        </w:rPr>
        <w:t>我接下来的所有程序设计都是围绕着操作游戏结构</w:t>
      </w:r>
      <w:r w:rsidRPr="004322E4">
        <w:rPr>
          <w:rFonts w:hint="eastAsia"/>
          <w:sz w:val="24"/>
          <w:lang w:val="x-none"/>
        </w:rPr>
        <w:t>体</w:t>
      </w:r>
      <w:r w:rsidRPr="004322E4">
        <w:rPr>
          <w:sz w:val="24"/>
          <w:lang w:val="x-none"/>
        </w:rPr>
        <w:t>来展开的。实际上这些模块都</w:t>
      </w:r>
      <w:r w:rsidRPr="004322E4">
        <w:rPr>
          <w:rFonts w:hint="eastAsia"/>
          <w:sz w:val="24"/>
          <w:lang w:val="x-none"/>
        </w:rPr>
        <w:t>是</w:t>
      </w:r>
      <w:r w:rsidRPr="004322E4">
        <w:rPr>
          <w:sz w:val="24"/>
          <w:lang w:val="x-none"/>
        </w:rPr>
        <w:t>逻辑上的，</w:t>
      </w:r>
      <w:r w:rsidRPr="004322E4">
        <w:rPr>
          <w:rFonts w:hint="eastAsia"/>
          <w:sz w:val="24"/>
          <w:lang w:val="x-none"/>
        </w:rPr>
        <w:t>仅仅体现在</w:t>
      </w:r>
      <w:r w:rsidRPr="004322E4">
        <w:rPr>
          <w:sz w:val="24"/>
          <w:lang w:val="x-none"/>
        </w:rPr>
        <w:t>函数</w:t>
      </w:r>
      <w:r w:rsidRPr="004322E4">
        <w:rPr>
          <w:rFonts w:hint="eastAsia"/>
          <w:sz w:val="24"/>
          <w:lang w:val="x-none"/>
        </w:rPr>
        <w:t>命名</w:t>
      </w:r>
      <w:r w:rsidRPr="004322E4">
        <w:rPr>
          <w:sz w:val="24"/>
          <w:lang w:val="x-none"/>
        </w:rPr>
        <w:t>上。</w:t>
      </w:r>
    </w:p>
    <w:p w14:paraId="0F7044E9" w14:textId="1E9B96A4" w:rsidR="00807E69" w:rsidRPr="004322E4" w:rsidRDefault="00807E69" w:rsidP="00657435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4322E4">
        <w:rPr>
          <w:rFonts w:hint="eastAsia"/>
          <w:b/>
          <w:sz w:val="28"/>
          <w:lang w:val="x-none"/>
        </w:rPr>
        <w:t>开始游戏</w:t>
      </w:r>
    </w:p>
    <w:p w14:paraId="2C1A2AE6" w14:textId="41A84DFD" w:rsidR="00807E69" w:rsidRPr="004322E4" w:rsidRDefault="00807E69" w:rsidP="00657435">
      <w:pPr>
        <w:pStyle w:val="a5"/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这个模块主要</w:t>
      </w:r>
      <w:r w:rsidRPr="004322E4">
        <w:rPr>
          <w:rFonts w:hint="eastAsia"/>
          <w:sz w:val="24"/>
          <w:lang w:val="x-none"/>
        </w:rPr>
        <w:t>是</w:t>
      </w:r>
      <w:r w:rsidRPr="004322E4">
        <w:rPr>
          <w:sz w:val="24"/>
          <w:lang w:val="x-none"/>
        </w:rPr>
        <w:t>创建一个新的游戏</w:t>
      </w:r>
      <w:r w:rsidRPr="004322E4">
        <w:rPr>
          <w:rFonts w:hint="eastAsia"/>
          <w:sz w:val="24"/>
          <w:lang w:val="x-none"/>
        </w:rPr>
        <w:t>结构体</w:t>
      </w:r>
      <w:r w:rsidRPr="004322E4">
        <w:rPr>
          <w:sz w:val="24"/>
          <w:lang w:val="x-none"/>
        </w:rPr>
        <w:t>并维护。</w:t>
      </w:r>
      <w:r w:rsidRPr="004322E4">
        <w:rPr>
          <w:rFonts w:hint="eastAsia"/>
          <w:sz w:val="24"/>
          <w:lang w:val="x-none"/>
        </w:rPr>
        <w:t>使其</w:t>
      </w:r>
      <w:r w:rsidRPr="004322E4">
        <w:rPr>
          <w:sz w:val="24"/>
          <w:lang w:val="x-none"/>
        </w:rPr>
        <w:t>完成</w:t>
      </w:r>
      <w:r w:rsidRPr="004322E4">
        <w:rPr>
          <w:rFonts w:hint="eastAsia"/>
          <w:sz w:val="24"/>
          <w:lang w:val="x-none"/>
        </w:rPr>
        <w:t>对</w:t>
      </w:r>
      <w:r w:rsidRPr="004322E4">
        <w:rPr>
          <w:sz w:val="24"/>
          <w:lang w:val="x-none"/>
        </w:rPr>
        <w:t>游戏内容的更新与渲染。</w:t>
      </w:r>
      <w:r w:rsidR="0076697E" w:rsidRPr="004322E4">
        <w:rPr>
          <w:sz w:val="24"/>
          <w:lang w:val="x-none"/>
        </w:rPr>
        <w:t>此模块</w:t>
      </w:r>
      <w:r w:rsidR="0076697E" w:rsidRPr="004322E4">
        <w:rPr>
          <w:rFonts w:hint="eastAsia"/>
          <w:sz w:val="24"/>
          <w:lang w:val="x-none"/>
        </w:rPr>
        <w:t>中</w:t>
      </w:r>
      <w:r w:rsidR="0076697E" w:rsidRPr="004322E4">
        <w:rPr>
          <w:sz w:val="24"/>
          <w:lang w:val="x-none"/>
        </w:rPr>
        <w:t>主要的内容就是维护一个游戏结构</w:t>
      </w:r>
      <w:r w:rsidR="0076697E" w:rsidRPr="004322E4">
        <w:rPr>
          <w:rFonts w:hint="eastAsia"/>
          <w:sz w:val="24"/>
          <w:lang w:val="x-none"/>
        </w:rPr>
        <w:t>体</w:t>
      </w:r>
      <w:r w:rsidR="0076697E" w:rsidRPr="004322E4">
        <w:rPr>
          <w:sz w:val="24"/>
          <w:lang w:val="x-none"/>
        </w:rPr>
        <w:t>。</w:t>
      </w:r>
    </w:p>
    <w:p w14:paraId="70C4C510" w14:textId="1700B33F" w:rsidR="00E42C7F" w:rsidRPr="004322E4" w:rsidRDefault="00E42C7F" w:rsidP="00657435">
      <w:pPr>
        <w:pStyle w:val="a5"/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在加入存储功能以后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这个模块被拆分成了建立游戏对象和维护游戏对象两个部分</w:t>
      </w:r>
      <w:r w:rsidR="009B042A" w:rsidRPr="004322E4">
        <w:rPr>
          <w:rFonts w:hint="eastAsia"/>
          <w:sz w:val="24"/>
          <w:lang w:val="x-none"/>
        </w:rPr>
        <w:t>。</w:t>
      </w:r>
    </w:p>
    <w:p w14:paraId="08E07AB0" w14:textId="519264E0" w:rsidR="00544804" w:rsidRPr="004322E4" w:rsidRDefault="00544804" w:rsidP="00657435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首先我们在进入游戏的时候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会询问玩家的</w:t>
      </w:r>
      <w:r w:rsidR="005332FA" w:rsidRPr="004322E4">
        <w:rPr>
          <w:sz w:val="24"/>
          <w:lang w:val="x-none"/>
        </w:rPr>
        <w:t>名字</w:t>
      </w:r>
      <w:r w:rsidR="005332FA" w:rsidRPr="004322E4">
        <w:rPr>
          <w:rFonts w:hint="eastAsia"/>
          <w:sz w:val="24"/>
          <w:lang w:val="x-none"/>
        </w:rPr>
        <w:t>，</w:t>
      </w:r>
      <w:r w:rsidR="005332FA" w:rsidRPr="004322E4">
        <w:rPr>
          <w:sz w:val="24"/>
          <w:lang w:val="x-none"/>
        </w:rPr>
        <w:t>这个时候</w:t>
      </w:r>
      <w:r w:rsidR="00000AE5" w:rsidRPr="004322E4">
        <w:rPr>
          <w:sz w:val="24"/>
          <w:lang w:val="x-none"/>
        </w:rPr>
        <w:t>程序会组建游戏结构体的内容</w:t>
      </w:r>
      <w:r w:rsidR="00000AE5" w:rsidRPr="004322E4">
        <w:rPr>
          <w:rFonts w:hint="eastAsia"/>
          <w:sz w:val="24"/>
          <w:lang w:val="x-none"/>
        </w:rPr>
        <w:t>，</w:t>
      </w:r>
      <w:r w:rsidR="00000AE5" w:rsidRPr="004322E4">
        <w:rPr>
          <w:sz w:val="24"/>
          <w:lang w:val="x-none"/>
        </w:rPr>
        <w:t>初始化所有的游戏变量</w:t>
      </w:r>
      <w:r w:rsidR="00000AE5" w:rsidRPr="004322E4">
        <w:rPr>
          <w:rFonts w:hint="eastAsia"/>
          <w:sz w:val="24"/>
          <w:lang w:val="x-none"/>
        </w:rPr>
        <w:t>，</w:t>
      </w:r>
      <w:r w:rsidR="00000AE5" w:rsidRPr="004322E4">
        <w:rPr>
          <w:sz w:val="24"/>
          <w:lang w:val="x-none"/>
        </w:rPr>
        <w:t>包括</w:t>
      </w:r>
      <w:r w:rsidR="00000AE5" w:rsidRPr="004322E4">
        <w:rPr>
          <w:sz w:val="24"/>
          <w:lang w:val="x-none"/>
        </w:rPr>
        <w:t>NPC</w:t>
      </w:r>
      <w:r w:rsidR="00000AE5" w:rsidRPr="004322E4">
        <w:rPr>
          <w:sz w:val="24"/>
          <w:lang w:val="x-none"/>
        </w:rPr>
        <w:t>链表</w:t>
      </w:r>
      <w:r w:rsidR="00000AE5" w:rsidRPr="004322E4">
        <w:rPr>
          <w:rFonts w:hint="eastAsia"/>
          <w:sz w:val="24"/>
          <w:lang w:val="x-none"/>
        </w:rPr>
        <w:t>、</w:t>
      </w:r>
      <w:r w:rsidR="00000AE5" w:rsidRPr="004322E4">
        <w:rPr>
          <w:sz w:val="24"/>
          <w:lang w:val="x-none"/>
        </w:rPr>
        <w:t>玩家级别</w:t>
      </w:r>
      <w:r w:rsidR="00000AE5" w:rsidRPr="004322E4">
        <w:rPr>
          <w:rFonts w:hint="eastAsia"/>
          <w:sz w:val="24"/>
          <w:lang w:val="x-none"/>
        </w:rPr>
        <w:t>、</w:t>
      </w:r>
      <w:r w:rsidR="00000AE5" w:rsidRPr="004322E4">
        <w:rPr>
          <w:sz w:val="24"/>
          <w:lang w:val="x-none"/>
        </w:rPr>
        <w:t>素材的载入</w:t>
      </w:r>
      <w:r w:rsidR="00000AE5" w:rsidRPr="004322E4">
        <w:rPr>
          <w:rFonts w:hint="eastAsia"/>
          <w:sz w:val="24"/>
          <w:lang w:val="x-none"/>
        </w:rPr>
        <w:t>。</w:t>
      </w:r>
    </w:p>
    <w:p w14:paraId="084F2152" w14:textId="19846241" w:rsidR="00881A2B" w:rsidRPr="004322E4" w:rsidRDefault="00881A2B" w:rsidP="00657435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之后程序会提示准备好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玩家就将进入游戏界面开始游戏</w:t>
      </w:r>
      <w:r w:rsidRPr="004322E4">
        <w:rPr>
          <w:rFonts w:hint="eastAsia"/>
          <w:sz w:val="24"/>
          <w:lang w:val="x-none"/>
        </w:rPr>
        <w:t>。</w:t>
      </w:r>
    </w:p>
    <w:p w14:paraId="500C0139" w14:textId="23FD9197" w:rsidR="008F7532" w:rsidRPr="004322E4" w:rsidRDefault="008F7532" w:rsidP="00657435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开始游戏后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玩家碰到级别更小的鱼会分数</w:t>
      </w:r>
      <w:r w:rsidRPr="004322E4">
        <w:rPr>
          <w:rFonts w:hint="eastAsia"/>
          <w:sz w:val="24"/>
          <w:lang w:val="x-none"/>
        </w:rPr>
        <w:t>加一，</w:t>
      </w:r>
      <w:r w:rsidRPr="004322E4">
        <w:rPr>
          <w:sz w:val="24"/>
          <w:lang w:val="x-none"/>
        </w:rPr>
        <w:t>而碰到级别更大的鱼则会扣掉</w:t>
      </w:r>
      <w:r w:rsidRPr="004322E4">
        <w:rPr>
          <w:rFonts w:hint="eastAsia"/>
          <w:sz w:val="24"/>
          <w:lang w:val="x-none"/>
        </w:rPr>
        <w:t>5</w:t>
      </w:r>
      <w:r w:rsidRPr="004322E4">
        <w:rPr>
          <w:rFonts w:hint="eastAsia"/>
          <w:sz w:val="24"/>
          <w:lang w:val="x-none"/>
        </w:rPr>
        <w:t>分</w:t>
      </w:r>
      <w:r w:rsidR="0046303A" w:rsidRPr="004322E4">
        <w:rPr>
          <w:rFonts w:hint="eastAsia"/>
          <w:sz w:val="24"/>
          <w:lang w:val="x-none"/>
        </w:rPr>
        <w:t>，同时玩家会获得大概</w:t>
      </w:r>
      <w:r w:rsidR="00FD46FB" w:rsidRPr="004322E4">
        <w:rPr>
          <w:rFonts w:hint="eastAsia"/>
          <w:sz w:val="24"/>
          <w:lang w:val="x-none"/>
        </w:rPr>
        <w:t>1</w:t>
      </w:r>
      <w:r w:rsidR="0046303A" w:rsidRPr="004322E4">
        <w:rPr>
          <w:rFonts w:hint="eastAsia"/>
          <w:sz w:val="24"/>
          <w:lang w:val="x-none"/>
        </w:rPr>
        <w:t>秒左右的</w:t>
      </w:r>
      <w:r w:rsidR="00FE189D" w:rsidRPr="004322E4">
        <w:rPr>
          <w:rFonts w:hint="eastAsia"/>
          <w:sz w:val="24"/>
          <w:lang w:val="x-none"/>
        </w:rPr>
        <w:t>无敌。在无敌状态下，玩家不会受到伤害</w:t>
      </w:r>
      <w:r w:rsidR="00A42748" w:rsidRPr="004322E4">
        <w:rPr>
          <w:rFonts w:hint="eastAsia"/>
          <w:sz w:val="24"/>
          <w:lang w:val="x-none"/>
        </w:rPr>
        <w:t>。</w:t>
      </w:r>
      <w:r w:rsidR="00FE189D" w:rsidRPr="004322E4">
        <w:rPr>
          <w:rFonts w:hint="eastAsia"/>
          <w:sz w:val="24"/>
          <w:lang w:val="x-none"/>
        </w:rPr>
        <w:t>（分数不会减少）</w:t>
      </w:r>
    </w:p>
    <w:p w14:paraId="55B59AFE" w14:textId="3D61BB51" w:rsidR="000A23A6" w:rsidRPr="004322E4" w:rsidRDefault="00430D9B" w:rsidP="00657435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rFonts w:hint="eastAsia"/>
          <w:sz w:val="24"/>
          <w:lang w:val="x-none"/>
        </w:rPr>
        <w:t>游戏如果在游戏时间结束前按下了</w:t>
      </w:r>
      <w:r w:rsidRPr="004322E4">
        <w:rPr>
          <w:rFonts w:hint="eastAsia"/>
          <w:sz w:val="24"/>
          <w:lang w:val="x-none"/>
        </w:rPr>
        <w:t>ESC</w:t>
      </w:r>
      <w:r w:rsidR="001B7B15" w:rsidRPr="004322E4">
        <w:rPr>
          <w:rFonts w:hint="eastAsia"/>
          <w:sz w:val="24"/>
          <w:lang w:val="x-none"/>
        </w:rPr>
        <w:t>，那么就认为玩家中途退出，程序会自动将当前游戏状态（包括游戏级别，游戏得分，游戏</w:t>
      </w:r>
      <w:r w:rsidR="001B7B15" w:rsidRPr="004322E4">
        <w:rPr>
          <w:rFonts w:hint="eastAsia"/>
          <w:sz w:val="24"/>
          <w:lang w:val="x-none"/>
        </w:rPr>
        <w:t>NPC</w:t>
      </w:r>
      <w:r w:rsidR="001B7B15" w:rsidRPr="004322E4">
        <w:rPr>
          <w:rFonts w:hint="eastAsia"/>
          <w:sz w:val="24"/>
          <w:lang w:val="x-none"/>
        </w:rPr>
        <w:t>的所有信息）存储至文件，使之可以在下次运行（可以关闭游戏）时，恢复游戏的内</w:t>
      </w:r>
      <w:r w:rsidR="001B7B15" w:rsidRPr="004322E4">
        <w:rPr>
          <w:rFonts w:hint="eastAsia"/>
          <w:sz w:val="24"/>
          <w:lang w:val="x-none"/>
        </w:rPr>
        <w:lastRenderedPageBreak/>
        <w:t>容</w:t>
      </w:r>
      <w:r w:rsidR="00F07675" w:rsidRPr="004322E4">
        <w:rPr>
          <w:rFonts w:hint="eastAsia"/>
          <w:sz w:val="24"/>
          <w:lang w:val="x-none"/>
        </w:rPr>
        <w:t>。</w:t>
      </w:r>
    </w:p>
    <w:p w14:paraId="31069E30" w14:textId="090D3BFA" w:rsidR="00230FB1" w:rsidRPr="004322E4" w:rsidRDefault="00230FB1" w:rsidP="00657435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当然在游戏结束的时候</w:t>
      </w:r>
      <w:r w:rsidRPr="004322E4">
        <w:rPr>
          <w:rFonts w:hint="eastAsia"/>
          <w:sz w:val="24"/>
          <w:lang w:val="x-none"/>
        </w:rPr>
        <w:t>（不管是中途退出还是</w:t>
      </w:r>
      <w:r w:rsidR="00F90A71" w:rsidRPr="004322E4">
        <w:rPr>
          <w:rFonts w:hint="eastAsia"/>
          <w:sz w:val="24"/>
          <w:lang w:val="x-none"/>
        </w:rPr>
        <w:t>游戏时间结束</w:t>
      </w:r>
      <w:r w:rsidRPr="004322E4">
        <w:rPr>
          <w:rFonts w:hint="eastAsia"/>
          <w:sz w:val="24"/>
          <w:lang w:val="x-none"/>
        </w:rPr>
        <w:t>）</w:t>
      </w:r>
      <w:r w:rsidR="00F90A71" w:rsidRPr="004322E4">
        <w:rPr>
          <w:rFonts w:hint="eastAsia"/>
          <w:sz w:val="24"/>
          <w:lang w:val="x-none"/>
        </w:rPr>
        <w:t>，玩家的得分都会显示在屏幕上。当然在游戏时间结束后，玩家是没有办法再次存档的。</w:t>
      </w:r>
    </w:p>
    <w:p w14:paraId="648E54FF" w14:textId="77777777" w:rsidR="00D4688E" w:rsidRPr="004322E4" w:rsidRDefault="00D4688E" w:rsidP="00881A2B">
      <w:pPr>
        <w:spacing w:line="276" w:lineRule="auto"/>
        <w:ind w:leftChars="202" w:left="424" w:firstLineChars="203" w:firstLine="487"/>
        <w:rPr>
          <w:rFonts w:hint="eastAsia"/>
          <w:sz w:val="24"/>
          <w:lang w:val="x-none"/>
        </w:rPr>
      </w:pPr>
    </w:p>
    <w:p w14:paraId="72FAE7CD" w14:textId="46112A5A" w:rsidR="00807E69" w:rsidRPr="004322E4" w:rsidRDefault="00807E69" w:rsidP="00807E69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4322E4">
        <w:rPr>
          <w:rFonts w:hint="eastAsia"/>
          <w:b/>
          <w:sz w:val="28"/>
          <w:lang w:val="x-none"/>
        </w:rPr>
        <w:t>继续游戏</w:t>
      </w:r>
    </w:p>
    <w:p w14:paraId="213F8FE5" w14:textId="428B82EE" w:rsidR="00807E69" w:rsidRDefault="00807E69" w:rsidP="00680531">
      <w:pPr>
        <w:pStyle w:val="a5"/>
        <w:spacing w:line="276" w:lineRule="auto"/>
        <w:ind w:leftChars="202" w:left="424" w:firstLineChars="177" w:firstLine="425"/>
        <w:rPr>
          <w:sz w:val="24"/>
          <w:lang w:val="x-none"/>
        </w:rPr>
      </w:pPr>
      <w:r w:rsidRPr="004322E4">
        <w:rPr>
          <w:sz w:val="24"/>
          <w:lang w:val="x-none"/>
        </w:rPr>
        <w:t>这个模块主要是</w:t>
      </w:r>
      <w:r w:rsidR="00E16407" w:rsidRPr="004322E4">
        <w:rPr>
          <w:rFonts w:hint="eastAsia"/>
          <w:sz w:val="24"/>
          <w:lang w:val="x-none"/>
        </w:rPr>
        <w:t>从文件中恢复</w:t>
      </w:r>
      <w:r w:rsidR="00E16407" w:rsidRPr="004322E4">
        <w:rPr>
          <w:sz w:val="24"/>
          <w:lang w:val="x-none"/>
        </w:rPr>
        <w:t>之前存储的游戏内容</w:t>
      </w:r>
      <w:r w:rsidR="00307114" w:rsidRPr="004322E4">
        <w:rPr>
          <w:sz w:val="24"/>
          <w:lang w:val="x-none"/>
        </w:rPr>
        <w:t>，相当于从文件读取游戏内容并重新组织一个游戏结构</w:t>
      </w:r>
      <w:r w:rsidR="00307114" w:rsidRPr="004322E4">
        <w:rPr>
          <w:rFonts w:hint="eastAsia"/>
          <w:sz w:val="24"/>
          <w:lang w:val="x-none"/>
        </w:rPr>
        <w:t>体</w:t>
      </w:r>
      <w:r w:rsidR="00307114" w:rsidRPr="004322E4">
        <w:rPr>
          <w:sz w:val="24"/>
          <w:lang w:val="x-none"/>
        </w:rPr>
        <w:t>。</w:t>
      </w:r>
    </w:p>
    <w:p w14:paraId="62EAE1D4" w14:textId="744CC8A5" w:rsidR="004322E4" w:rsidRDefault="009D5172" w:rsidP="00680531">
      <w:pPr>
        <w:pStyle w:val="a5"/>
        <w:spacing w:line="276" w:lineRule="auto"/>
        <w:ind w:leftChars="202" w:left="424" w:firstLineChars="177" w:firstLine="425"/>
        <w:rPr>
          <w:sz w:val="24"/>
          <w:lang w:val="x-none"/>
        </w:rPr>
      </w:pPr>
      <w:r>
        <w:rPr>
          <w:sz w:val="24"/>
          <w:lang w:val="x-none"/>
        </w:rPr>
        <w:t>当玩家选择了这个选项时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程序会从唯一的存档文件中格式化读取之前程序存储的内容</w:t>
      </w:r>
      <w:r w:rsidR="000259C2">
        <w:rPr>
          <w:rFonts w:hint="eastAsia"/>
          <w:sz w:val="24"/>
          <w:lang w:val="x-none"/>
        </w:rPr>
        <w:t>。</w:t>
      </w:r>
    </w:p>
    <w:p w14:paraId="40BA61EB" w14:textId="138BF023" w:rsidR="000259C2" w:rsidRDefault="000259C2" w:rsidP="00680531">
      <w:pPr>
        <w:pStyle w:val="a5"/>
        <w:spacing w:line="276" w:lineRule="auto"/>
        <w:ind w:leftChars="202" w:left="424" w:firstLineChars="177" w:firstLine="425"/>
        <w:rPr>
          <w:sz w:val="24"/>
          <w:lang w:val="x-none"/>
        </w:rPr>
      </w:pPr>
      <w:r>
        <w:rPr>
          <w:sz w:val="24"/>
          <w:lang w:val="x-none"/>
        </w:rPr>
        <w:t>存储文件的起始是玩家的名字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玩家的得分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玩家的级别</w:t>
      </w:r>
      <w:r>
        <w:rPr>
          <w:rFonts w:hint="eastAsia"/>
          <w:sz w:val="24"/>
          <w:lang w:val="x-none"/>
        </w:rPr>
        <w:t>，</w:t>
      </w:r>
      <w:r w:rsidR="004A4823">
        <w:rPr>
          <w:sz w:val="24"/>
          <w:lang w:val="x-none"/>
        </w:rPr>
        <w:t>以及</w:t>
      </w:r>
      <w:r w:rsidR="00623379">
        <w:rPr>
          <w:sz w:val="24"/>
          <w:lang w:val="x-none"/>
        </w:rPr>
        <w:t>玩家的游戏时间</w:t>
      </w:r>
      <w:r w:rsidR="00623379">
        <w:rPr>
          <w:rFonts w:hint="eastAsia"/>
          <w:sz w:val="24"/>
          <w:lang w:val="x-none"/>
        </w:rPr>
        <w:t>。这些相对静态的游戏内容</w:t>
      </w:r>
      <w:r w:rsidR="00F5289E">
        <w:rPr>
          <w:rFonts w:hint="eastAsia"/>
          <w:sz w:val="24"/>
          <w:lang w:val="x-none"/>
        </w:rPr>
        <w:t>在存档文件中很容易恢复。但是对于</w:t>
      </w:r>
      <w:r w:rsidR="00F5289E">
        <w:rPr>
          <w:rFonts w:hint="eastAsia"/>
          <w:sz w:val="24"/>
          <w:lang w:val="x-none"/>
        </w:rPr>
        <w:t>NPC</w:t>
      </w:r>
      <w:r w:rsidR="00F5289E">
        <w:rPr>
          <w:rFonts w:hint="eastAsia"/>
          <w:sz w:val="24"/>
          <w:lang w:val="x-none"/>
        </w:rPr>
        <w:t>链式表，就需要格式化读入后，动态再次组建。由于链表中元素都相对平等，于是他们之间的物理存储位置并不影响游戏内容的再现</w:t>
      </w:r>
      <w:r w:rsidR="0068060E">
        <w:rPr>
          <w:rFonts w:hint="eastAsia"/>
          <w:sz w:val="24"/>
          <w:lang w:val="x-none"/>
        </w:rPr>
        <w:t>。因此，我们就可以根据影响</w:t>
      </w:r>
      <w:r w:rsidR="0068060E">
        <w:rPr>
          <w:rFonts w:hint="eastAsia"/>
          <w:sz w:val="24"/>
          <w:lang w:val="x-none"/>
        </w:rPr>
        <w:t>NPC</w:t>
      </w:r>
      <w:r w:rsidR="0068060E">
        <w:rPr>
          <w:rFonts w:hint="eastAsia"/>
          <w:sz w:val="24"/>
          <w:lang w:val="x-none"/>
        </w:rPr>
        <w:t>行为与表现的信息重新组织结构体，并将他们再次相连。</w:t>
      </w:r>
      <w:r w:rsidR="00162153">
        <w:rPr>
          <w:rFonts w:hint="eastAsia"/>
          <w:sz w:val="24"/>
          <w:lang w:val="x-none"/>
        </w:rPr>
        <w:t>在组装好链表后，程序会将</w:t>
      </w:r>
      <w:r w:rsidR="00504BC9">
        <w:rPr>
          <w:rFonts w:hint="eastAsia"/>
          <w:sz w:val="24"/>
          <w:lang w:val="x-none"/>
        </w:rPr>
        <w:t>组织好的链表头返回给游戏结构体。这样一个游戏结构体就重新组装好了</w:t>
      </w:r>
      <w:r w:rsidR="00226377">
        <w:rPr>
          <w:rFonts w:hint="eastAsia"/>
          <w:sz w:val="24"/>
          <w:lang w:val="x-none"/>
        </w:rPr>
        <w:t>。</w:t>
      </w:r>
    </w:p>
    <w:p w14:paraId="225C53C1" w14:textId="563DC0A2" w:rsidR="00162153" w:rsidRDefault="00C2695B" w:rsidP="00680531">
      <w:pPr>
        <w:pStyle w:val="a5"/>
        <w:spacing w:line="276" w:lineRule="auto"/>
        <w:ind w:leftChars="202" w:left="424" w:firstLineChars="177" w:firstLine="425"/>
        <w:rPr>
          <w:sz w:val="24"/>
          <w:lang w:val="x-none"/>
        </w:rPr>
      </w:pPr>
      <w:r>
        <w:rPr>
          <w:rFonts w:hint="eastAsia"/>
          <w:sz w:val="24"/>
          <w:lang w:val="x-none"/>
        </w:rPr>
        <w:t>重组好了游戏结构体后，我们就需要将游戏结构体重新送回维护函数，进行正常的游戏内容了。</w:t>
      </w:r>
    </w:p>
    <w:p w14:paraId="1A13F35A" w14:textId="0762D454" w:rsidR="00C2695B" w:rsidRPr="004322E4" w:rsidRDefault="00C2695B" w:rsidP="00680531">
      <w:pPr>
        <w:pStyle w:val="a5"/>
        <w:spacing w:line="276" w:lineRule="auto"/>
        <w:ind w:leftChars="202" w:left="424" w:firstLineChars="177" w:firstLine="425"/>
        <w:rPr>
          <w:rFonts w:hint="eastAsia"/>
          <w:sz w:val="24"/>
          <w:lang w:val="x-none"/>
        </w:rPr>
      </w:pPr>
      <w:r>
        <w:rPr>
          <w:sz w:val="24"/>
          <w:lang w:val="x-none"/>
        </w:rPr>
        <w:t>当然如果玩家从恢复的游戏过程中中途退出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其进度一样会</w:t>
      </w:r>
      <w:r w:rsidR="00F076D7">
        <w:rPr>
          <w:sz w:val="24"/>
          <w:lang w:val="x-none"/>
        </w:rPr>
        <w:t>被保存</w:t>
      </w:r>
      <w:r w:rsidR="00F076D7">
        <w:rPr>
          <w:rFonts w:hint="eastAsia"/>
          <w:sz w:val="24"/>
          <w:lang w:val="x-none"/>
        </w:rPr>
        <w:t>。</w:t>
      </w:r>
    </w:p>
    <w:p w14:paraId="1B929BD5" w14:textId="62710BC0" w:rsidR="00807E69" w:rsidRPr="004E2A03" w:rsidRDefault="00807E69" w:rsidP="00807E69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4E2A03">
        <w:rPr>
          <w:rFonts w:hint="eastAsia"/>
          <w:b/>
          <w:sz w:val="28"/>
          <w:lang w:val="x-none"/>
        </w:rPr>
        <w:t>选项</w:t>
      </w:r>
    </w:p>
    <w:p w14:paraId="7C44950A" w14:textId="021D9E47" w:rsidR="005813DF" w:rsidRDefault="005813DF" w:rsidP="007002F6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 w:rsidRPr="004322E4">
        <w:rPr>
          <w:sz w:val="24"/>
          <w:lang w:val="x-none"/>
        </w:rPr>
        <w:t>这个模块用于维护从文件中读取或向文件中写入设置，</w:t>
      </w:r>
      <w:r w:rsidRPr="004322E4">
        <w:rPr>
          <w:rFonts w:hint="eastAsia"/>
          <w:sz w:val="24"/>
          <w:lang w:val="x-none"/>
        </w:rPr>
        <w:t>并将</w:t>
      </w:r>
      <w:r w:rsidRPr="004322E4">
        <w:rPr>
          <w:sz w:val="24"/>
          <w:lang w:val="x-none"/>
        </w:rPr>
        <w:t>设置传入主程序。</w:t>
      </w:r>
    </w:p>
    <w:p w14:paraId="79FF4C6C" w14:textId="5B1DB750" w:rsidR="008D6C2E" w:rsidRDefault="008D6C2E" w:rsidP="007002F6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>
        <w:rPr>
          <w:sz w:val="24"/>
          <w:lang w:val="x-none"/>
        </w:rPr>
        <w:t>玩家可以选择不同的分辨率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但是这个操作需要重新启动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因为我们在创建绘图区域的时候</w:t>
      </w:r>
      <w:r>
        <w:rPr>
          <w:rFonts w:hint="eastAsia"/>
          <w:sz w:val="24"/>
          <w:lang w:val="x-none"/>
        </w:rPr>
        <w:t>，</w:t>
      </w:r>
      <w:r w:rsidR="003D3F7F">
        <w:rPr>
          <w:rFonts w:hint="eastAsia"/>
          <w:sz w:val="24"/>
          <w:lang w:val="x-none"/>
        </w:rPr>
        <w:t>就需要一个固定的值。我们在选项中提供了三个常用的分辨率，当然玩家也可以通过自己修改</w:t>
      </w:r>
      <w:r w:rsidR="003D3F7F">
        <w:rPr>
          <w:rFonts w:hint="eastAsia"/>
          <w:sz w:val="24"/>
          <w:lang w:val="x-none"/>
        </w:rPr>
        <w:t>Setting</w:t>
      </w:r>
      <w:r w:rsidR="003D3F7F">
        <w:rPr>
          <w:sz w:val="24"/>
          <w:lang w:val="x-none"/>
        </w:rPr>
        <w:t>.bin</w:t>
      </w:r>
      <w:r w:rsidR="003D3F7F">
        <w:rPr>
          <w:sz w:val="24"/>
          <w:lang w:val="x-none"/>
        </w:rPr>
        <w:t>文件来</w:t>
      </w:r>
      <w:r w:rsidR="00022E6A">
        <w:rPr>
          <w:sz w:val="24"/>
          <w:lang w:val="x-none"/>
        </w:rPr>
        <w:t>自己设定</w:t>
      </w:r>
      <w:r w:rsidR="00021EA2">
        <w:rPr>
          <w:sz w:val="24"/>
          <w:lang w:val="x-none"/>
        </w:rPr>
        <w:t>分辨率参数</w:t>
      </w:r>
      <w:r w:rsidR="00021EA2">
        <w:rPr>
          <w:rFonts w:hint="eastAsia"/>
          <w:sz w:val="24"/>
          <w:lang w:val="x-none"/>
        </w:rPr>
        <w:t>，</w:t>
      </w:r>
      <w:r w:rsidR="00021EA2">
        <w:rPr>
          <w:sz w:val="24"/>
          <w:lang w:val="x-none"/>
        </w:rPr>
        <w:t>来获得更好的体验</w:t>
      </w:r>
      <w:r w:rsidR="00021EA2">
        <w:rPr>
          <w:rFonts w:hint="eastAsia"/>
          <w:sz w:val="24"/>
          <w:lang w:val="x-none"/>
        </w:rPr>
        <w:t>。</w:t>
      </w:r>
      <w:r w:rsidR="00021EA2">
        <w:rPr>
          <w:sz w:val="24"/>
          <w:lang w:val="x-none"/>
        </w:rPr>
        <w:t>但是这种操作可能会带来任何不可意料地后果</w:t>
      </w:r>
      <w:r w:rsidR="00021EA2">
        <w:rPr>
          <w:rFonts w:hint="eastAsia"/>
          <w:sz w:val="24"/>
          <w:lang w:val="x-none"/>
        </w:rPr>
        <w:t>。例如画布创建失败等等。一旦出现这种情况</w:t>
      </w:r>
      <w:r w:rsidR="00EC2B2F">
        <w:rPr>
          <w:rFonts w:hint="eastAsia"/>
          <w:sz w:val="24"/>
          <w:lang w:val="x-none"/>
        </w:rPr>
        <w:t>，仅仅需要删除</w:t>
      </w:r>
      <w:r w:rsidR="00EC2B2F">
        <w:rPr>
          <w:rFonts w:hint="eastAsia"/>
          <w:sz w:val="24"/>
          <w:lang w:val="x-none"/>
        </w:rPr>
        <w:t>Setting</w:t>
      </w:r>
      <w:r w:rsidR="00EC2B2F">
        <w:rPr>
          <w:sz w:val="24"/>
          <w:lang w:val="x-none"/>
        </w:rPr>
        <w:t>.bin</w:t>
      </w:r>
      <w:r w:rsidR="00EC2B2F">
        <w:rPr>
          <w:rFonts w:hint="eastAsia"/>
          <w:sz w:val="24"/>
          <w:lang w:val="x-none"/>
        </w:rPr>
        <w:t>，</w:t>
      </w:r>
      <w:r w:rsidR="00EC2B2F">
        <w:rPr>
          <w:sz w:val="24"/>
          <w:lang w:val="x-none"/>
        </w:rPr>
        <w:t>清空已经保存的设置文件</w:t>
      </w:r>
      <w:r w:rsidR="00EC2B2F">
        <w:rPr>
          <w:rFonts w:hint="eastAsia"/>
          <w:sz w:val="24"/>
          <w:lang w:val="x-none"/>
        </w:rPr>
        <w:t>，</w:t>
      </w:r>
      <w:r w:rsidR="00EC2B2F">
        <w:rPr>
          <w:sz w:val="24"/>
          <w:lang w:val="x-none"/>
        </w:rPr>
        <w:t>程序就可以重新生成</w:t>
      </w:r>
      <w:r w:rsidR="001067B1">
        <w:rPr>
          <w:sz w:val="24"/>
          <w:lang w:val="x-none"/>
        </w:rPr>
        <w:t>正确参数的设置文件</w:t>
      </w:r>
      <w:r w:rsidR="001067B1">
        <w:rPr>
          <w:rFonts w:hint="eastAsia"/>
          <w:sz w:val="24"/>
          <w:lang w:val="x-none"/>
        </w:rPr>
        <w:t>。</w:t>
      </w:r>
    </w:p>
    <w:p w14:paraId="6F59E8C5" w14:textId="1630C132" w:rsidR="00AB3D2C" w:rsidRDefault="00176732" w:rsidP="007002F6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>
        <w:rPr>
          <w:sz w:val="24"/>
          <w:lang w:val="x-none"/>
        </w:rPr>
        <w:t>关于难度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目前的版本我抽象了两个参数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一个是</w:t>
      </w:r>
      <w:r>
        <w:rPr>
          <w:sz w:val="24"/>
          <w:lang w:val="x-none"/>
        </w:rPr>
        <w:t>mode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另一个是</w:t>
      </w:r>
      <w:r>
        <w:rPr>
          <w:sz w:val="24"/>
          <w:lang w:val="x-none"/>
        </w:rPr>
        <w:t>speed</w:t>
      </w:r>
      <w:r>
        <w:rPr>
          <w:rFonts w:hint="eastAsia"/>
          <w:sz w:val="24"/>
          <w:lang w:val="x-none"/>
        </w:rPr>
        <w:t>_ratio</w:t>
      </w:r>
      <w:r>
        <w:rPr>
          <w:rFonts w:hint="eastAsia"/>
          <w:sz w:val="24"/>
          <w:lang w:val="x-none"/>
        </w:rPr>
        <w:t>。这两个变量分别控制鱼类的运动模式，和运动的修正因数。我认为通过控制这两个变量可以有效控制游戏的难度。游戏内置了四种预设难度，当然玩家也可以通过手工修改这两个参数，来达到生成自定义难度的游戏。但是同时和分辨率一样，手工修改可能会导致不可意料的后果，如果出现游戏崩溃的情况，只需要删除相应的</w:t>
      </w:r>
      <w:r w:rsidR="00783C3F">
        <w:rPr>
          <w:rFonts w:hint="eastAsia"/>
          <w:sz w:val="24"/>
          <w:lang w:val="x-none"/>
        </w:rPr>
        <w:t>设置文件并重启游戏就可以了。</w:t>
      </w:r>
    </w:p>
    <w:p w14:paraId="21EFB48E" w14:textId="77777777" w:rsidR="007002F6" w:rsidRDefault="007002F6" w:rsidP="007002F6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</w:p>
    <w:p w14:paraId="03EE69EE" w14:textId="77777777" w:rsidR="007002F6" w:rsidRPr="008B15D3" w:rsidRDefault="007002F6" w:rsidP="007002F6">
      <w:pPr>
        <w:pStyle w:val="a5"/>
        <w:spacing w:line="276" w:lineRule="auto"/>
        <w:ind w:left="426" w:firstLineChars="177" w:firstLine="425"/>
        <w:rPr>
          <w:rFonts w:hint="eastAsia"/>
          <w:sz w:val="24"/>
          <w:lang w:val="x-none"/>
        </w:rPr>
      </w:pPr>
    </w:p>
    <w:p w14:paraId="7B1D40F5" w14:textId="52B9D961" w:rsidR="00005A21" w:rsidRDefault="00807E69" w:rsidP="00005A21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7002F6">
        <w:rPr>
          <w:rFonts w:hint="eastAsia"/>
          <w:b/>
          <w:sz w:val="28"/>
          <w:lang w:val="x-none"/>
        </w:rPr>
        <w:lastRenderedPageBreak/>
        <w:t>关于</w:t>
      </w:r>
    </w:p>
    <w:p w14:paraId="48DDD5F5" w14:textId="5BB6FBE7" w:rsidR="00C74C81" w:rsidRDefault="00C74C81" w:rsidP="00106E6D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>
        <w:rPr>
          <w:rFonts w:hint="eastAsia"/>
          <w:sz w:val="24"/>
          <w:lang w:val="x-none"/>
        </w:rPr>
        <w:t>关于页面介绍了我的个人信息，以及我想对玩家说的话。我的整个程序文件和开发进度，以及一些相关的信息可以在</w:t>
      </w:r>
      <w:r>
        <w:rPr>
          <w:rFonts w:hint="eastAsia"/>
          <w:sz w:val="24"/>
          <w:lang w:val="x-none"/>
        </w:rPr>
        <w:t>github</w:t>
      </w:r>
      <w:r>
        <w:rPr>
          <w:rFonts w:hint="eastAsia"/>
          <w:sz w:val="24"/>
          <w:lang w:val="x-none"/>
        </w:rPr>
        <w:t>上我的主页找到。</w:t>
      </w:r>
      <w:r w:rsidRPr="00C74C81">
        <w:rPr>
          <w:rFonts w:hint="eastAsia"/>
          <w:sz w:val="24"/>
          <w:lang w:val="x-none"/>
        </w:rPr>
        <w:t>我的</w:t>
      </w:r>
      <w:r w:rsidRPr="00C74C81">
        <w:rPr>
          <w:rFonts w:hint="eastAsia"/>
          <w:sz w:val="24"/>
          <w:lang w:val="x-none"/>
        </w:rPr>
        <w:t>github</w:t>
      </w:r>
      <w:r w:rsidRPr="00C74C81">
        <w:rPr>
          <w:rFonts w:hint="eastAsia"/>
          <w:sz w:val="24"/>
          <w:lang w:val="x-none"/>
        </w:rPr>
        <w:t>账号是</w:t>
      </w:r>
      <w:r w:rsidRPr="00C74C81">
        <w:rPr>
          <w:rFonts w:hint="eastAsia"/>
          <w:sz w:val="24"/>
          <w:lang w:val="x-none"/>
        </w:rPr>
        <w:t>mpskex@</w:t>
      </w:r>
      <w:r w:rsidRPr="00C74C81">
        <w:rPr>
          <w:sz w:val="24"/>
          <w:lang w:val="x-none"/>
        </w:rPr>
        <w:t>163.com</w:t>
      </w:r>
      <w:r>
        <w:rPr>
          <w:rFonts w:hint="eastAsia"/>
          <w:sz w:val="24"/>
          <w:lang w:val="x-none"/>
        </w:rPr>
        <w:t>。欢迎各位老师关注。</w:t>
      </w:r>
    </w:p>
    <w:p w14:paraId="54515342" w14:textId="42E892D4" w:rsidR="004051F1" w:rsidRDefault="004051F1" w:rsidP="00106E6D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>
        <w:rPr>
          <w:sz w:val="24"/>
          <w:lang w:val="x-none"/>
        </w:rPr>
        <w:t>这个游戏内容是完全由我个人开发的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并且这个程序遵循</w:t>
      </w:r>
      <w:r>
        <w:rPr>
          <w:sz w:val="24"/>
          <w:lang w:val="x-none"/>
        </w:rPr>
        <w:t>MIT</w:t>
      </w:r>
      <w:r>
        <w:rPr>
          <w:sz w:val="24"/>
          <w:lang w:val="x-none"/>
        </w:rPr>
        <w:t>协议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代码完全开源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并且在非商业用途情况下可以被转载</w:t>
      </w:r>
      <w:r>
        <w:rPr>
          <w:rFonts w:hint="eastAsia"/>
          <w:sz w:val="24"/>
          <w:lang w:val="x-none"/>
        </w:rPr>
        <w:t>。</w:t>
      </w:r>
    </w:p>
    <w:p w14:paraId="556A7EE0" w14:textId="5CB5C6F1" w:rsidR="004711F9" w:rsidRPr="004711F9" w:rsidRDefault="004711F9" w:rsidP="00106E6D">
      <w:pPr>
        <w:pStyle w:val="a5"/>
        <w:spacing w:line="276" w:lineRule="auto"/>
        <w:ind w:left="426" w:firstLineChars="177" w:firstLine="425"/>
        <w:rPr>
          <w:rFonts w:hint="eastAsia"/>
          <w:sz w:val="24"/>
          <w:lang w:val="x-none"/>
        </w:rPr>
      </w:pPr>
      <w:r>
        <w:rPr>
          <w:sz w:val="24"/>
          <w:lang w:val="x-none"/>
        </w:rPr>
        <w:t>关于接下来的开发计划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我自己在完善一个基于</w:t>
      </w:r>
      <w:r>
        <w:rPr>
          <w:sz w:val="24"/>
          <w:lang w:val="x-none"/>
        </w:rPr>
        <w:t>SDL2</w:t>
      </w:r>
      <w:r w:rsidR="00106E6D">
        <w:rPr>
          <w:rFonts w:hint="eastAsia"/>
          <w:sz w:val="24"/>
          <w:lang w:val="x-none"/>
        </w:rPr>
        <w:t>（</w:t>
      </w:r>
      <w:r w:rsidR="00106E6D">
        <w:rPr>
          <w:rFonts w:hint="eastAsia"/>
          <w:sz w:val="24"/>
          <w:lang w:val="x-none"/>
        </w:rPr>
        <w:t>OpenGL</w:t>
      </w:r>
      <w:r w:rsidR="00106E6D">
        <w:rPr>
          <w:rFonts w:hint="eastAsia"/>
          <w:sz w:val="24"/>
          <w:lang w:val="x-none"/>
        </w:rPr>
        <w:t>）</w:t>
      </w:r>
      <w:r>
        <w:rPr>
          <w:sz w:val="24"/>
          <w:lang w:val="x-none"/>
        </w:rPr>
        <w:t>的游戏引擎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目前这个引擎简单支持</w:t>
      </w:r>
      <w:r>
        <w:rPr>
          <w:sz w:val="24"/>
          <w:lang w:val="x-none"/>
        </w:rPr>
        <w:t>lua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并且拥有自己的粒子系统和抽象</w:t>
      </w:r>
      <w:r>
        <w:rPr>
          <w:rFonts w:hint="eastAsia"/>
          <w:sz w:val="24"/>
          <w:lang w:val="x-none"/>
        </w:rPr>
        <w:t>2</w:t>
      </w:r>
      <w:r>
        <w:rPr>
          <w:sz w:val="24"/>
          <w:lang w:val="x-none"/>
        </w:rPr>
        <w:t>d</w:t>
      </w:r>
      <w:r>
        <w:rPr>
          <w:sz w:val="24"/>
          <w:lang w:val="x-none"/>
        </w:rPr>
        <w:t>物理引擎</w:t>
      </w:r>
      <w:r>
        <w:rPr>
          <w:rFonts w:hint="eastAsia"/>
          <w:sz w:val="24"/>
          <w:lang w:val="x-none"/>
        </w:rPr>
        <w:t>。整个项目基于</w:t>
      </w:r>
      <w:r>
        <w:rPr>
          <w:rFonts w:hint="eastAsia"/>
          <w:sz w:val="24"/>
          <w:lang w:val="x-none"/>
        </w:rPr>
        <w:t>c++</w:t>
      </w:r>
      <w:r>
        <w:rPr>
          <w:rFonts w:hint="eastAsia"/>
          <w:sz w:val="24"/>
          <w:lang w:val="x-none"/>
        </w:rPr>
        <w:t>，未来会加入更多的元素，同样在我的</w:t>
      </w:r>
      <w:r>
        <w:rPr>
          <w:rFonts w:hint="eastAsia"/>
          <w:sz w:val="24"/>
          <w:lang w:val="x-none"/>
        </w:rPr>
        <w:t>github</w:t>
      </w:r>
      <w:r>
        <w:rPr>
          <w:rFonts w:hint="eastAsia"/>
          <w:sz w:val="24"/>
          <w:lang w:val="x-none"/>
        </w:rPr>
        <w:t>上</w:t>
      </w:r>
      <w:r w:rsidR="005E7E91">
        <w:rPr>
          <w:rFonts w:hint="eastAsia"/>
          <w:sz w:val="24"/>
          <w:lang w:val="x-none"/>
        </w:rPr>
        <w:t>公开。</w:t>
      </w:r>
      <w:r w:rsidR="00D61F7C">
        <w:rPr>
          <w:rFonts w:hint="eastAsia"/>
          <w:sz w:val="24"/>
          <w:lang w:val="x-none"/>
        </w:rPr>
        <w:t>欢迎老师来关注。</w:t>
      </w:r>
    </w:p>
    <w:p w14:paraId="6FA6F9C7" w14:textId="76407013" w:rsidR="00807E69" w:rsidRDefault="00807E69" w:rsidP="00807E69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28174A">
        <w:rPr>
          <w:rFonts w:hint="eastAsia"/>
          <w:b/>
          <w:sz w:val="28"/>
          <w:lang w:val="x-none"/>
        </w:rPr>
        <w:t>退出</w:t>
      </w:r>
    </w:p>
    <w:p w14:paraId="1000DA27" w14:textId="160A29B3" w:rsidR="00106E6D" w:rsidRPr="0070200D" w:rsidRDefault="00106E6D" w:rsidP="0070200D">
      <w:pPr>
        <w:pStyle w:val="a5"/>
        <w:spacing w:line="276" w:lineRule="auto"/>
        <w:ind w:leftChars="201" w:left="422" w:firstLineChars="177" w:firstLine="425"/>
        <w:rPr>
          <w:rFonts w:hint="eastAsia"/>
          <w:sz w:val="24"/>
          <w:lang w:val="x-none"/>
        </w:rPr>
      </w:pPr>
      <w:r w:rsidRPr="0070200D">
        <w:rPr>
          <w:sz w:val="24"/>
          <w:lang w:val="x-none"/>
        </w:rPr>
        <w:t>这个</w:t>
      </w:r>
      <w:r w:rsidR="00491FB1">
        <w:rPr>
          <w:sz w:val="24"/>
          <w:lang w:val="x-none"/>
        </w:rPr>
        <w:t>部分就是使游戏退出的</w:t>
      </w:r>
      <w:r w:rsidR="00491FB1">
        <w:rPr>
          <w:rFonts w:hint="eastAsia"/>
          <w:sz w:val="24"/>
          <w:lang w:val="x-none"/>
        </w:rPr>
        <w:t>。</w:t>
      </w:r>
    </w:p>
    <w:p w14:paraId="749F5075" w14:textId="77777777" w:rsidR="00CD3B0D" w:rsidRPr="00892A83" w:rsidRDefault="00CD3B0D" w:rsidP="00CD3B0D">
      <w:pPr>
        <w:rPr>
          <w:lang w:val="x-none"/>
        </w:rPr>
      </w:pPr>
    </w:p>
    <w:p w14:paraId="1EDE9590" w14:textId="77777777" w:rsidR="00CD3B0D" w:rsidRPr="00892A83" w:rsidRDefault="00CD3B0D" w:rsidP="00CD3B0D">
      <w:pPr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、鱼</w:t>
      </w:r>
      <w:r>
        <w:rPr>
          <w:lang w:val="x-none"/>
        </w:rPr>
        <w:t>的管理</w:t>
      </w:r>
    </w:p>
    <w:p w14:paraId="5C1C6EEE" w14:textId="77777777" w:rsidR="00CD3B0D" w:rsidRDefault="00CD3B0D" w:rsidP="00CD3B0D">
      <w:r>
        <w:rPr>
          <w:rFonts w:hint="eastAsia"/>
        </w:rPr>
        <w:t xml:space="preserve">    </w:t>
      </w:r>
      <w:r>
        <w:rPr>
          <w:rFonts w:hint="eastAsia"/>
        </w:rPr>
        <w:t>本模块用于和鱼相关的操作。</w:t>
      </w:r>
    </w:p>
    <w:p w14:paraId="49D89473" w14:textId="77777777" w:rsidR="00D2250A" w:rsidRDefault="00CD3B0D" w:rsidP="0089202E">
      <w:pPr>
        <w:ind w:firstLine="435"/>
      </w:pPr>
      <w:r>
        <w:rPr>
          <w:rFonts w:hint="eastAsia"/>
        </w:rPr>
        <w:t>相关函数：</w:t>
      </w:r>
    </w:p>
    <w:p w14:paraId="14C3E083" w14:textId="77777777" w:rsidR="00E90D3C" w:rsidRDefault="00D2250A" w:rsidP="00CD3B0D">
      <w:pPr>
        <w:ind w:left="42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add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 w:rsidR="00E90D3C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14:paraId="3988C82C" w14:textId="77777777" w:rsidR="00CD3B0D" w:rsidRDefault="00CD3B0D" w:rsidP="00CD3B0D">
      <w:pPr>
        <w:ind w:left="420"/>
      </w:pPr>
      <w:r>
        <w:rPr>
          <w:rFonts w:hint="eastAsia"/>
        </w:rPr>
        <w:t xml:space="preserve">    </w:t>
      </w:r>
      <w:r w:rsidR="00E90D3C">
        <w:rPr>
          <w:rFonts w:hint="eastAsia"/>
        </w:rPr>
        <w:t>功能：向鱼链表中添加一条鱼</w:t>
      </w:r>
    </w:p>
    <w:p w14:paraId="4F741DDE" w14:textId="77777777" w:rsidR="00CD3B0D" w:rsidRDefault="00CD3B0D" w:rsidP="00CD3B0D">
      <w:r>
        <w:rPr>
          <w:rFonts w:hint="eastAsia"/>
        </w:rPr>
        <w:t xml:space="preserve">        </w:t>
      </w:r>
      <w:r w:rsidR="009D4ADD">
        <w:rPr>
          <w:rFonts w:hint="eastAsia"/>
        </w:rPr>
        <w:t>参数：游戏结构体</w:t>
      </w:r>
      <w:r w:rsidR="00E90D3C">
        <w:rPr>
          <w:rFonts w:hint="eastAsia"/>
        </w:rPr>
        <w:t>，添加数量，</w:t>
      </w:r>
      <w:r w:rsidR="00E90D3C">
        <w:t>屏幕宽</w:t>
      </w:r>
      <w:r w:rsidR="00E90D3C">
        <w:rPr>
          <w:rFonts w:hint="eastAsia"/>
        </w:rPr>
        <w:t>，</w:t>
      </w:r>
      <w:r w:rsidR="00E90D3C">
        <w:t>屏幕高</w:t>
      </w:r>
    </w:p>
    <w:p w14:paraId="34AABE57" w14:textId="77777777" w:rsidR="00CD3B0D" w:rsidRDefault="00CD3B0D" w:rsidP="00CD3B0D">
      <w:r>
        <w:rPr>
          <w:rFonts w:hint="eastAsia"/>
        </w:rPr>
        <w:t xml:space="preserve">        </w:t>
      </w:r>
      <w:r w:rsidR="00E90D3C">
        <w:rPr>
          <w:rFonts w:hint="eastAsia"/>
        </w:rPr>
        <w:t>返回值</w:t>
      </w:r>
      <w:r w:rsidR="00E90D3C">
        <w:rPr>
          <w:rFonts w:hint="eastAsia"/>
        </w:rPr>
        <w:t xml:space="preserve"> </w:t>
      </w:r>
      <w:r w:rsidR="00E90D3C">
        <w:rPr>
          <w:rFonts w:hint="eastAsia"/>
        </w:rPr>
        <w:t>整型，表示添加状态（成功</w:t>
      </w:r>
      <w:r w:rsidR="00E90D3C">
        <w:rPr>
          <w:rFonts w:hint="eastAsia"/>
        </w:rPr>
        <w:t>/</w:t>
      </w:r>
      <w:r w:rsidR="00E90D3C">
        <w:rPr>
          <w:rFonts w:hint="eastAsia"/>
        </w:rPr>
        <w:t>失败）</w:t>
      </w:r>
    </w:p>
    <w:p w14:paraId="1554F0A4" w14:textId="77777777" w:rsidR="00CD3B0D" w:rsidRDefault="00CD3B0D" w:rsidP="00CD3B0D">
      <w:r>
        <w:rPr>
          <w:rFonts w:hint="eastAsia"/>
        </w:rPr>
        <w:t xml:space="preserve">          </w:t>
      </w:r>
    </w:p>
    <w:p w14:paraId="76A07FAB" w14:textId="77777777" w:rsidR="0089202E" w:rsidRDefault="0089202E" w:rsidP="00CD3B0D">
      <w:pPr>
        <w:ind w:left="42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clear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064EB6E4" w14:textId="77777777" w:rsidR="00CD3B0D" w:rsidRDefault="00CD3B0D" w:rsidP="00CD3B0D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</w:t>
      </w:r>
      <w:r w:rsidR="00CE7473">
        <w:rPr>
          <w:rFonts w:hint="eastAsia"/>
        </w:rPr>
        <w:t>清空鱼链表</w:t>
      </w:r>
    </w:p>
    <w:p w14:paraId="14CAEE5F" w14:textId="77777777" w:rsidR="00CD3B0D" w:rsidRDefault="00CD3B0D" w:rsidP="00CD3B0D">
      <w:r>
        <w:rPr>
          <w:rFonts w:hint="eastAsia"/>
        </w:rPr>
        <w:t xml:space="preserve">        </w:t>
      </w:r>
      <w:r w:rsidR="00344B1F">
        <w:rPr>
          <w:rFonts w:hint="eastAsia"/>
        </w:rPr>
        <w:t>参数：游戏结构体</w:t>
      </w:r>
    </w:p>
    <w:p w14:paraId="48276610" w14:textId="77777777" w:rsidR="00CD3B0D" w:rsidRDefault="00CD3B0D" w:rsidP="00CD3B0D">
      <w:r>
        <w:rPr>
          <w:rFonts w:hint="eastAsia"/>
        </w:rPr>
        <w:t xml:space="preserve">        </w:t>
      </w:r>
      <w:r w:rsidR="00344B1F">
        <w:rPr>
          <w:rFonts w:hint="eastAsia"/>
        </w:rPr>
        <w:t>返回值：整型，表示删除状态</w:t>
      </w:r>
    </w:p>
    <w:p w14:paraId="2A834C74" w14:textId="77777777" w:rsidR="00D84CB1" w:rsidRDefault="00D84CB1" w:rsidP="00D84CB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0A18D36A" w14:textId="77777777" w:rsidR="008D5D70" w:rsidRDefault="008D5D70" w:rsidP="008D5D70">
      <w:pPr>
        <w:autoSpaceDE w:val="0"/>
        <w:autoSpaceDN w:val="0"/>
        <w:adjustRightInd w:val="0"/>
        <w:ind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init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757331BE" w14:textId="77777777" w:rsidR="008D5D70" w:rsidRDefault="008D5D70" w:rsidP="008D5D70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</w:t>
      </w:r>
      <w:r w:rsidR="00897510">
        <w:rPr>
          <w:rFonts w:hint="eastAsia"/>
        </w:rPr>
        <w:t>初始鱼链表，创建链表的头指针</w:t>
      </w:r>
    </w:p>
    <w:p w14:paraId="5F48349E" w14:textId="77777777" w:rsidR="008D5D70" w:rsidRDefault="008D5D70" w:rsidP="008D5D70">
      <w:r>
        <w:rPr>
          <w:rFonts w:hint="eastAsia"/>
        </w:rPr>
        <w:t xml:space="preserve">        </w:t>
      </w:r>
      <w:r>
        <w:rPr>
          <w:rFonts w:hint="eastAsia"/>
        </w:rPr>
        <w:t>参数：游戏结构体</w:t>
      </w:r>
      <w:r w:rsidR="00897510">
        <w:rPr>
          <w:rFonts w:hint="eastAsia"/>
        </w:rPr>
        <w:t>，屏幕宽，屏幕高</w:t>
      </w:r>
    </w:p>
    <w:p w14:paraId="70176F22" w14:textId="77777777" w:rsidR="008D5D70" w:rsidRPr="008D5D70" w:rsidRDefault="008D5D70" w:rsidP="008D5D70">
      <w:r>
        <w:rPr>
          <w:rFonts w:hint="eastAsia"/>
        </w:rPr>
        <w:t xml:space="preserve">        </w:t>
      </w:r>
      <w:r>
        <w:rPr>
          <w:rFonts w:hint="eastAsia"/>
        </w:rPr>
        <w:t>返回值：整型，表示删除状态</w:t>
      </w:r>
    </w:p>
    <w:p w14:paraId="4E0F4E1B" w14:textId="77777777" w:rsidR="008D5D70" w:rsidRDefault="008D5D70" w:rsidP="00D84CB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3C344B3C" w14:textId="77777777" w:rsidR="00D84CB1" w:rsidRDefault="00D84CB1" w:rsidP="00D84CB1">
      <w:pPr>
        <w:ind w:firstLine="42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judg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3D370614" w14:textId="77777777" w:rsidR="00D84CB1" w:rsidRDefault="00D84CB1" w:rsidP="00D84CB1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D4ADD">
        <w:rPr>
          <w:rFonts w:hint="eastAsia"/>
        </w:rPr>
        <w:t>功能：判定鱼</w:t>
      </w:r>
      <w:r w:rsidR="00222F37">
        <w:rPr>
          <w:rFonts w:hint="eastAsia"/>
        </w:rPr>
        <w:t>的位置是否与玩家相交</w:t>
      </w:r>
    </w:p>
    <w:p w14:paraId="02F0F979" w14:textId="77777777" w:rsidR="00D84CB1" w:rsidRDefault="00D84CB1" w:rsidP="00D84CB1">
      <w:r>
        <w:rPr>
          <w:rFonts w:hint="eastAsia"/>
        </w:rPr>
        <w:t xml:space="preserve">        </w:t>
      </w:r>
      <w:r>
        <w:rPr>
          <w:rFonts w:hint="eastAsia"/>
        </w:rPr>
        <w:t>参数：游戏结构体</w:t>
      </w:r>
      <w:r w:rsidR="00E45C58">
        <w:rPr>
          <w:rFonts w:hint="eastAsia"/>
        </w:rPr>
        <w:t>，屏幕宽，屏幕高</w:t>
      </w:r>
    </w:p>
    <w:p w14:paraId="719F4004" w14:textId="77777777" w:rsidR="00D84CB1" w:rsidRDefault="00D84CB1" w:rsidP="00D84CB1">
      <w:r>
        <w:rPr>
          <w:rFonts w:hint="eastAsia"/>
        </w:rPr>
        <w:t xml:space="preserve">        </w:t>
      </w:r>
      <w:r>
        <w:rPr>
          <w:rFonts w:hint="eastAsia"/>
        </w:rPr>
        <w:t>返回值：整型</w:t>
      </w:r>
      <w:r w:rsidR="00085B00">
        <w:rPr>
          <w:rFonts w:hint="eastAsia"/>
        </w:rPr>
        <w:t>，表示判断状态（成功</w:t>
      </w:r>
      <w:r w:rsidR="00085B00">
        <w:rPr>
          <w:rFonts w:hint="eastAsia"/>
        </w:rPr>
        <w:t>/</w:t>
      </w:r>
      <w:r w:rsidR="00A209D8">
        <w:rPr>
          <w:rFonts w:hint="eastAsia"/>
        </w:rPr>
        <w:t>失败</w:t>
      </w:r>
      <w:r w:rsidR="00085B00">
        <w:rPr>
          <w:rFonts w:hint="eastAsia"/>
        </w:rPr>
        <w:t>）</w:t>
      </w:r>
    </w:p>
    <w:p w14:paraId="0567C7FB" w14:textId="77777777" w:rsidR="00AF4CFD" w:rsidRDefault="00AF4CFD" w:rsidP="00D84CB1"/>
    <w:p w14:paraId="796F8939" w14:textId="77777777" w:rsidR="00AF4CFD" w:rsidRDefault="00AF4CFD" w:rsidP="00D84CB1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FI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fish_rm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FI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fi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46F053E1" w14:textId="77777777" w:rsidR="00AF4CFD" w:rsidRDefault="00AF4CFD" w:rsidP="00AF4CFD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</w:t>
      </w:r>
      <w:r w:rsidR="003371EC">
        <w:rPr>
          <w:rFonts w:hint="eastAsia"/>
        </w:rPr>
        <w:t>：删除特定的鱼</w:t>
      </w:r>
    </w:p>
    <w:p w14:paraId="0CCEC877" w14:textId="77777777" w:rsidR="00AF4CFD" w:rsidRDefault="00AF4CFD" w:rsidP="00AF4CFD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73ED3C04" w14:textId="77777777" w:rsidR="00AF4CFD" w:rsidRDefault="00AF4CFD" w:rsidP="00AF4CFD"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  <w:r w:rsidR="00432650">
        <w:rPr>
          <w:rFonts w:hint="eastAsia"/>
        </w:rPr>
        <w:t>指向鱼类型的指针</w:t>
      </w:r>
      <w:r w:rsidR="00A63066">
        <w:rPr>
          <w:rFonts w:hint="eastAsia"/>
        </w:rPr>
        <w:t>（被删除的鱼</w:t>
      </w:r>
      <w:r w:rsidR="007B5B1A">
        <w:rPr>
          <w:rFonts w:hint="eastAsia"/>
        </w:rPr>
        <w:t>的下一条鱼</w:t>
      </w:r>
      <w:r w:rsidR="00A63066">
        <w:rPr>
          <w:rFonts w:hint="eastAsia"/>
        </w:rPr>
        <w:t>）</w:t>
      </w:r>
    </w:p>
    <w:p w14:paraId="6F246DE5" w14:textId="77777777" w:rsidR="00F46462" w:rsidRDefault="00F46462" w:rsidP="00AF4CFD"/>
    <w:p w14:paraId="6398E18D" w14:textId="77777777" w:rsidR="00F46462" w:rsidRDefault="00AD74B3" w:rsidP="00AF4CF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singl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7B11C5B2" w14:textId="77777777" w:rsidR="00AD74B3" w:rsidRDefault="00AD74B3" w:rsidP="00AD74B3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鱼类显示的单周期函数，包括鱼类运动方式</w:t>
      </w:r>
    </w:p>
    <w:p w14:paraId="73DA37F2" w14:textId="77777777" w:rsidR="00AD74B3" w:rsidRDefault="00AD74B3" w:rsidP="00AD74B3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15A1298A" w14:textId="77777777" w:rsidR="0037604D" w:rsidRPr="0037604D" w:rsidRDefault="00AD74B3" w:rsidP="0037604D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62C358E4" w14:textId="77777777" w:rsidR="00D84CB1" w:rsidRDefault="00D84CB1" w:rsidP="00D84CB1"/>
    <w:p w14:paraId="7B3600C9" w14:textId="77777777" w:rsidR="0037604D" w:rsidRDefault="00CD3B0D" w:rsidP="00CD3B0D">
      <w:r>
        <w:rPr>
          <w:rFonts w:hint="eastAsia"/>
        </w:rPr>
        <w:t>2</w:t>
      </w:r>
      <w:r>
        <w:rPr>
          <w:rFonts w:hint="eastAsia"/>
        </w:rPr>
        <w:t>、</w:t>
      </w:r>
      <w:r w:rsidR="0037604D">
        <w:rPr>
          <w:rFonts w:hint="eastAsia"/>
        </w:rPr>
        <w:t>游戏内容</w:t>
      </w:r>
    </w:p>
    <w:p w14:paraId="61C916AE" w14:textId="77777777" w:rsidR="0037604D" w:rsidRDefault="0037604D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background_singl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7A77EE32" w14:textId="77777777" w:rsidR="0037604D" w:rsidRDefault="0037604D" w:rsidP="0037604D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603447">
        <w:rPr>
          <w:rFonts w:hint="eastAsia"/>
        </w:rPr>
        <w:t>显示游戏世界背景</w:t>
      </w:r>
    </w:p>
    <w:p w14:paraId="65F9DDF6" w14:textId="77777777" w:rsidR="0037604D" w:rsidRDefault="0037604D" w:rsidP="0037604D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3DC5127D" w14:textId="77777777" w:rsidR="0037604D" w:rsidRPr="0037604D" w:rsidRDefault="0037604D" w:rsidP="0037604D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4C63235F" w14:textId="77777777" w:rsidR="0037604D" w:rsidRDefault="0037604D" w:rsidP="00CD3B0D"/>
    <w:p w14:paraId="1250C4D0" w14:textId="77777777" w:rsidR="00D66AC6" w:rsidRDefault="00D66AC6" w:rsidP="00CD3B0D"/>
    <w:p w14:paraId="3F9B161C" w14:textId="77777777" w:rsidR="00603447" w:rsidRDefault="00603447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3BAC1301" w14:textId="77777777" w:rsidR="00603447" w:rsidRDefault="00603447" w:rsidP="00603447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083E83">
        <w:rPr>
          <w:rFonts w:hint="eastAsia"/>
        </w:rPr>
        <w:t>游戏世界渲染循环</w:t>
      </w:r>
    </w:p>
    <w:p w14:paraId="5361D73E" w14:textId="77777777" w:rsidR="00603447" w:rsidRDefault="00603447" w:rsidP="00603447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6B8B431B" w14:textId="77777777" w:rsidR="00083E83" w:rsidRPr="0037604D" w:rsidRDefault="00603447" w:rsidP="00603447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589A5DFD" w14:textId="77777777" w:rsidR="00603447" w:rsidRDefault="00603447" w:rsidP="00CD3B0D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3514A46D" w14:textId="77777777" w:rsidR="00054580" w:rsidRDefault="00054580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main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73F4CA8D" w14:textId="77777777" w:rsidR="00054580" w:rsidRDefault="00054580" w:rsidP="0005458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BE10AD">
        <w:rPr>
          <w:rFonts w:hint="eastAsia"/>
        </w:rPr>
        <w:t>游戏内容主函数</w:t>
      </w:r>
    </w:p>
    <w:p w14:paraId="110B8514" w14:textId="77777777" w:rsidR="00054580" w:rsidRDefault="00054580" w:rsidP="0005458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01FCFB81" w14:textId="77777777" w:rsidR="00054580" w:rsidRDefault="00054580" w:rsidP="0005458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61492FEB" w14:textId="77777777" w:rsidR="00054580" w:rsidRPr="0037604D" w:rsidRDefault="00054580" w:rsidP="00054580">
      <w:r>
        <w:tab/>
      </w:r>
      <w:r>
        <w:tab/>
      </w:r>
      <w:r>
        <w:tab/>
      </w:r>
      <w:r>
        <w:tab/>
      </w:r>
      <w:r>
        <w:t>返回值决定了游戏走向</w:t>
      </w:r>
      <w:r>
        <w:rPr>
          <w:rFonts w:hint="eastAsia"/>
        </w:rPr>
        <w:t>（返回值代表退出游戏类型）</w:t>
      </w:r>
    </w:p>
    <w:p w14:paraId="4FC04315" w14:textId="77777777" w:rsidR="00054580" w:rsidRDefault="00054580" w:rsidP="00CD3B0D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1DDA5F03" w14:textId="77777777" w:rsidR="00E614E6" w:rsidRDefault="00E614E6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player_single(GAME &amp;game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5D7BBC85" w14:textId="77777777" w:rsidR="00E614E6" w:rsidRDefault="00E614E6" w:rsidP="00E614E6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显示玩家对象</w:t>
      </w:r>
    </w:p>
    <w:p w14:paraId="6EFC30A0" w14:textId="77777777" w:rsidR="00E614E6" w:rsidRDefault="00E614E6" w:rsidP="00E614E6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5BE2630F" w14:textId="77777777" w:rsidR="00E614E6" w:rsidRPr="00E614E6" w:rsidRDefault="00E614E6" w:rsidP="00CD3B0D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16FF16E2" w14:textId="77777777" w:rsidR="002E7F89" w:rsidRDefault="002E7F89" w:rsidP="00CD3B0D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531DAD2C" w14:textId="77777777" w:rsidR="00E614E6" w:rsidRDefault="00E614E6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scor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34895F5B" w14:textId="77777777" w:rsidR="00E614E6" w:rsidRDefault="00E614E6" w:rsidP="00E614E6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显示最终游戏结果</w:t>
      </w:r>
    </w:p>
    <w:p w14:paraId="151BEEE4" w14:textId="77777777" w:rsidR="00E614E6" w:rsidRDefault="00E614E6" w:rsidP="00E614E6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6BA86995" w14:textId="77777777" w:rsidR="00E614E6" w:rsidRPr="00E614E6" w:rsidRDefault="00E614E6" w:rsidP="00E614E6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36E76148" w14:textId="77777777" w:rsidR="00E614E6" w:rsidRPr="00E614E6" w:rsidRDefault="00E614E6" w:rsidP="00CD3B0D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658BCD36" w14:textId="77777777" w:rsidR="00603447" w:rsidRDefault="00970030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status_singl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3F4C8A73" w14:textId="77777777" w:rsidR="00970030" w:rsidRDefault="00970030" w:rsidP="0097003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9D6577">
        <w:rPr>
          <w:rFonts w:hint="eastAsia"/>
        </w:rPr>
        <w:t>游戏状态栏显示</w:t>
      </w:r>
    </w:p>
    <w:p w14:paraId="766844F3" w14:textId="77777777" w:rsidR="00970030" w:rsidRDefault="00970030" w:rsidP="0097003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192A230E" w14:textId="77777777" w:rsidR="00970030" w:rsidRPr="00E614E6" w:rsidRDefault="00970030" w:rsidP="0097003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008F7E79" w14:textId="77777777" w:rsidR="0037604D" w:rsidRDefault="0037604D" w:rsidP="00CD3B0D"/>
    <w:p w14:paraId="1BF385C8" w14:textId="77777777" w:rsidR="00CD3B0D" w:rsidRDefault="00CD3B0D" w:rsidP="00CD3B0D">
      <w:r>
        <w:rPr>
          <w:rFonts w:hint="eastAsia"/>
        </w:rPr>
        <w:t>3</w:t>
      </w:r>
      <w:r>
        <w:rPr>
          <w:rFonts w:hint="eastAsia"/>
        </w:rPr>
        <w:t>、</w:t>
      </w:r>
      <w:r w:rsidR="0014695B">
        <w:rPr>
          <w:rFonts w:hint="eastAsia"/>
        </w:rPr>
        <w:t>接待画面</w:t>
      </w:r>
    </w:p>
    <w:p w14:paraId="6860085F" w14:textId="77777777" w:rsidR="0014695B" w:rsidRDefault="0014695B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ame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472E0B20" w14:textId="77777777" w:rsidR="0014695B" w:rsidRDefault="0014695B" w:rsidP="0014695B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接待画面渲染循环</w:t>
      </w:r>
    </w:p>
    <w:p w14:paraId="4C6DAE47" w14:textId="77777777" w:rsidR="0014695B" w:rsidRDefault="0014695B" w:rsidP="0014695B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26C3C9F6" w14:textId="77777777" w:rsidR="0014695B" w:rsidRDefault="0014695B" w:rsidP="00CD3B0D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4027B8FC" w14:textId="77777777" w:rsidR="0014695B" w:rsidRDefault="0014695B" w:rsidP="00CD3B0D">
      <w:r>
        <w:rPr>
          <w:rFonts w:hint="eastAsia"/>
        </w:rPr>
        <w:t>4</w:t>
      </w:r>
      <w:r>
        <w:rPr>
          <w:rFonts w:hint="eastAsia"/>
        </w:rPr>
        <w:t>、</w:t>
      </w:r>
      <w:r w:rsidR="00D96C10">
        <w:rPr>
          <w:rFonts w:hint="eastAsia"/>
        </w:rPr>
        <w:t>选项画面</w:t>
      </w:r>
    </w:p>
    <w:p w14:paraId="4EF0747C" w14:textId="77777777" w:rsidR="00D96C10" w:rsidRDefault="00D96C10" w:rsidP="00CD3B0D">
      <w: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option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OP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option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79B1AA2F" w14:textId="77777777" w:rsidR="00455500" w:rsidRDefault="00455500" w:rsidP="0045550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C406AF">
        <w:rPr>
          <w:rFonts w:hint="eastAsia"/>
        </w:rPr>
        <w:t>选项画面渲染循环</w:t>
      </w:r>
    </w:p>
    <w:p w14:paraId="2FDAD7EB" w14:textId="77777777" w:rsidR="00455500" w:rsidRDefault="00455500" w:rsidP="00455500">
      <w:r>
        <w:rPr>
          <w:rFonts w:hint="eastAsia"/>
        </w:rPr>
        <w:t xml:space="preserve">        </w:t>
      </w:r>
      <w:r w:rsidR="005D25C8">
        <w:rPr>
          <w:rFonts w:hint="eastAsia"/>
        </w:rPr>
        <w:t>参数：选项</w:t>
      </w:r>
      <w:r>
        <w:rPr>
          <w:rFonts w:hint="eastAsia"/>
        </w:rPr>
        <w:t>结构体，屏幕宽，屏幕高</w:t>
      </w:r>
    </w:p>
    <w:p w14:paraId="799A1C2C" w14:textId="77777777" w:rsidR="00455500" w:rsidRDefault="00455500" w:rsidP="0045550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2837C0F7" w14:textId="77777777" w:rsidR="00D96C10" w:rsidRDefault="005D25C8" w:rsidP="00CD3B0D">
      <w:r>
        <w:rPr>
          <w:rFonts w:hint="eastAsia"/>
        </w:rPr>
        <w:t>5</w:t>
      </w:r>
      <w:r>
        <w:rPr>
          <w:rFonts w:hint="eastAsia"/>
        </w:rPr>
        <w:t>、菜单</w:t>
      </w:r>
      <w:r w:rsidR="00613A6A">
        <w:rPr>
          <w:rFonts w:hint="eastAsia"/>
        </w:rPr>
        <w:t>画面</w:t>
      </w:r>
    </w:p>
    <w:p w14:paraId="7DF29CAB" w14:textId="77777777" w:rsidR="00613A6A" w:rsidRDefault="00613A6A" w:rsidP="00613A6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nu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MENU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menu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5F713D43" w14:textId="77777777" w:rsidR="00A579B5" w:rsidRDefault="00A579B5" w:rsidP="00A579B5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菜单画面渲染循环</w:t>
      </w:r>
    </w:p>
    <w:p w14:paraId="164817F9" w14:textId="77777777" w:rsidR="00A579B5" w:rsidRDefault="00A579B5" w:rsidP="00A579B5">
      <w:r>
        <w:rPr>
          <w:rFonts w:hint="eastAsia"/>
        </w:rPr>
        <w:t xml:space="preserve">        </w:t>
      </w:r>
      <w:r>
        <w:rPr>
          <w:rFonts w:hint="eastAsia"/>
        </w:rPr>
        <w:t>参数：菜单结构体，屏幕宽，屏幕高</w:t>
      </w:r>
    </w:p>
    <w:p w14:paraId="66CC5CC2" w14:textId="77777777" w:rsidR="00A579B5" w:rsidRDefault="00A579B5" w:rsidP="00A579B5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490F6C3F" w14:textId="77777777" w:rsidR="00760842" w:rsidRPr="00A579B5" w:rsidRDefault="00760842" w:rsidP="00613A6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6FB88AB2" w14:textId="77777777" w:rsidR="00613A6A" w:rsidRDefault="00613A6A" w:rsidP="00613A6A">
      <w:pPr>
        <w:ind w:firstLine="42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nu_show_versio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15ADB864" w14:textId="77777777" w:rsidR="00760842" w:rsidRDefault="00760842" w:rsidP="00760842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A74BE8">
        <w:rPr>
          <w:rFonts w:hint="eastAsia"/>
        </w:rPr>
        <w:t>菜单页面显示版本</w:t>
      </w:r>
    </w:p>
    <w:p w14:paraId="44879331" w14:textId="77777777" w:rsidR="00760842" w:rsidRDefault="00760842" w:rsidP="00760842">
      <w:r>
        <w:rPr>
          <w:rFonts w:hint="eastAsia"/>
        </w:rPr>
        <w:t xml:space="preserve">        </w:t>
      </w:r>
      <w:r w:rsidR="00E33A78">
        <w:rPr>
          <w:rFonts w:hint="eastAsia"/>
        </w:rPr>
        <w:t>参数：</w:t>
      </w:r>
      <w:r>
        <w:rPr>
          <w:rFonts w:hint="eastAsia"/>
        </w:rPr>
        <w:t>屏幕宽，屏幕高</w:t>
      </w:r>
    </w:p>
    <w:p w14:paraId="2026A7DA" w14:textId="77777777" w:rsidR="00760842" w:rsidRDefault="00760842" w:rsidP="00760842"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  <w:r w:rsidR="002F61BA">
        <w:rPr>
          <w:rFonts w:hint="eastAsia"/>
        </w:rPr>
        <w:t>无</w:t>
      </w:r>
    </w:p>
    <w:p w14:paraId="06022300" w14:textId="77777777" w:rsidR="00655B03" w:rsidRDefault="00655B03" w:rsidP="00760842"/>
    <w:p w14:paraId="1B057172" w14:textId="77777777" w:rsidR="00630FCD" w:rsidRDefault="00C22141" w:rsidP="00760842">
      <w:r>
        <w:rPr>
          <w:rFonts w:hint="eastAsia"/>
        </w:rPr>
        <w:t>6</w:t>
      </w:r>
      <w:r>
        <w:rPr>
          <w:rFonts w:hint="eastAsia"/>
        </w:rPr>
        <w:t>、文件操作</w:t>
      </w:r>
    </w:p>
    <w:p w14:paraId="3ADDEFF7" w14:textId="77777777" w:rsidR="00630FCD" w:rsidRDefault="00630FCD" w:rsidP="00630FC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oad_setting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TT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setting)</w:t>
      </w:r>
    </w:p>
    <w:p w14:paraId="6F4BB07E" w14:textId="77777777" w:rsidR="0036007C" w:rsidRDefault="0036007C" w:rsidP="0036007C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</w:t>
      </w:r>
      <w:r w:rsidR="003320E7">
        <w:rPr>
          <w:rFonts w:hint="eastAsia"/>
        </w:rPr>
        <w:t>：从文件载入设置</w:t>
      </w:r>
    </w:p>
    <w:p w14:paraId="45BEC2D7" w14:textId="77777777" w:rsidR="0036007C" w:rsidRDefault="0036007C" w:rsidP="0036007C">
      <w:r>
        <w:rPr>
          <w:rFonts w:hint="eastAsia"/>
        </w:rPr>
        <w:t xml:space="preserve">        </w:t>
      </w:r>
      <w:r w:rsidR="003320E7">
        <w:rPr>
          <w:rFonts w:hint="eastAsia"/>
        </w:rPr>
        <w:t>参数：设置结构体</w:t>
      </w:r>
    </w:p>
    <w:p w14:paraId="42458FB1" w14:textId="77777777" w:rsidR="0036007C" w:rsidRDefault="0036007C" w:rsidP="0036007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</w:t>
      </w:r>
      <w:r w:rsidR="00A61004">
        <w:rPr>
          <w:rFonts w:hint="eastAsia"/>
        </w:rPr>
        <w:t>）</w:t>
      </w:r>
    </w:p>
    <w:p w14:paraId="01A64E20" w14:textId="77777777" w:rsidR="00A61004" w:rsidRDefault="00A61004" w:rsidP="003600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640FC66A" w14:textId="77777777" w:rsidR="00630FCD" w:rsidRDefault="00630FCD" w:rsidP="00630FCD">
      <w:pPr>
        <w:autoSpaceDE w:val="0"/>
        <w:autoSpaceDN w:val="0"/>
        <w:adjustRightInd w:val="0"/>
        <w:ind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rite_setting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TT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etting)</w:t>
      </w:r>
    </w:p>
    <w:p w14:paraId="4C3BB177" w14:textId="77777777" w:rsidR="00DD13C4" w:rsidRDefault="00DD13C4" w:rsidP="00DD13C4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</w:t>
      </w:r>
      <w:r w:rsidR="00F838EB">
        <w:rPr>
          <w:rFonts w:hint="eastAsia"/>
        </w:rPr>
        <w:t>：向文件写入</w:t>
      </w:r>
      <w:r>
        <w:rPr>
          <w:rFonts w:hint="eastAsia"/>
        </w:rPr>
        <w:t>设置</w:t>
      </w:r>
    </w:p>
    <w:p w14:paraId="2914092F" w14:textId="77777777" w:rsidR="00DD13C4" w:rsidRDefault="00DD13C4" w:rsidP="00DD13C4">
      <w:r>
        <w:rPr>
          <w:rFonts w:hint="eastAsia"/>
        </w:rPr>
        <w:t xml:space="preserve">        </w:t>
      </w:r>
      <w:r>
        <w:rPr>
          <w:rFonts w:hint="eastAsia"/>
        </w:rPr>
        <w:t>参数：设置结构体</w:t>
      </w:r>
    </w:p>
    <w:p w14:paraId="00B11995" w14:textId="77777777" w:rsidR="00DD13C4" w:rsidRDefault="00DD13C4" w:rsidP="00DD13C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585B056E" w14:textId="77777777" w:rsidR="00DF12FE" w:rsidRDefault="00DF12FE" w:rsidP="00DD13C4">
      <w:pPr>
        <w:autoSpaceDE w:val="0"/>
        <w:autoSpaceDN w:val="0"/>
        <w:adjustRightInd w:val="0"/>
        <w:jc w:val="left"/>
      </w:pPr>
    </w:p>
    <w:p w14:paraId="332EE7C9" w14:textId="77777777" w:rsidR="00190FC7" w:rsidRDefault="00190FC7" w:rsidP="00190FC7">
      <w:pPr>
        <w:autoSpaceDE w:val="0"/>
        <w:autoSpaceDN w:val="0"/>
        <w:adjustRightInd w:val="0"/>
        <w:ind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rite_setting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TT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etting)</w:t>
      </w:r>
    </w:p>
    <w:p w14:paraId="297EDE64" w14:textId="77777777" w:rsidR="00190FC7" w:rsidRDefault="00190FC7" w:rsidP="00190FC7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向文件写入设置</w:t>
      </w:r>
    </w:p>
    <w:p w14:paraId="03266A0A" w14:textId="77777777" w:rsidR="00190FC7" w:rsidRDefault="00190FC7" w:rsidP="00190FC7">
      <w:r>
        <w:rPr>
          <w:rFonts w:hint="eastAsia"/>
        </w:rPr>
        <w:t xml:space="preserve">        </w:t>
      </w:r>
      <w:r>
        <w:rPr>
          <w:rFonts w:hint="eastAsia"/>
        </w:rPr>
        <w:t>参数：设置结构体</w:t>
      </w:r>
    </w:p>
    <w:p w14:paraId="73BEAE96" w14:textId="77777777" w:rsidR="00190FC7" w:rsidRDefault="00190FC7" w:rsidP="00190FC7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28392436" w14:textId="77777777" w:rsidR="00190FC7" w:rsidRDefault="00190FC7" w:rsidP="00DD13C4">
      <w:pPr>
        <w:autoSpaceDE w:val="0"/>
        <w:autoSpaceDN w:val="0"/>
        <w:adjustRightInd w:val="0"/>
        <w:jc w:val="left"/>
      </w:pPr>
    </w:p>
    <w:p w14:paraId="3623956C" w14:textId="77777777" w:rsidR="00190FC7" w:rsidRDefault="00190FC7" w:rsidP="00190FC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 w:val="19"/>
          <w:szCs w:val="19"/>
        </w:rPr>
      </w:pPr>
      <w:r w:rsidRPr="00190FC7">
        <w:rPr>
          <w:rFonts w:ascii="Consolas" w:hAnsi="Consolas" w:cs="宋体"/>
          <w:color w:val="0000FF"/>
          <w:kern w:val="0"/>
          <w:sz w:val="19"/>
          <w:szCs w:val="19"/>
        </w:rPr>
        <w:t>int</w:t>
      </w:r>
      <w:r w:rsidRPr="00190FC7">
        <w:rPr>
          <w:rFonts w:ascii="Consolas" w:hAnsi="Consolas" w:cs="宋体"/>
          <w:color w:val="000000"/>
          <w:kern w:val="0"/>
          <w:sz w:val="19"/>
          <w:szCs w:val="19"/>
        </w:rPr>
        <w:t> </w:t>
      </w:r>
      <w:r w:rsidRPr="00190FC7">
        <w:rPr>
          <w:rFonts w:ascii="Consolas" w:hAnsi="Consolas" w:cs="宋体"/>
          <w:color w:val="795E26"/>
          <w:kern w:val="0"/>
          <w:sz w:val="19"/>
          <w:szCs w:val="19"/>
        </w:rPr>
        <w:t>write_save</w:t>
      </w:r>
      <w:r w:rsidRPr="00190FC7">
        <w:rPr>
          <w:rFonts w:ascii="Consolas" w:hAnsi="Consolas" w:cs="宋体"/>
          <w:color w:val="000000"/>
          <w:kern w:val="0"/>
          <w:sz w:val="19"/>
          <w:szCs w:val="19"/>
        </w:rPr>
        <w:t>(SAVE *save);</w:t>
      </w:r>
    </w:p>
    <w:p w14:paraId="5F5971FC" w14:textId="2D86FD51" w:rsidR="00190FC7" w:rsidRDefault="00190FC7" w:rsidP="00190FC7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向文件写入</w:t>
      </w:r>
      <w:r w:rsidR="00D3065C">
        <w:rPr>
          <w:rFonts w:hint="eastAsia"/>
        </w:rPr>
        <w:t>内容</w:t>
      </w:r>
    </w:p>
    <w:p w14:paraId="0576C13E" w14:textId="1C5F75AD" w:rsidR="00190FC7" w:rsidRDefault="00190FC7" w:rsidP="00190FC7">
      <w:r>
        <w:rPr>
          <w:rFonts w:hint="eastAsia"/>
        </w:rPr>
        <w:t xml:space="preserve">        </w:t>
      </w:r>
      <w:r w:rsidR="00D3065C">
        <w:rPr>
          <w:rFonts w:hint="eastAsia"/>
        </w:rPr>
        <w:t>参数：游戏状态</w:t>
      </w:r>
      <w:r>
        <w:rPr>
          <w:rFonts w:hint="eastAsia"/>
        </w:rPr>
        <w:t>结构体</w:t>
      </w:r>
    </w:p>
    <w:p w14:paraId="37E02231" w14:textId="77777777" w:rsidR="00190FC7" w:rsidRDefault="00190FC7" w:rsidP="00190FC7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11FE2EE3" w14:textId="77777777" w:rsidR="00190FC7" w:rsidRPr="00190FC7" w:rsidRDefault="00190FC7" w:rsidP="00190FC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 w:val="19"/>
          <w:szCs w:val="19"/>
        </w:rPr>
      </w:pPr>
    </w:p>
    <w:p w14:paraId="0E280FA1" w14:textId="77777777" w:rsidR="00190FC7" w:rsidRDefault="00190FC7" w:rsidP="00190FC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 w:val="19"/>
          <w:szCs w:val="19"/>
        </w:rPr>
      </w:pPr>
      <w:r w:rsidRPr="00190FC7">
        <w:rPr>
          <w:rFonts w:ascii="Consolas" w:hAnsi="Consolas" w:cs="宋体"/>
          <w:color w:val="0000FF"/>
          <w:kern w:val="0"/>
          <w:sz w:val="19"/>
          <w:szCs w:val="19"/>
        </w:rPr>
        <w:t>int</w:t>
      </w:r>
      <w:r w:rsidRPr="00190FC7">
        <w:rPr>
          <w:rFonts w:ascii="Consolas" w:hAnsi="Consolas" w:cs="宋体"/>
          <w:color w:val="000000"/>
          <w:kern w:val="0"/>
          <w:sz w:val="19"/>
          <w:szCs w:val="19"/>
        </w:rPr>
        <w:t> </w:t>
      </w:r>
      <w:r w:rsidRPr="00190FC7">
        <w:rPr>
          <w:rFonts w:ascii="Consolas" w:hAnsi="Consolas" w:cs="宋体"/>
          <w:color w:val="795E26"/>
          <w:kern w:val="0"/>
          <w:sz w:val="19"/>
          <w:szCs w:val="19"/>
        </w:rPr>
        <w:t>load_save</w:t>
      </w:r>
      <w:r w:rsidRPr="00190FC7">
        <w:rPr>
          <w:rFonts w:ascii="Consolas" w:hAnsi="Consolas" w:cs="宋体"/>
          <w:color w:val="000000"/>
          <w:kern w:val="0"/>
          <w:sz w:val="19"/>
          <w:szCs w:val="19"/>
        </w:rPr>
        <w:t>(SAVE &amp;save);</w:t>
      </w:r>
    </w:p>
    <w:p w14:paraId="28207561" w14:textId="75E7562F" w:rsidR="00190FC7" w:rsidRDefault="00190FC7" w:rsidP="00190FC7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</w:t>
      </w:r>
      <w:r w:rsidR="009F5D87">
        <w:rPr>
          <w:rFonts w:hint="eastAsia"/>
        </w:rPr>
        <w:t>：从文件读取内容</w:t>
      </w:r>
    </w:p>
    <w:p w14:paraId="0043D612" w14:textId="323D478B" w:rsidR="00190FC7" w:rsidRDefault="00190FC7" w:rsidP="00190FC7">
      <w:r>
        <w:rPr>
          <w:rFonts w:hint="eastAsia"/>
        </w:rPr>
        <w:t xml:space="preserve">        </w:t>
      </w:r>
      <w:r w:rsidR="009F5D87">
        <w:rPr>
          <w:rFonts w:hint="eastAsia"/>
        </w:rPr>
        <w:t>参数：游戏状态</w:t>
      </w:r>
      <w:r>
        <w:rPr>
          <w:rFonts w:hint="eastAsia"/>
        </w:rPr>
        <w:t>结构体</w:t>
      </w:r>
    </w:p>
    <w:p w14:paraId="45781D1F" w14:textId="77777777" w:rsidR="00190FC7" w:rsidRDefault="00190FC7" w:rsidP="00190FC7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753CB018" w14:textId="77777777" w:rsidR="00190FC7" w:rsidRPr="00190FC7" w:rsidRDefault="00190FC7" w:rsidP="00DD13C4">
      <w:pPr>
        <w:autoSpaceDE w:val="0"/>
        <w:autoSpaceDN w:val="0"/>
        <w:adjustRightInd w:val="0"/>
        <w:jc w:val="left"/>
        <w:rPr>
          <w:rFonts w:hint="eastAsia"/>
        </w:rPr>
      </w:pPr>
    </w:p>
    <w:p w14:paraId="36EC344A" w14:textId="77777777" w:rsidR="00760842" w:rsidRDefault="00DF12FE" w:rsidP="00DD13C4">
      <w:r>
        <w:rPr>
          <w:rFonts w:hint="eastAsia"/>
        </w:rPr>
        <w:t>7</w:t>
      </w:r>
      <w:r>
        <w:rPr>
          <w:rFonts w:hint="eastAsia"/>
        </w:rPr>
        <w:t>、关于画面</w:t>
      </w:r>
    </w:p>
    <w:p w14:paraId="1E9EC0DE" w14:textId="77777777" w:rsidR="00DF12FE" w:rsidRDefault="00DF12FE" w:rsidP="00DD13C4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bout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ABO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bout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;</w:t>
      </w:r>
    </w:p>
    <w:p w14:paraId="4B59D126" w14:textId="77777777" w:rsidR="00DF12FE" w:rsidRDefault="00DF12FE" w:rsidP="00DF12FE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CF462A">
        <w:rPr>
          <w:rFonts w:hint="eastAsia"/>
        </w:rPr>
        <w:t>关于画面渲染循环</w:t>
      </w:r>
    </w:p>
    <w:p w14:paraId="4FB98A1A" w14:textId="77777777" w:rsidR="00DF12FE" w:rsidRDefault="00DF12FE" w:rsidP="00DF12FE">
      <w:r>
        <w:rPr>
          <w:rFonts w:hint="eastAsia"/>
        </w:rPr>
        <w:lastRenderedPageBreak/>
        <w:t xml:space="preserve">        </w:t>
      </w:r>
      <w:r w:rsidR="00CF462A">
        <w:rPr>
          <w:rFonts w:hint="eastAsia"/>
        </w:rPr>
        <w:t>参数：关于</w:t>
      </w:r>
      <w:r>
        <w:rPr>
          <w:rFonts w:hint="eastAsia"/>
        </w:rPr>
        <w:t>结构体</w:t>
      </w:r>
    </w:p>
    <w:p w14:paraId="1BF3E57C" w14:textId="77777777" w:rsidR="00DF12FE" w:rsidRDefault="00DF12FE" w:rsidP="00DF12FE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  <w:r w:rsidR="00CF462A">
        <w:rPr>
          <w:rFonts w:hint="eastAsia"/>
        </w:rPr>
        <w:t>无</w:t>
      </w:r>
    </w:p>
    <w:p w14:paraId="76B777F2" w14:textId="77777777" w:rsidR="00DF12FE" w:rsidRPr="00DF12FE" w:rsidRDefault="00DF12FE" w:rsidP="00DD13C4"/>
    <w:p w14:paraId="2AE596E8" w14:textId="287B75FB" w:rsidR="00CD3B0D" w:rsidRPr="00F90100" w:rsidRDefault="00CD3B0D" w:rsidP="00F90100">
      <w:pPr>
        <w:pStyle w:val="1"/>
        <w:rPr>
          <w:rFonts w:hint="eastAsia"/>
        </w:rPr>
      </w:pPr>
      <w:bookmarkStart w:id="91" w:name="_Toc243398335"/>
      <w:bookmarkStart w:id="92" w:name="_Toc276128744"/>
      <w:bookmarkStart w:id="93" w:name="_Toc307661406"/>
      <w:bookmarkStart w:id="94" w:name="_Toc307827005"/>
      <w:bookmarkStart w:id="95" w:name="_Toc307827221"/>
      <w:bookmarkStart w:id="96" w:name="_Toc308014977"/>
      <w:bookmarkStart w:id="97" w:name="_Toc343267522"/>
      <w:bookmarkStart w:id="98" w:name="_Toc343757227"/>
      <w:bookmarkStart w:id="99" w:name="_Toc371264103"/>
      <w:bookmarkStart w:id="100" w:name="_Toc437416625"/>
      <w:bookmarkStart w:id="101" w:name="_Toc469496397"/>
      <w:bookmarkStart w:id="102" w:name="_Toc477873208"/>
      <w:r>
        <w:rPr>
          <w:rFonts w:hint="eastAsia"/>
        </w:rPr>
        <w:t xml:space="preserve">3 </w:t>
      </w:r>
      <w:r>
        <w:rPr>
          <w:rFonts w:hint="eastAsia"/>
        </w:rPr>
        <w:t>关键</w:t>
      </w:r>
      <w:r>
        <w:t>技术的实现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4DB0E1C" w14:textId="77777777" w:rsidR="004555DF" w:rsidRPr="00AC03DB" w:rsidRDefault="00CD3B0D" w:rsidP="004555DF">
      <w:pPr>
        <w:pStyle w:val="2"/>
        <w:rPr>
          <w:sz w:val="24"/>
          <w:lang w:val="en-US" w:eastAsia="zh-CN"/>
        </w:rPr>
      </w:pPr>
      <w:bookmarkStart w:id="103" w:name="_Toc477873209"/>
      <w:r w:rsidRPr="004555DF">
        <w:rPr>
          <w:rFonts w:hint="eastAsia"/>
          <w:sz w:val="24"/>
        </w:rPr>
        <w:t>3.1</w:t>
      </w:r>
      <w:r w:rsidRPr="004555DF">
        <w:rPr>
          <w:sz w:val="24"/>
        </w:rPr>
        <w:t xml:space="preserve"> </w:t>
      </w:r>
      <w:r w:rsidRPr="004555DF">
        <w:rPr>
          <w:rFonts w:hint="eastAsia"/>
          <w:sz w:val="24"/>
        </w:rPr>
        <w:t>动画</w:t>
      </w:r>
      <w:r w:rsidRPr="004555DF">
        <w:rPr>
          <w:sz w:val="24"/>
        </w:rPr>
        <w:t>的实现</w:t>
      </w:r>
      <w:bookmarkEnd w:id="103"/>
    </w:p>
    <w:p w14:paraId="22B91B1F" w14:textId="688F10E0" w:rsidR="004555DF" w:rsidRDefault="004555DF" w:rsidP="004555DF">
      <w:r>
        <w:tab/>
      </w:r>
      <w:r w:rsidR="00AC03DB">
        <w:rPr>
          <w:noProof/>
        </w:rPr>
        <w:drawing>
          <wp:inline distT="0" distB="0" distL="0" distR="0" wp14:anchorId="53873EE2" wp14:editId="29B800AF">
            <wp:extent cx="5274310" cy="3062605"/>
            <wp:effectExtent l="0" t="0" r="889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高程设总体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BF93" w14:textId="219915D6" w:rsidR="008A6808" w:rsidRDefault="008A6808" w:rsidP="007B2976">
      <w:pPr>
        <w:spacing w:line="276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 w:rsidR="00AA11B1">
        <w:rPr>
          <w:rFonts w:asciiTheme="minorEastAsia" w:eastAsiaTheme="minorEastAsia" w:hAnsiTheme="minorEastAsia"/>
          <w:sz w:val="24"/>
        </w:rPr>
        <w:t>历遍NPC</w:t>
      </w:r>
      <w:r w:rsidR="007B2976">
        <w:rPr>
          <w:rFonts w:asciiTheme="minorEastAsia" w:eastAsiaTheme="minorEastAsia" w:hAnsiTheme="minorEastAsia"/>
          <w:sz w:val="24"/>
        </w:rPr>
        <w:t>链表的过程是整个游戏渲染Loop中的重中之重</w:t>
      </w:r>
      <w:r w:rsidR="007B2976">
        <w:rPr>
          <w:rFonts w:asciiTheme="minorEastAsia" w:eastAsiaTheme="minorEastAsia" w:hAnsiTheme="minorEastAsia" w:hint="eastAsia"/>
          <w:sz w:val="24"/>
        </w:rPr>
        <w:t>，</w:t>
      </w:r>
      <w:r w:rsidR="007B2976">
        <w:rPr>
          <w:rFonts w:asciiTheme="minorEastAsia" w:eastAsiaTheme="minorEastAsia" w:hAnsiTheme="minorEastAsia"/>
          <w:sz w:val="24"/>
        </w:rPr>
        <w:t>因为这段代码是最容易出现指针越界</w:t>
      </w:r>
      <w:r w:rsidR="007B2976">
        <w:rPr>
          <w:rFonts w:asciiTheme="minorEastAsia" w:eastAsiaTheme="minorEastAsia" w:hAnsiTheme="minorEastAsia" w:hint="eastAsia"/>
          <w:sz w:val="24"/>
        </w:rPr>
        <w:t>，</w:t>
      </w:r>
      <w:r w:rsidR="007B2976">
        <w:rPr>
          <w:rFonts w:asciiTheme="minorEastAsia" w:eastAsiaTheme="minorEastAsia" w:hAnsiTheme="minorEastAsia"/>
          <w:sz w:val="24"/>
        </w:rPr>
        <w:t>非法指针的</w:t>
      </w:r>
      <w:r w:rsidR="007B2976">
        <w:rPr>
          <w:rFonts w:asciiTheme="minorEastAsia" w:eastAsiaTheme="minorEastAsia" w:hAnsiTheme="minorEastAsia" w:hint="eastAsia"/>
          <w:sz w:val="24"/>
        </w:rPr>
        <w:t>。</w:t>
      </w:r>
      <w:r w:rsidR="007B2976">
        <w:rPr>
          <w:rFonts w:asciiTheme="minorEastAsia" w:eastAsiaTheme="minorEastAsia" w:hAnsiTheme="minorEastAsia"/>
          <w:sz w:val="24"/>
        </w:rPr>
        <w:t>因此对于涉及到链表以及指针的代码我都是相当谨慎的</w:t>
      </w:r>
      <w:r w:rsidR="007B2976">
        <w:rPr>
          <w:rFonts w:asciiTheme="minorEastAsia" w:eastAsiaTheme="minorEastAsia" w:hAnsiTheme="minorEastAsia" w:hint="eastAsia"/>
          <w:sz w:val="24"/>
        </w:rPr>
        <w:t>。</w:t>
      </w:r>
    </w:p>
    <w:p w14:paraId="08E788FD" w14:textId="26431FEA" w:rsidR="007B2976" w:rsidRDefault="007B2976" w:rsidP="007B2976">
      <w:pPr>
        <w:spacing w:line="276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在完成这部分代码的时候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其实比较顺利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主要就是注重起始条件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迭代过程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和终止条件</w:t>
      </w:r>
      <w:r>
        <w:rPr>
          <w:rFonts w:asciiTheme="minorEastAsia" w:eastAsiaTheme="minorEastAsia" w:hAnsiTheme="minorEastAsia" w:hint="eastAsia"/>
          <w:sz w:val="24"/>
        </w:rPr>
        <w:t>。如果</w:t>
      </w:r>
      <w:r>
        <w:rPr>
          <w:rFonts w:asciiTheme="minorEastAsia" w:eastAsiaTheme="minorEastAsia" w:hAnsiTheme="minorEastAsia"/>
          <w:sz w:val="24"/>
        </w:rPr>
        <w:t>对于整个要操作的边界情况我们都考虑清楚的话</w:t>
      </w:r>
      <w:r>
        <w:rPr>
          <w:rFonts w:asciiTheme="minorEastAsia" w:eastAsiaTheme="minorEastAsia" w:hAnsiTheme="minorEastAsia" w:hint="eastAsia"/>
          <w:sz w:val="24"/>
        </w:rPr>
        <w:t>，链表就会变得非常灵活而且看起来更加聪明伶俐。</w:t>
      </w:r>
    </w:p>
    <w:p w14:paraId="782C16B1" w14:textId="1CAC347B" w:rsidR="007B2976" w:rsidRPr="008A6808" w:rsidRDefault="007B2976" w:rsidP="007B2976">
      <w:pPr>
        <w:spacing w:line="276" w:lineRule="auto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我们在迭代渲染这部分内容的时候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会对于每一个NPC节点的位置信息进行计算并且将其位置用对应的素材画出来</w:t>
      </w:r>
      <w:r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/>
          <w:sz w:val="24"/>
        </w:rPr>
        <w:t>当我们对于每一个节点都历遍的时候</w:t>
      </w:r>
      <w:r>
        <w:rPr>
          <w:rFonts w:asciiTheme="minorEastAsia" w:eastAsiaTheme="minorEastAsia" w:hAnsiTheme="minorEastAsia" w:hint="eastAsia"/>
          <w:sz w:val="24"/>
        </w:rPr>
        <w:t>（判定条件指向指针等于空），我们就将之前绘制的内容呈现在屏幕上。由于计算机处理速度相当快，所以历遍链表并且绘制图像的速度非常短，可以说是一瞬，那么通过循环地迭代这个过程，再通过一定手段控制NPC的坐标，我们就可以绘制出流畅的动画了。</w:t>
      </w:r>
    </w:p>
    <w:p w14:paraId="32522AA9" w14:textId="16BC856E" w:rsidR="00CD3B0D" w:rsidRDefault="00CD3B0D" w:rsidP="00CD3B0D">
      <w:pPr>
        <w:pStyle w:val="2"/>
        <w:rPr>
          <w:sz w:val="24"/>
          <w:lang w:eastAsia="zh-CN"/>
        </w:rPr>
      </w:pPr>
      <w:bookmarkStart w:id="104" w:name="_Toc477873210"/>
      <w:r w:rsidRPr="004555DF">
        <w:rPr>
          <w:rFonts w:hint="eastAsia"/>
          <w:sz w:val="24"/>
        </w:rPr>
        <w:lastRenderedPageBreak/>
        <w:t>3.2</w:t>
      </w:r>
      <w:r w:rsidRPr="004555DF">
        <w:rPr>
          <w:sz w:val="24"/>
        </w:rPr>
        <w:t xml:space="preserve"> </w:t>
      </w:r>
      <w:bookmarkEnd w:id="104"/>
      <w:r w:rsidR="009E2B9D">
        <w:rPr>
          <w:rFonts w:hint="eastAsia"/>
          <w:sz w:val="24"/>
          <w:lang w:eastAsia="zh-CN"/>
        </w:rPr>
        <w:t>鱼</w:t>
      </w:r>
      <w:r w:rsidR="009E2B9D">
        <w:rPr>
          <w:sz w:val="24"/>
          <w:lang w:eastAsia="zh-CN"/>
        </w:rPr>
        <w:t>的运动方式</w:t>
      </w:r>
    </w:p>
    <w:p w14:paraId="3E5E0080" w14:textId="67C820FE" w:rsidR="00002B68" w:rsidRPr="00526A01" w:rsidRDefault="009E2B9D" w:rsidP="00526A01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F40AB4">
        <w:rPr>
          <w:rFonts w:hint="eastAsia"/>
          <w:sz w:val="24"/>
        </w:rPr>
        <w:tab/>
      </w:r>
      <w:r w:rsidRPr="00526A01">
        <w:rPr>
          <w:rFonts w:asciiTheme="minorEastAsia" w:eastAsiaTheme="minorEastAsia" w:hAnsiTheme="minorEastAsia" w:hint="eastAsia"/>
          <w:sz w:val="24"/>
        </w:rPr>
        <w:t>我们</w:t>
      </w:r>
      <w:r w:rsidRPr="00526A01">
        <w:rPr>
          <w:rFonts w:asciiTheme="minorEastAsia" w:eastAsiaTheme="minorEastAsia" w:hAnsiTheme="minorEastAsia"/>
          <w:sz w:val="24"/>
        </w:rPr>
        <w:t>采用了抽象鱼的速度</w:t>
      </w:r>
      <w:r w:rsidRPr="00526A01">
        <w:rPr>
          <w:rFonts w:asciiTheme="minorEastAsia" w:eastAsiaTheme="minorEastAsia" w:hAnsiTheme="minorEastAsia" w:hint="eastAsia"/>
          <w:sz w:val="24"/>
        </w:rPr>
        <w:t>与鱼</w:t>
      </w:r>
      <w:r w:rsidRPr="00526A01">
        <w:rPr>
          <w:rFonts w:asciiTheme="minorEastAsia" w:eastAsiaTheme="minorEastAsia" w:hAnsiTheme="minorEastAsia"/>
          <w:sz w:val="24"/>
        </w:rPr>
        <w:t>的位置，</w:t>
      </w:r>
      <w:r w:rsidRPr="00526A01">
        <w:rPr>
          <w:rFonts w:asciiTheme="minorEastAsia" w:eastAsiaTheme="minorEastAsia" w:hAnsiTheme="minorEastAsia" w:hint="eastAsia"/>
          <w:sz w:val="24"/>
        </w:rPr>
        <w:t>方便我们</w:t>
      </w:r>
      <w:r w:rsidRPr="00526A01">
        <w:rPr>
          <w:rFonts w:asciiTheme="minorEastAsia" w:eastAsiaTheme="minorEastAsia" w:hAnsiTheme="minorEastAsia"/>
          <w:sz w:val="24"/>
        </w:rPr>
        <w:t>的坐标的运算。</w:t>
      </w:r>
    </w:p>
    <w:p w14:paraId="6243DCA1" w14:textId="699DAC70" w:rsidR="009E2B9D" w:rsidRPr="00526A01" w:rsidRDefault="009E2B9D" w:rsidP="00526A01">
      <w:pPr>
        <w:spacing w:line="276" w:lineRule="auto"/>
        <w:rPr>
          <w:rFonts w:asciiTheme="minorEastAsia" w:eastAsiaTheme="minorEastAsia" w:hAnsiTheme="minorEastAsia" w:cs="Arial"/>
          <w:color w:val="262626"/>
          <w:kern w:val="0"/>
          <w:sz w:val="24"/>
        </w:rPr>
      </w:pPr>
      <w:r w:rsidRPr="00526A01">
        <w:rPr>
          <w:rFonts w:asciiTheme="minorEastAsia" w:eastAsiaTheme="minorEastAsia" w:hAnsiTheme="minorEastAsia" w:hint="eastAsia"/>
          <w:sz w:val="24"/>
        </w:rPr>
        <w:tab/>
        <w:t>根据</w:t>
      </w:r>
      <w:r w:rsidRPr="00526A01">
        <w:rPr>
          <w:rFonts w:asciiTheme="minorEastAsia" w:eastAsiaTheme="minorEastAsia" w:hAnsiTheme="minorEastAsia"/>
          <w:sz w:val="24"/>
        </w:rPr>
        <w:t>公式</w:t>
      </w:r>
      <w:r w:rsidR="00900A5E" w:rsidRPr="00526A01">
        <w:rPr>
          <w:rFonts w:asciiTheme="minorEastAsia" w:eastAsiaTheme="minorEastAsia" w:hAnsiTheme="minorEastAsia" w:cs="MS Mincho"/>
          <w:color w:val="262626"/>
          <w:kern w:val="0"/>
          <w:sz w:val="24"/>
        </w:rPr>
        <w:t>△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 xml:space="preserve">r 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=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>r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（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>t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+</w:t>
      </w:r>
      <w:r w:rsidR="00900A5E" w:rsidRPr="00526A01">
        <w:rPr>
          <w:rFonts w:asciiTheme="minorEastAsia" w:eastAsiaTheme="minorEastAsia" w:hAnsiTheme="minorEastAsia" w:cs="MS Mincho"/>
          <w:color w:val="262626"/>
          <w:kern w:val="0"/>
          <w:sz w:val="24"/>
        </w:rPr>
        <w:t>△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t）－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>r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（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>t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）</w:t>
      </w:r>
      <w:r w:rsidR="00F40AB4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="00F40AB4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我们</w:t>
      </w:r>
      <w:r w:rsidR="00570D40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就可以用</w:t>
      </w:r>
      <w:r w:rsidR="00570D40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一个常量</w:t>
      </w:r>
      <w:r w:rsidR="00417B5E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来表示</w:t>
      </w:r>
      <w:r w:rsidR="00417B5E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一个固定的抽象加速度，</w:t>
      </w:r>
      <w:r w:rsidR="00417B5E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然后</w:t>
      </w:r>
      <w:r w:rsidR="00417B5E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根据随机生成的x，</w:t>
      </w:r>
      <w:r w:rsidR="00417B5E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y</w:t>
      </w:r>
      <w:r w:rsidR="00417B5E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速度，</w:t>
      </w:r>
      <w:r w:rsidR="00417B5E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计算出</w:t>
      </w:r>
      <w:r w:rsidR="00417B5E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对应的</w:t>
      </w:r>
      <w:r w:rsidR="0065781D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鱼</w:t>
      </w:r>
      <w:r w:rsidR="0065781D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的位置。</w:t>
      </w:r>
    </w:p>
    <w:p w14:paraId="71B9DF97" w14:textId="47FAD038" w:rsidR="00002B68" w:rsidRPr="00526A01" w:rsidRDefault="0042262E" w:rsidP="00526A01">
      <w:pPr>
        <w:spacing w:line="276" w:lineRule="auto"/>
        <w:rPr>
          <w:rFonts w:asciiTheme="minorEastAsia" w:eastAsiaTheme="minorEastAsia" w:hAnsiTheme="minorEastAsia" w:cs="Arial" w:hint="eastAsia"/>
          <w:color w:val="262626"/>
          <w:kern w:val="0"/>
          <w:sz w:val="24"/>
        </w:rPr>
      </w:pP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ab/>
        <w:t>根据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公式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v</w:t>
      </w:r>
      <w:r w:rsidR="00A34441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 xml:space="preserve"> = </w:t>
      </w:r>
      <w:r w:rsidR="00A34441"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="00A34441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S／</w:t>
      </w:r>
      <w:r w:rsidR="00A34441"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="00A34441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t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="00F72C88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我们</w:t>
      </w:r>
      <w:r w:rsidR="00F72C88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可以</w:t>
      </w:r>
      <w:r w:rsidR="00F72C88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将</w:t>
      </w:r>
      <w:r w:rsidR="00F72C88"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="00F72C88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t</w:t>
      </w:r>
      <w:r w:rsidR="00F72C88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简化为1（</w:t>
      </w:r>
      <w:r w:rsidR="00F72C88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tik</w:t>
      </w:r>
      <w:r w:rsidR="00F72C88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 xml:space="preserve"> </w:t>
      </w:r>
      <w:r w:rsidR="00F72C88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tok</w:t>
      </w:r>
      <w:r w:rsidR="00F72C88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）</w:t>
      </w:r>
      <w:r w:rsidR="00503BB6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="00503BB6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那么</w:t>
      </w:r>
      <w:r w:rsidR="00503BB6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得到的了</w:t>
      </w:r>
      <w:r w:rsidR="00503BB6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公式</w:t>
      </w:r>
      <w:r w:rsidR="00B457AA"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="00B457AA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S = v，</w:t>
      </w:r>
      <w:r w:rsidR="00B457AA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这样</w:t>
      </w:r>
      <w:r w:rsidR="00B457AA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我们简易的</w:t>
      </w:r>
      <w:r w:rsidR="00B457AA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运动学</w:t>
      </w:r>
      <w:r w:rsidR="00B457AA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模拟就完成了</w:t>
      </w:r>
      <w:r w:rsidR="00002B68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。</w:t>
      </w:r>
    </w:p>
    <w:p w14:paraId="2A197E14" w14:textId="2421153B" w:rsidR="00310210" w:rsidRPr="00526A01" w:rsidRDefault="00310210" w:rsidP="00526A01">
      <w:pPr>
        <w:spacing w:line="276" w:lineRule="auto"/>
        <w:rPr>
          <w:rFonts w:asciiTheme="minorEastAsia" w:eastAsiaTheme="minorEastAsia" w:hAnsiTheme="minorEastAsia" w:cs="Arial"/>
          <w:color w:val="262626"/>
          <w:kern w:val="0"/>
          <w:sz w:val="24"/>
        </w:rPr>
      </w:pP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ab/>
        <w:t>鱼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的运动系数主要是通过速度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描述的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而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这个速度还会乘上一个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时间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系数SPEED_RATIO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（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宏）</w:t>
      </w:r>
      <w:r w:rsidR="00C348BC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（在早期版本是宏形式出现的）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相当于</w:t>
      </w:r>
      <w:r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S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 xml:space="preserve"> = 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v</w:t>
      </w:r>
      <w:r w:rsidR="00F14102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 xml:space="preserve"> *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（</w:t>
      </w:r>
      <w:r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t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 xml:space="preserve"> * 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speed_ratio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）</w:t>
      </w:r>
      <w:r w:rsidR="008E084C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。</w:t>
      </w:r>
      <w:r w:rsidR="008E084C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因为</w:t>
      </w:r>
      <w:r w:rsidR="008E084C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不直接操作位置，我们就能获得更佳平滑的</w:t>
      </w:r>
      <w:r w:rsidR="008E084C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NPC</w:t>
      </w:r>
      <w:r w:rsidR="008E084C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运动效果，</w:t>
      </w:r>
      <w:r w:rsidR="008E084C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也会</w:t>
      </w:r>
      <w:r w:rsidR="008E084C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显得更佳自然。</w:t>
      </w:r>
    </w:p>
    <w:p w14:paraId="47013C8C" w14:textId="695EA280" w:rsidR="00FE6C93" w:rsidRPr="00526A01" w:rsidRDefault="00FE6C93" w:rsidP="00526A01">
      <w:pPr>
        <w:widowControl/>
        <w:shd w:val="clear" w:color="auto" w:fill="FFFFFF"/>
        <w:spacing w:line="276" w:lineRule="auto"/>
        <w:ind w:firstLineChars="177" w:firstLine="425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鱼的速度是通过随机方法得来的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它在y方向的速度是完全的随机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但是x方向的速度是有偏向性的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使得不同朝向的NPC可以朝向对应的方向运动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157CA1FA" w14:textId="22229B03" w:rsidR="00FE6C93" w:rsidRPr="00526A01" w:rsidRDefault="00FE6C93" w:rsidP="00526A01">
      <w:pPr>
        <w:widowControl/>
        <w:shd w:val="clear" w:color="auto" w:fill="FFFFFF"/>
        <w:spacing w:line="276" w:lineRule="auto"/>
        <w:jc w:val="left"/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</w:pP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在游戏世界中抽象了阻力系数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样鱼类在运动的时候速度就会慢慢减小直至接近停止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（并不是绝对的等于停止，而是存在阈值控制）。在近似停止的情况下，程序会随机为NPC生成一个速度，让NPC继续运动下去。</w:t>
      </w:r>
    </w:p>
    <w:p w14:paraId="55AF4D96" w14:textId="7C12E0B0" w:rsidR="008E084C" w:rsidRDefault="008E084C" w:rsidP="00FE6C93">
      <w:pPr>
        <w:spacing w:line="276" w:lineRule="auto"/>
        <w:rPr>
          <w:rFonts w:ascii="Arial" w:eastAsiaTheme="minorEastAsia" w:hAnsi="Arial" w:cs="Arial" w:hint="eastAsia"/>
          <w:color w:val="262626"/>
          <w:kern w:val="0"/>
          <w:sz w:val="24"/>
        </w:rPr>
      </w:pPr>
    </w:p>
    <w:p w14:paraId="723B0D1D" w14:textId="7D6C8FD9" w:rsidR="004C4D1F" w:rsidRPr="004C4D1F" w:rsidRDefault="008E084C" w:rsidP="004C4D1F">
      <w:pPr>
        <w:pStyle w:val="2"/>
        <w:numPr>
          <w:ilvl w:val="1"/>
          <w:numId w:val="4"/>
        </w:numPr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鱼</w:t>
      </w:r>
      <w:r>
        <w:rPr>
          <w:sz w:val="24"/>
          <w:lang w:eastAsia="zh-CN"/>
        </w:rPr>
        <w:t>的</w:t>
      </w:r>
      <w:r w:rsidR="00BF68F6">
        <w:rPr>
          <w:sz w:val="24"/>
          <w:lang w:eastAsia="zh-CN"/>
        </w:rPr>
        <w:t>生成方式</w:t>
      </w:r>
    </w:p>
    <w:p w14:paraId="6CF821C9" w14:textId="7F22A4B4" w:rsidR="00BF68F6" w:rsidRDefault="00CC127A" w:rsidP="00781C8B">
      <w:pPr>
        <w:pStyle w:val="a5"/>
        <w:spacing w:line="276" w:lineRule="auto"/>
        <w:ind w:firstLineChars="177" w:firstLine="425"/>
        <w:rPr>
          <w:sz w:val="24"/>
          <w:lang w:val="x-none"/>
        </w:rPr>
      </w:pPr>
      <w:r>
        <w:rPr>
          <w:sz w:val="24"/>
          <w:lang w:val="x-none"/>
        </w:rPr>
        <w:t>如果</w:t>
      </w:r>
      <w:r>
        <w:rPr>
          <w:sz w:val="24"/>
          <w:lang w:val="x-none"/>
        </w:rPr>
        <w:t>NPC</w:t>
      </w:r>
      <w:r>
        <w:rPr>
          <w:sz w:val="24"/>
          <w:lang w:val="x-none"/>
        </w:rPr>
        <w:t>生成的大小</w:t>
      </w:r>
      <w:r w:rsidR="00781C8B">
        <w:rPr>
          <w:sz w:val="24"/>
          <w:lang w:val="x-none"/>
        </w:rPr>
        <w:t>都是固定的</w:t>
      </w:r>
      <w:r w:rsidR="00781C8B">
        <w:rPr>
          <w:rFonts w:hint="eastAsia"/>
          <w:sz w:val="24"/>
          <w:lang w:val="x-none"/>
        </w:rPr>
        <w:t>，</w:t>
      </w:r>
      <w:r w:rsidR="00781C8B">
        <w:rPr>
          <w:sz w:val="24"/>
          <w:lang w:val="x-none"/>
        </w:rPr>
        <w:t>那么游戏就没有办法推进</w:t>
      </w:r>
      <w:r w:rsidR="00781C8B">
        <w:rPr>
          <w:rFonts w:hint="eastAsia"/>
          <w:sz w:val="24"/>
          <w:lang w:val="x-none"/>
        </w:rPr>
        <w:t>。但如果鱼类生成的大小过于随机，那么也许会生成极小的鱼，影响游戏的观感与体验</w:t>
      </w:r>
      <w:r w:rsidR="00AC37C5">
        <w:rPr>
          <w:rFonts w:hint="eastAsia"/>
          <w:sz w:val="24"/>
          <w:lang w:val="x-none"/>
        </w:rPr>
        <w:t>。那么如何生成大小合适的鱼类就成了一个非常需要解决的问题。</w:t>
      </w:r>
    </w:p>
    <w:p w14:paraId="5CAB649E" w14:textId="77777777" w:rsidR="00986612" w:rsidRPr="00986612" w:rsidRDefault="00986612" w:rsidP="00986612">
      <w:pPr>
        <w:widowControl/>
        <w:shd w:val="clear" w:color="auto" w:fill="FFFFFF"/>
        <w:spacing w:line="285" w:lineRule="atLeast"/>
        <w:ind w:firstLineChars="202" w:firstLine="424"/>
        <w:jc w:val="left"/>
        <w:rPr>
          <w:rFonts w:ascii="Consolas" w:hAnsi="Consolas" w:cs="宋体"/>
          <w:color w:val="000000"/>
          <w:kern w:val="0"/>
          <w:szCs w:val="21"/>
        </w:rPr>
      </w:pPr>
      <w:r w:rsidRPr="00986612">
        <w:rPr>
          <w:rFonts w:ascii="Consolas" w:hAnsi="Consolas" w:cs="宋体"/>
          <w:color w:val="000000"/>
          <w:kern w:val="0"/>
          <w:szCs w:val="21"/>
        </w:rPr>
        <w:t>_fish-&gt;</w:t>
      </w:r>
      <w:r w:rsidRPr="00986612">
        <w:rPr>
          <w:rFonts w:ascii="Consolas" w:hAnsi="Consolas" w:cs="宋体"/>
          <w:color w:val="001080"/>
          <w:kern w:val="0"/>
          <w:szCs w:val="21"/>
        </w:rPr>
        <w:t>level</w:t>
      </w:r>
      <w:r w:rsidRPr="00986612">
        <w:rPr>
          <w:rFonts w:ascii="Consolas" w:hAnsi="Consolas" w:cs="宋体"/>
          <w:color w:val="000000"/>
          <w:kern w:val="0"/>
          <w:szCs w:val="21"/>
        </w:rPr>
        <w:t> = </w:t>
      </w:r>
      <w:r w:rsidRPr="00986612">
        <w:rPr>
          <w:rFonts w:ascii="Consolas" w:hAnsi="Consolas" w:cs="宋体"/>
          <w:color w:val="795E26"/>
          <w:kern w:val="0"/>
          <w:szCs w:val="21"/>
        </w:rPr>
        <w:t>rand</w:t>
      </w:r>
      <w:r w:rsidRPr="00986612">
        <w:rPr>
          <w:rFonts w:ascii="Consolas" w:hAnsi="Consolas" w:cs="宋体"/>
          <w:color w:val="000000"/>
          <w:kern w:val="0"/>
          <w:szCs w:val="21"/>
        </w:rPr>
        <w:t>() % </w:t>
      </w:r>
      <w:r w:rsidRPr="00986612">
        <w:rPr>
          <w:rFonts w:ascii="Consolas" w:hAnsi="Consolas" w:cs="宋体"/>
          <w:color w:val="09885A"/>
          <w:kern w:val="0"/>
          <w:szCs w:val="21"/>
        </w:rPr>
        <w:t>10</w:t>
      </w:r>
      <w:r w:rsidRPr="00986612">
        <w:rPr>
          <w:rFonts w:ascii="Consolas" w:hAnsi="Consolas" w:cs="宋体"/>
          <w:color w:val="000000"/>
          <w:kern w:val="0"/>
          <w:szCs w:val="21"/>
        </w:rPr>
        <w:t> / </w:t>
      </w:r>
      <w:r w:rsidRPr="00986612">
        <w:rPr>
          <w:rFonts w:ascii="Consolas" w:hAnsi="Consolas" w:cs="宋体"/>
          <w:color w:val="09885A"/>
          <w:kern w:val="0"/>
          <w:szCs w:val="21"/>
        </w:rPr>
        <w:t>7</w:t>
      </w:r>
      <w:r w:rsidRPr="00986612">
        <w:rPr>
          <w:rFonts w:ascii="Consolas" w:hAnsi="Consolas" w:cs="宋体"/>
          <w:color w:val="000000"/>
          <w:kern w:val="0"/>
          <w:szCs w:val="21"/>
        </w:rPr>
        <w:t> + game.</w:t>
      </w:r>
      <w:r w:rsidRPr="00986612">
        <w:rPr>
          <w:rFonts w:ascii="Consolas" w:hAnsi="Consolas" w:cs="宋体"/>
          <w:color w:val="001080"/>
          <w:kern w:val="0"/>
          <w:szCs w:val="21"/>
        </w:rPr>
        <w:t>level</w:t>
      </w:r>
      <w:r w:rsidRPr="00986612">
        <w:rPr>
          <w:rFonts w:ascii="Consolas" w:hAnsi="Consolas" w:cs="宋体"/>
          <w:color w:val="000000"/>
          <w:kern w:val="0"/>
          <w:szCs w:val="21"/>
        </w:rPr>
        <w:t> - (</w:t>
      </w:r>
      <w:r w:rsidRPr="00986612">
        <w:rPr>
          <w:rFonts w:ascii="Consolas" w:hAnsi="Consolas" w:cs="宋体"/>
          <w:color w:val="09885A"/>
          <w:kern w:val="0"/>
          <w:szCs w:val="21"/>
        </w:rPr>
        <w:t>0.5</w:t>
      </w:r>
      <w:r w:rsidRPr="00986612">
        <w:rPr>
          <w:rFonts w:ascii="Consolas" w:hAnsi="Consolas" w:cs="宋体"/>
          <w:color w:val="000000"/>
          <w:kern w:val="0"/>
          <w:szCs w:val="21"/>
        </w:rPr>
        <w:t> / game.</w:t>
      </w:r>
      <w:r w:rsidRPr="00986612">
        <w:rPr>
          <w:rFonts w:ascii="Consolas" w:hAnsi="Consolas" w:cs="宋体"/>
          <w:color w:val="001080"/>
          <w:kern w:val="0"/>
          <w:szCs w:val="21"/>
        </w:rPr>
        <w:t>level</w:t>
      </w:r>
      <w:r w:rsidRPr="00986612">
        <w:rPr>
          <w:rFonts w:ascii="Consolas" w:hAnsi="Consolas" w:cs="宋体"/>
          <w:color w:val="000000"/>
          <w:kern w:val="0"/>
          <w:szCs w:val="21"/>
        </w:rPr>
        <w:t>);</w:t>
      </w:r>
    </w:p>
    <w:p w14:paraId="6F1594B5" w14:textId="12A65A2E" w:rsidR="00AC37C5" w:rsidRDefault="00986612" w:rsidP="00781C8B">
      <w:pPr>
        <w:pStyle w:val="a5"/>
        <w:spacing w:line="276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这就是控制生成鱼类大小的公式。首先这个随机数除以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，是在控制生成数的散度，如果这个散度过大，就也许会出现生成过小或者过大的鱼类。</w:t>
      </w:r>
      <w:r w:rsidR="00443F00">
        <w:rPr>
          <w:rFonts w:hint="eastAsia"/>
          <w:sz w:val="24"/>
        </w:rPr>
        <w:t>之后与游戏级别加和的部分是要将现在游戏级别作为生成鱼的基准。</w:t>
      </w:r>
      <w:r w:rsidR="00B7553A">
        <w:rPr>
          <w:rFonts w:hint="eastAsia"/>
          <w:sz w:val="24"/>
        </w:rPr>
        <w:t>最后减去的部分是作为修正因数出现的。如果游戏级别过高，那么生成小鱼的几率就会变小，使得游戏的难度虽玩家级别的上升而增高，从而达到压制最高分的功能。</w:t>
      </w:r>
    </w:p>
    <w:p w14:paraId="3FDD96F3" w14:textId="3E9A1082" w:rsidR="007D2BFA" w:rsidRDefault="00860B49" w:rsidP="00781C8B">
      <w:pPr>
        <w:pStyle w:val="a5"/>
        <w:spacing w:line="276" w:lineRule="auto"/>
        <w:ind w:firstLineChars="177" w:firstLine="425"/>
        <w:rPr>
          <w:sz w:val="24"/>
        </w:rPr>
      </w:pPr>
      <w:r>
        <w:rPr>
          <w:sz w:val="24"/>
        </w:rPr>
        <w:t>NPC</w:t>
      </w:r>
      <w:r>
        <w:rPr>
          <w:sz w:val="24"/>
        </w:rPr>
        <w:t>出现的位置也是需要考虑的问题</w:t>
      </w:r>
      <w:r>
        <w:rPr>
          <w:rFonts w:hint="eastAsia"/>
          <w:sz w:val="24"/>
        </w:rPr>
        <w:t>。</w:t>
      </w:r>
      <w:r>
        <w:rPr>
          <w:sz w:val="24"/>
        </w:rPr>
        <w:t>鱼类应该是在屏幕两端生成</w:t>
      </w:r>
      <w:r>
        <w:rPr>
          <w:rFonts w:hint="eastAsia"/>
          <w:sz w:val="24"/>
        </w:rPr>
        <w:t>。</w:t>
      </w:r>
      <w:r w:rsidR="008C6CF6">
        <w:rPr>
          <w:sz w:val="24"/>
        </w:rPr>
        <w:t>并且由于前面运动系统设计导致我们需要将两侧的鱼类分开</w:t>
      </w:r>
      <w:r w:rsidR="008C6CF6">
        <w:rPr>
          <w:rFonts w:hint="eastAsia"/>
          <w:sz w:val="24"/>
        </w:rPr>
        <w:t>，</w:t>
      </w:r>
      <w:r w:rsidR="008C6CF6">
        <w:rPr>
          <w:sz w:val="24"/>
        </w:rPr>
        <w:t>那么我们就是用了</w:t>
      </w:r>
      <w:r w:rsidR="008C6CF6">
        <w:rPr>
          <w:sz w:val="24"/>
        </w:rPr>
        <w:t>flag</w:t>
      </w:r>
      <w:r w:rsidR="008C6CF6">
        <w:rPr>
          <w:sz w:val="24"/>
        </w:rPr>
        <w:t>来区分</w:t>
      </w:r>
      <w:r w:rsidR="008C6CF6">
        <w:rPr>
          <w:rFonts w:hint="eastAsia"/>
          <w:sz w:val="24"/>
        </w:rPr>
        <w:t>。</w:t>
      </w:r>
      <w:r w:rsidR="008C6CF6">
        <w:rPr>
          <w:sz w:val="24"/>
        </w:rPr>
        <w:t>flag</w:t>
      </w:r>
      <w:r w:rsidR="008C6CF6">
        <w:rPr>
          <w:sz w:val="24"/>
        </w:rPr>
        <w:t>为</w:t>
      </w:r>
      <w:r w:rsidR="008C6CF6">
        <w:rPr>
          <w:rFonts w:hint="eastAsia"/>
          <w:sz w:val="24"/>
        </w:rPr>
        <w:t>1</w:t>
      </w:r>
      <w:r w:rsidR="008C6CF6">
        <w:rPr>
          <w:rFonts w:hint="eastAsia"/>
          <w:sz w:val="24"/>
        </w:rPr>
        <w:t>的鱼类</w:t>
      </w:r>
      <w:r w:rsidR="00877823">
        <w:rPr>
          <w:rFonts w:hint="eastAsia"/>
          <w:sz w:val="24"/>
        </w:rPr>
        <w:t>沿</w:t>
      </w:r>
      <w:r w:rsidR="00877823">
        <w:rPr>
          <w:rFonts w:hint="eastAsia"/>
          <w:sz w:val="24"/>
        </w:rPr>
        <w:t>x</w:t>
      </w:r>
      <w:r w:rsidR="00877823">
        <w:rPr>
          <w:rFonts w:hint="eastAsia"/>
          <w:sz w:val="24"/>
        </w:rPr>
        <w:t>轴</w:t>
      </w:r>
      <w:r w:rsidR="008C6CF6">
        <w:rPr>
          <w:rFonts w:hint="eastAsia"/>
          <w:sz w:val="24"/>
        </w:rPr>
        <w:t>速度只会递增，</w:t>
      </w:r>
      <w:r w:rsidR="008C6CF6">
        <w:rPr>
          <w:rFonts w:hint="eastAsia"/>
          <w:sz w:val="24"/>
        </w:rPr>
        <w:t>flag</w:t>
      </w:r>
      <w:r w:rsidR="008C6CF6">
        <w:rPr>
          <w:rFonts w:hint="eastAsia"/>
          <w:sz w:val="24"/>
        </w:rPr>
        <w:t>为</w:t>
      </w:r>
      <w:r w:rsidR="008C6CF6">
        <w:rPr>
          <w:rFonts w:hint="eastAsia"/>
          <w:sz w:val="24"/>
        </w:rPr>
        <w:t>2</w:t>
      </w:r>
      <w:r w:rsidR="008C6CF6">
        <w:rPr>
          <w:rFonts w:hint="eastAsia"/>
          <w:sz w:val="24"/>
        </w:rPr>
        <w:t>的</w:t>
      </w:r>
      <w:r w:rsidR="00877823">
        <w:rPr>
          <w:rFonts w:hint="eastAsia"/>
          <w:sz w:val="24"/>
        </w:rPr>
        <w:t>鱼类沿</w:t>
      </w:r>
      <w:r w:rsidR="00877823">
        <w:rPr>
          <w:rFonts w:hint="eastAsia"/>
          <w:sz w:val="24"/>
        </w:rPr>
        <w:t>x</w:t>
      </w:r>
      <w:r w:rsidR="00877823">
        <w:rPr>
          <w:rFonts w:hint="eastAsia"/>
          <w:sz w:val="24"/>
        </w:rPr>
        <w:t>轴的速度只会递减。但是在</w:t>
      </w:r>
      <w:r w:rsidR="00877823">
        <w:rPr>
          <w:rFonts w:hint="eastAsia"/>
          <w:sz w:val="24"/>
        </w:rPr>
        <w:t>NPC</w:t>
      </w:r>
      <w:r w:rsidR="00877823">
        <w:rPr>
          <w:rFonts w:hint="eastAsia"/>
          <w:sz w:val="24"/>
        </w:rPr>
        <w:t>生成的同时，我们需要给他一个初始速度，那么这个初始速度也是根据他们的</w:t>
      </w:r>
      <w:r w:rsidR="00877823">
        <w:rPr>
          <w:rFonts w:hint="eastAsia"/>
          <w:sz w:val="24"/>
        </w:rPr>
        <w:t>flag</w:t>
      </w:r>
      <w:r w:rsidR="00877823">
        <w:rPr>
          <w:rFonts w:hint="eastAsia"/>
          <w:sz w:val="24"/>
        </w:rPr>
        <w:t>值确定的。</w:t>
      </w:r>
      <w:r w:rsidR="00AA2918">
        <w:rPr>
          <w:rFonts w:hint="eastAsia"/>
          <w:sz w:val="24"/>
        </w:rPr>
        <w:t>根据不两种</w:t>
      </w:r>
      <w:r w:rsidR="00AA2918">
        <w:rPr>
          <w:rFonts w:hint="eastAsia"/>
          <w:sz w:val="24"/>
        </w:rPr>
        <w:t>flag</w:t>
      </w:r>
      <w:r w:rsidR="00AA2918">
        <w:rPr>
          <w:rFonts w:hint="eastAsia"/>
          <w:sz w:val="24"/>
        </w:rPr>
        <w:t>，我们对应生成正与负的沿</w:t>
      </w:r>
      <w:r w:rsidR="00AA2918">
        <w:rPr>
          <w:rFonts w:hint="eastAsia"/>
          <w:sz w:val="24"/>
        </w:rPr>
        <w:t>x</w:t>
      </w:r>
      <w:r w:rsidR="00AA2918">
        <w:rPr>
          <w:rFonts w:hint="eastAsia"/>
          <w:sz w:val="24"/>
        </w:rPr>
        <w:t>轴的初始速度。这样的话他们就会规矩地向游戏场景中央移动了。</w:t>
      </w:r>
    </w:p>
    <w:p w14:paraId="2DF7646A" w14:textId="060C4AF8" w:rsidR="00A014F2" w:rsidRPr="00A014F2" w:rsidRDefault="001A1308" w:rsidP="00022B5D">
      <w:pPr>
        <w:pStyle w:val="a5"/>
        <w:spacing w:line="276" w:lineRule="auto"/>
        <w:ind w:firstLineChars="177" w:firstLine="425"/>
        <w:rPr>
          <w:rFonts w:hint="eastAsia"/>
          <w:sz w:val="24"/>
        </w:rPr>
      </w:pPr>
      <w:r>
        <w:rPr>
          <w:sz w:val="24"/>
        </w:rPr>
        <w:t>如果</w:t>
      </w:r>
      <w:r>
        <w:rPr>
          <w:sz w:val="24"/>
        </w:rPr>
        <w:t>NPC</w:t>
      </w:r>
      <w:r>
        <w:rPr>
          <w:sz w:val="24"/>
        </w:rPr>
        <w:t>的外观只有一种</w:t>
      </w:r>
      <w:r>
        <w:rPr>
          <w:rFonts w:hint="eastAsia"/>
          <w:sz w:val="24"/>
        </w:rPr>
        <w:t>，</w:t>
      </w:r>
      <w:r>
        <w:rPr>
          <w:sz w:val="24"/>
        </w:rPr>
        <w:t>那么就会显得太过于单调了</w:t>
      </w:r>
      <w:r>
        <w:rPr>
          <w:rFonts w:hint="eastAsia"/>
          <w:sz w:val="24"/>
        </w:rPr>
        <w:t>。</w:t>
      </w:r>
      <w:r>
        <w:rPr>
          <w:sz w:val="24"/>
        </w:rPr>
        <w:t>因此我加入了不同的</w:t>
      </w:r>
      <w:r w:rsidR="00A776A3">
        <w:rPr>
          <w:sz w:val="24"/>
        </w:rPr>
        <w:t>NPC</w:t>
      </w:r>
      <w:r w:rsidR="00A776A3">
        <w:rPr>
          <w:sz w:val="24"/>
        </w:rPr>
        <w:t>外观素材</w:t>
      </w:r>
      <w:r w:rsidR="00A776A3">
        <w:rPr>
          <w:rFonts w:hint="eastAsia"/>
          <w:sz w:val="24"/>
        </w:rPr>
        <w:t>。</w:t>
      </w:r>
      <w:r w:rsidR="00A776A3">
        <w:rPr>
          <w:sz w:val="24"/>
        </w:rPr>
        <w:t>在生成的过程中</w:t>
      </w:r>
      <w:r w:rsidR="00A776A3">
        <w:rPr>
          <w:rFonts w:hint="eastAsia"/>
          <w:sz w:val="24"/>
        </w:rPr>
        <w:t>，</w:t>
      </w:r>
      <w:r w:rsidR="00A776A3">
        <w:rPr>
          <w:sz w:val="24"/>
        </w:rPr>
        <w:t>我们使用了随机方法</w:t>
      </w:r>
      <w:r w:rsidR="00A776A3">
        <w:rPr>
          <w:rFonts w:hint="eastAsia"/>
          <w:sz w:val="24"/>
        </w:rPr>
        <w:t>，</w:t>
      </w:r>
      <w:r w:rsidR="00A776A3">
        <w:rPr>
          <w:sz w:val="24"/>
        </w:rPr>
        <w:t>为他们分配素材表中的对应</w:t>
      </w:r>
      <w:r w:rsidR="00BB0FEF">
        <w:rPr>
          <w:sz w:val="24"/>
        </w:rPr>
        <w:t>下标</w:t>
      </w:r>
      <w:r w:rsidR="00BB0FEF">
        <w:rPr>
          <w:rFonts w:hint="eastAsia"/>
          <w:sz w:val="24"/>
        </w:rPr>
        <w:t>，</w:t>
      </w:r>
      <w:r w:rsidR="00BB0FEF">
        <w:rPr>
          <w:sz w:val="24"/>
        </w:rPr>
        <w:t>并在渲染函数过程中</w:t>
      </w:r>
      <w:r w:rsidR="00BB0FEF">
        <w:rPr>
          <w:rFonts w:hint="eastAsia"/>
          <w:sz w:val="24"/>
        </w:rPr>
        <w:t>，</w:t>
      </w:r>
      <w:r w:rsidR="0060202D">
        <w:rPr>
          <w:sz w:val="24"/>
        </w:rPr>
        <w:t>提取对应下表的素材</w:t>
      </w:r>
      <w:r w:rsidR="0060202D">
        <w:rPr>
          <w:rFonts w:hint="eastAsia"/>
          <w:sz w:val="24"/>
        </w:rPr>
        <w:t>，</w:t>
      </w:r>
      <w:r w:rsidR="0060202D">
        <w:rPr>
          <w:sz w:val="24"/>
        </w:rPr>
        <w:t>完成不同外观的</w:t>
      </w:r>
      <w:r w:rsidR="0060202D">
        <w:rPr>
          <w:sz w:val="24"/>
        </w:rPr>
        <w:lastRenderedPageBreak/>
        <w:t>NPC</w:t>
      </w:r>
      <w:r w:rsidR="0060202D">
        <w:rPr>
          <w:sz w:val="24"/>
        </w:rPr>
        <w:t>的绘制</w:t>
      </w:r>
      <w:r w:rsidR="0060202D">
        <w:rPr>
          <w:rFonts w:hint="eastAsia"/>
          <w:sz w:val="24"/>
        </w:rPr>
        <w:t>。</w:t>
      </w:r>
    </w:p>
    <w:p w14:paraId="5A086415" w14:textId="465A7FC8" w:rsidR="007B2B7D" w:rsidRDefault="004611C3" w:rsidP="007B2B7D">
      <w:pPr>
        <w:pStyle w:val="2"/>
        <w:numPr>
          <w:ilvl w:val="1"/>
          <w:numId w:val="4"/>
        </w:numPr>
        <w:rPr>
          <w:sz w:val="24"/>
          <w:lang w:eastAsia="zh-CN"/>
        </w:rPr>
      </w:pPr>
      <w:bookmarkStart w:id="105" w:name="_Toc243398336"/>
      <w:bookmarkStart w:id="106" w:name="_Toc276128745"/>
      <w:bookmarkStart w:id="107" w:name="_Toc307661407"/>
      <w:bookmarkStart w:id="108" w:name="_Toc307827006"/>
      <w:bookmarkStart w:id="109" w:name="_Toc307827222"/>
      <w:bookmarkStart w:id="110" w:name="_Toc308014978"/>
      <w:bookmarkStart w:id="111" w:name="_Toc343267523"/>
      <w:bookmarkStart w:id="112" w:name="_Toc343757228"/>
      <w:bookmarkStart w:id="113" w:name="_Toc371264104"/>
      <w:bookmarkStart w:id="114" w:name="_Toc437416626"/>
      <w:bookmarkStart w:id="115" w:name="_Toc469496398"/>
      <w:bookmarkStart w:id="116" w:name="_Toc477873211"/>
      <w:r>
        <w:rPr>
          <w:rFonts w:hint="eastAsia"/>
          <w:sz w:val="24"/>
          <w:lang w:eastAsia="zh-CN"/>
        </w:rPr>
        <w:t>游戏的状态存取</w:t>
      </w:r>
    </w:p>
    <w:p w14:paraId="7AC66AAE" w14:textId="77777777" w:rsidR="00150512" w:rsidRDefault="00150512" w:rsidP="00150512">
      <w:pPr>
        <w:pStyle w:val="a5"/>
        <w:spacing w:line="276" w:lineRule="auto"/>
        <w:ind w:firstLineChars="177" w:firstLine="425"/>
        <w:rPr>
          <w:sz w:val="24"/>
          <w:lang w:val="x-none"/>
        </w:rPr>
      </w:pPr>
      <w:r>
        <w:rPr>
          <w:sz w:val="24"/>
          <w:lang w:val="x-none"/>
        </w:rPr>
        <w:t>存储文件的起始是玩家的名字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玩家的得分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玩家的级别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以及玩家的游戏时间</w:t>
      </w:r>
      <w:r>
        <w:rPr>
          <w:rFonts w:hint="eastAsia"/>
          <w:sz w:val="24"/>
          <w:lang w:val="x-none"/>
        </w:rPr>
        <w:t>。这些相对静态的游戏内容在存档文件中很容易恢复。但是对于</w:t>
      </w:r>
      <w:r>
        <w:rPr>
          <w:rFonts w:hint="eastAsia"/>
          <w:sz w:val="24"/>
          <w:lang w:val="x-none"/>
        </w:rPr>
        <w:t>NPC</w:t>
      </w:r>
      <w:r>
        <w:rPr>
          <w:rFonts w:hint="eastAsia"/>
          <w:sz w:val="24"/>
          <w:lang w:val="x-none"/>
        </w:rPr>
        <w:t>链式表，就需要格式化读入后，动态再次组建。由于链表中元素都相对平等，于是他们之间的物理存储位置并不影响游戏内容的再现。因此，我们就可以根据影响</w:t>
      </w:r>
      <w:r>
        <w:rPr>
          <w:rFonts w:hint="eastAsia"/>
          <w:sz w:val="24"/>
          <w:lang w:val="x-none"/>
        </w:rPr>
        <w:t>NPC</w:t>
      </w:r>
      <w:r>
        <w:rPr>
          <w:rFonts w:hint="eastAsia"/>
          <w:sz w:val="24"/>
          <w:lang w:val="x-none"/>
        </w:rPr>
        <w:t>行为与表现的信息重新组织结构体，并将他们再次相连。在组装好链表后，程序会将组织好的链表头返回给游戏结构体。这样一个游戏结构体就重新组装好了。</w:t>
      </w:r>
    </w:p>
    <w:p w14:paraId="28F77EC9" w14:textId="77777777" w:rsidR="00150512" w:rsidRDefault="00150512" w:rsidP="00150512">
      <w:pPr>
        <w:pStyle w:val="a5"/>
        <w:spacing w:line="276" w:lineRule="auto"/>
        <w:ind w:firstLineChars="177" w:firstLine="425"/>
        <w:rPr>
          <w:sz w:val="24"/>
          <w:lang w:val="x-none"/>
        </w:rPr>
      </w:pPr>
      <w:r>
        <w:rPr>
          <w:rFonts w:hint="eastAsia"/>
          <w:sz w:val="24"/>
          <w:lang w:val="x-none"/>
        </w:rPr>
        <w:t>重组好了游戏结构体后，我们就需要将游戏结构体重新送回维护函数，进行正常的游戏内容了。</w:t>
      </w:r>
    </w:p>
    <w:p w14:paraId="6502A00F" w14:textId="74A100A8" w:rsidR="00900E7C" w:rsidRDefault="00070E04" w:rsidP="00150512">
      <w:pPr>
        <w:pStyle w:val="a5"/>
        <w:spacing w:line="276" w:lineRule="auto"/>
        <w:ind w:firstLineChars="177" w:firstLine="425"/>
        <w:rPr>
          <w:sz w:val="24"/>
          <w:lang w:val="x-none"/>
        </w:rPr>
      </w:pPr>
      <w:r>
        <w:rPr>
          <w:rFonts w:hint="eastAsia"/>
          <w:sz w:val="24"/>
          <w:lang w:val="x-none"/>
        </w:rPr>
        <w:t>我们没有选择</w:t>
      </w:r>
      <w:r w:rsidR="009C7A05">
        <w:rPr>
          <w:rFonts w:hint="eastAsia"/>
          <w:sz w:val="24"/>
          <w:lang w:val="x-none"/>
        </w:rPr>
        <w:t>直接存储结构体的二进制内容。二进制存储很难解析，通俗讲，就是我都不知道存的是什么。于是我们使用将结构体的</w:t>
      </w:r>
      <w:r w:rsidR="00CB0D91">
        <w:rPr>
          <w:rFonts w:hint="eastAsia"/>
          <w:sz w:val="24"/>
          <w:lang w:val="x-none"/>
        </w:rPr>
        <w:t>数值型</w:t>
      </w:r>
      <w:r w:rsidR="009C7A05">
        <w:rPr>
          <w:rFonts w:hint="eastAsia"/>
          <w:sz w:val="24"/>
          <w:lang w:val="x-none"/>
        </w:rPr>
        <w:t>内容</w:t>
      </w:r>
      <w:r w:rsidR="00CB0D91">
        <w:rPr>
          <w:rFonts w:hint="eastAsia"/>
          <w:sz w:val="24"/>
          <w:lang w:val="x-none"/>
        </w:rPr>
        <w:t>（除了与结构体的头指针）</w:t>
      </w:r>
      <w:r w:rsidR="009C7A05">
        <w:rPr>
          <w:rFonts w:hint="eastAsia"/>
          <w:sz w:val="24"/>
          <w:lang w:val="x-none"/>
        </w:rPr>
        <w:t>转存入一个存档容器中（</w:t>
      </w:r>
      <w:r w:rsidR="009C7A05">
        <w:rPr>
          <w:rFonts w:hint="eastAsia"/>
          <w:sz w:val="24"/>
          <w:lang w:val="x-none"/>
        </w:rPr>
        <w:t>SAVE</w:t>
      </w:r>
      <w:r w:rsidR="009C7A05">
        <w:rPr>
          <w:rFonts w:hint="eastAsia"/>
          <w:sz w:val="24"/>
          <w:lang w:val="x-none"/>
        </w:rPr>
        <w:t>结构）</w:t>
      </w:r>
      <w:r w:rsidR="00CB0D91">
        <w:rPr>
          <w:rFonts w:hint="eastAsia"/>
          <w:sz w:val="24"/>
          <w:lang w:val="x-none"/>
        </w:rPr>
        <w:t>然后我们分别将这个结构中的变量一一写入</w:t>
      </w:r>
      <w:r w:rsidR="00AB6CF4">
        <w:rPr>
          <w:rFonts w:hint="eastAsia"/>
          <w:sz w:val="24"/>
          <w:lang w:val="x-none"/>
        </w:rPr>
        <w:t>文件当中。这种存储方式可以以文本形式打开存档文件，而且内容还是可读的格式。（使用</w:t>
      </w:r>
      <w:r w:rsidR="00AB6CF4">
        <w:rPr>
          <w:rFonts w:hint="eastAsia"/>
          <w:sz w:val="24"/>
          <w:lang w:val="x-none"/>
        </w:rPr>
        <w:t>fprintf</w:t>
      </w:r>
      <w:r w:rsidR="00AB6CF4">
        <w:rPr>
          <w:rFonts w:hint="eastAsia"/>
          <w:sz w:val="24"/>
          <w:lang w:val="x-none"/>
        </w:rPr>
        <w:t>）</w:t>
      </w:r>
    </w:p>
    <w:p w14:paraId="291B9EF4" w14:textId="0DCAFECA" w:rsidR="00021A9A" w:rsidRPr="00B251C4" w:rsidRDefault="00B251C4" w:rsidP="00B251C4">
      <w:pPr>
        <w:pStyle w:val="a5"/>
        <w:spacing w:line="276" w:lineRule="auto"/>
        <w:ind w:firstLineChars="177" w:firstLine="425"/>
        <w:rPr>
          <w:rFonts w:hint="eastAsia"/>
          <w:sz w:val="24"/>
          <w:lang w:val="x-none"/>
        </w:rPr>
      </w:pPr>
      <w:r>
        <w:rPr>
          <w:sz w:val="24"/>
          <w:lang w:val="x-none"/>
        </w:rPr>
        <w:t>读取的时候我们需要重新根据文本文件中的内容重新组织链表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对应每一条记录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我们需要新建一个节点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并将它的上一个节点的子节点指针赋值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这样就非常的简单地完成了重建链表的功能</w:t>
      </w:r>
      <w:r>
        <w:rPr>
          <w:rFonts w:hint="eastAsia"/>
          <w:sz w:val="24"/>
          <w:lang w:val="x-none"/>
        </w:rPr>
        <w:t>。</w:t>
      </w:r>
      <w:bookmarkStart w:id="117" w:name="_GoBack"/>
      <w:bookmarkEnd w:id="117"/>
    </w:p>
    <w:p w14:paraId="10E28B10" w14:textId="77777777" w:rsidR="007B2B7D" w:rsidRPr="004C4D1F" w:rsidRDefault="007B2B7D" w:rsidP="007B2B7D">
      <w:pPr>
        <w:pStyle w:val="2"/>
        <w:numPr>
          <w:ilvl w:val="1"/>
          <w:numId w:val="4"/>
        </w:numPr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鱼</w:t>
      </w:r>
      <w:r>
        <w:rPr>
          <w:sz w:val="24"/>
          <w:lang w:eastAsia="zh-CN"/>
        </w:rPr>
        <w:t>的生成方式</w:t>
      </w:r>
    </w:p>
    <w:p w14:paraId="6EB0D4D9" w14:textId="77777777" w:rsidR="007B2B7D" w:rsidRPr="007B2B7D" w:rsidRDefault="007B2B7D" w:rsidP="007B2B7D">
      <w:pPr>
        <w:rPr>
          <w:rFonts w:hint="eastAsia"/>
          <w:lang w:val="x-none"/>
        </w:rPr>
      </w:pPr>
    </w:p>
    <w:p w14:paraId="153B6A4B" w14:textId="77777777" w:rsidR="00CD3B0D" w:rsidRDefault="00CD3B0D" w:rsidP="00CD3B0D">
      <w:pPr>
        <w:pStyle w:val="1"/>
      </w:pPr>
      <w:r>
        <w:rPr>
          <w:rFonts w:hint="eastAsia"/>
        </w:rPr>
        <w:t xml:space="preserve">4 </w:t>
      </w:r>
      <w:r>
        <w:rPr>
          <w:rFonts w:hint="eastAsia"/>
        </w:rPr>
        <w:t>测试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3696B02" w14:textId="77777777" w:rsidR="00CD3B0D" w:rsidRDefault="00CD3B0D" w:rsidP="00CD3B0D">
      <w:pPr>
        <w:spacing w:beforeLines="50" w:before="156"/>
        <w:ind w:firstLineChars="200" w:firstLine="420"/>
        <w:rPr>
          <w:szCs w:val="21"/>
        </w:rPr>
      </w:pPr>
      <w:r w:rsidRPr="00F37050">
        <w:rPr>
          <w:rFonts w:hint="eastAsia"/>
          <w:szCs w:val="21"/>
        </w:rPr>
        <w:t>在</w:t>
      </w:r>
      <w:r>
        <w:rPr>
          <w:rFonts w:hint="eastAsia"/>
          <w:szCs w:val="21"/>
        </w:rPr>
        <w:t>此</w:t>
      </w:r>
      <w:r w:rsidRPr="00F37050">
        <w:rPr>
          <w:rFonts w:hint="eastAsia"/>
          <w:szCs w:val="21"/>
        </w:rPr>
        <w:t>部分报告应给出你所设计的用于整个程序的测试用例和测试结果。测试用例的设计应</w:t>
      </w:r>
      <w:r>
        <w:rPr>
          <w:rFonts w:hint="eastAsia"/>
          <w:szCs w:val="21"/>
        </w:rPr>
        <w:t>包括：正确运行程序的用例、</w:t>
      </w:r>
      <w:r w:rsidRPr="00F37050">
        <w:rPr>
          <w:rFonts w:hint="eastAsia"/>
          <w:szCs w:val="21"/>
        </w:rPr>
        <w:t>导致程序运行错误的用例</w:t>
      </w:r>
      <w:r>
        <w:rPr>
          <w:rFonts w:hint="eastAsia"/>
          <w:szCs w:val="21"/>
        </w:rPr>
        <w:t>、</w:t>
      </w:r>
      <w:r w:rsidRPr="00F37050">
        <w:rPr>
          <w:rFonts w:hint="eastAsia"/>
          <w:szCs w:val="21"/>
        </w:rPr>
        <w:t>边界数据的用例等。</w:t>
      </w:r>
    </w:p>
    <w:p w14:paraId="1E3AE234" w14:textId="77777777" w:rsidR="00CD3B0D" w:rsidRDefault="00CD3B0D" w:rsidP="00CD3B0D">
      <w:pPr>
        <w:spacing w:beforeLines="50" w:before="156"/>
        <w:ind w:firstLineChars="200" w:firstLine="420"/>
        <w:rPr>
          <w:b/>
          <w:szCs w:val="21"/>
        </w:rPr>
      </w:pPr>
      <w:r>
        <w:rPr>
          <w:rFonts w:hint="eastAsia"/>
        </w:rPr>
        <w:t>如果需要可以再细分小节。</w:t>
      </w:r>
    </w:p>
    <w:p w14:paraId="54049A63" w14:textId="77777777" w:rsidR="00CD3B0D" w:rsidRDefault="00CD3B0D" w:rsidP="00CD3B0D">
      <w:pPr>
        <w:pStyle w:val="1"/>
      </w:pPr>
      <w:bookmarkStart w:id="118" w:name="_Toc243398338"/>
      <w:bookmarkStart w:id="119" w:name="_Toc276128747"/>
      <w:bookmarkStart w:id="120" w:name="_Toc307661409"/>
      <w:bookmarkStart w:id="121" w:name="_Toc307827008"/>
      <w:bookmarkStart w:id="122" w:name="_Toc307827224"/>
      <w:bookmarkStart w:id="123" w:name="_Toc308014980"/>
      <w:bookmarkStart w:id="124" w:name="_Toc343267525"/>
      <w:bookmarkStart w:id="125" w:name="_Toc343757230"/>
      <w:bookmarkStart w:id="126" w:name="_Toc371264106"/>
      <w:bookmarkStart w:id="127" w:name="_Toc437416628"/>
      <w:bookmarkStart w:id="128" w:name="_Toc469496400"/>
      <w:bookmarkStart w:id="129" w:name="_Toc477873212"/>
      <w:r>
        <w:rPr>
          <w:rFonts w:hint="eastAsia"/>
        </w:rPr>
        <w:lastRenderedPageBreak/>
        <w:t xml:space="preserve">5 </w:t>
      </w:r>
      <w:r w:rsidRPr="0051328D">
        <w:rPr>
          <w:rFonts w:hint="eastAsia"/>
        </w:rPr>
        <w:t>总结提高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FA3BC54" w14:textId="77777777" w:rsidR="00CD3B0D" w:rsidRDefault="00CD3B0D" w:rsidP="00CD3B0D">
      <w:pPr>
        <w:pStyle w:val="2"/>
      </w:pPr>
      <w:bookmarkStart w:id="130" w:name="_Toc243398339"/>
      <w:bookmarkStart w:id="131" w:name="_Toc276128748"/>
      <w:bookmarkStart w:id="132" w:name="_Toc307661410"/>
      <w:bookmarkStart w:id="133" w:name="_Toc307827009"/>
      <w:bookmarkStart w:id="134" w:name="_Toc307827225"/>
      <w:bookmarkStart w:id="135" w:name="_Toc308014981"/>
      <w:bookmarkStart w:id="136" w:name="_Toc343267526"/>
      <w:bookmarkStart w:id="137" w:name="_Toc343757231"/>
      <w:bookmarkStart w:id="138" w:name="_Toc371264107"/>
      <w:bookmarkStart w:id="139" w:name="_Toc437416629"/>
      <w:bookmarkStart w:id="140" w:name="_Toc469496401"/>
      <w:bookmarkStart w:id="141" w:name="_Toc477873213"/>
      <w:r>
        <w:rPr>
          <w:rFonts w:hint="eastAsia"/>
          <w:lang w:eastAsia="zh-CN"/>
        </w:rPr>
        <w:t>5</w:t>
      </w:r>
      <w:r>
        <w:rPr>
          <w:rFonts w:hint="eastAsia"/>
        </w:rPr>
        <w:t xml:space="preserve">.1 </w:t>
      </w:r>
      <w:r>
        <w:rPr>
          <w:rFonts w:hint="eastAsia"/>
        </w:rPr>
        <w:t>课程设计总结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577CBFBA" w14:textId="77777777" w:rsidR="00CD3B0D" w:rsidRPr="00665510" w:rsidRDefault="00CD3B0D" w:rsidP="00CD3B0D">
      <w:pPr>
        <w:ind w:leftChars="200" w:left="420" w:firstLineChars="200" w:firstLine="420"/>
      </w:pPr>
      <w:r>
        <w:rPr>
          <w:rFonts w:hint="eastAsia"/>
        </w:rPr>
        <w:t>同学依据自己的经历写出个性化的总结。内容可以包括：程序开发中的体会与收获，开发中遇到的问题与解决情况，自己对自己完成课设情况的评价等等</w:t>
      </w:r>
      <w:r w:rsidRPr="008340EA">
        <w:rPr>
          <w:rFonts w:hint="eastAsia"/>
        </w:rPr>
        <w:t>。</w:t>
      </w:r>
    </w:p>
    <w:p w14:paraId="67D41AE9" w14:textId="77777777" w:rsidR="00CD3B0D" w:rsidRDefault="00CD3B0D" w:rsidP="00CD3B0D">
      <w:pPr>
        <w:pStyle w:val="2"/>
      </w:pPr>
      <w:bookmarkStart w:id="142" w:name="_Toc243398340"/>
      <w:bookmarkStart w:id="143" w:name="_Toc276128749"/>
      <w:bookmarkStart w:id="144" w:name="_Toc307661411"/>
      <w:bookmarkStart w:id="145" w:name="_Toc307827010"/>
      <w:bookmarkStart w:id="146" w:name="_Toc307827226"/>
      <w:bookmarkStart w:id="147" w:name="_Toc308014982"/>
      <w:bookmarkStart w:id="148" w:name="_Toc343267527"/>
      <w:bookmarkStart w:id="149" w:name="_Toc343757232"/>
      <w:bookmarkStart w:id="150" w:name="_Toc371264108"/>
      <w:bookmarkStart w:id="151" w:name="_Toc437416630"/>
      <w:bookmarkStart w:id="152" w:name="_Toc469496402"/>
      <w:bookmarkStart w:id="153" w:name="_Toc477873214"/>
      <w:r>
        <w:rPr>
          <w:rFonts w:hint="eastAsia"/>
          <w:lang w:eastAsia="zh-CN"/>
        </w:rPr>
        <w:t>5</w:t>
      </w:r>
      <w:r>
        <w:rPr>
          <w:rFonts w:hint="eastAsia"/>
        </w:rPr>
        <w:t xml:space="preserve">.2 </w:t>
      </w:r>
      <w:r>
        <w:rPr>
          <w:rFonts w:hint="eastAsia"/>
        </w:rPr>
        <w:t>对本课程意见与建议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4F193C67" w14:textId="77777777" w:rsidR="00CD3B0D" w:rsidRDefault="00CD3B0D" w:rsidP="00CD3B0D">
      <w:r>
        <w:rPr>
          <w:rFonts w:hint="eastAsia"/>
          <w:szCs w:val="21"/>
        </w:rPr>
        <w:tab/>
      </w:r>
      <w:r>
        <w:rPr>
          <w:rFonts w:hint="eastAsia"/>
          <w:szCs w:val="21"/>
        </w:rPr>
        <w:t>我们共同完成了一个学期的学习，其中有辛酸，也有收获，有感动，也有遗憾，请同学们针对</w:t>
      </w:r>
      <w:r>
        <w:rPr>
          <w:rFonts w:hint="eastAsia"/>
        </w:rPr>
        <w:t>《高级语言程序设计</w:t>
      </w:r>
      <w:r>
        <w:rPr>
          <w:rFonts w:ascii="宋体" w:hAnsi="宋体" w:hint="eastAsia"/>
        </w:rPr>
        <w:t>Ⅲ</w:t>
      </w:r>
      <w:r>
        <w:rPr>
          <w:rFonts w:hint="eastAsia"/>
        </w:rPr>
        <w:t>》与《高级语言程序设计课程设计》这两门课程谈谈你的体会，总结优点，给出不足，为我们提高教学质量做出你的贡献。谢谢同学们！</w:t>
      </w:r>
    </w:p>
    <w:p w14:paraId="162F1A81" w14:textId="77777777" w:rsidR="00CD3B0D" w:rsidRDefault="00CD3B0D" w:rsidP="00CD3B0D"/>
    <w:p w14:paraId="28188D99" w14:textId="77777777" w:rsidR="00CD3B0D" w:rsidRDefault="00CD3B0D" w:rsidP="00CD3B0D">
      <w:pPr>
        <w:pStyle w:val="2"/>
      </w:pPr>
      <w:bookmarkStart w:id="154" w:name="_Toc469496403"/>
      <w:bookmarkStart w:id="155" w:name="_Toc477873215"/>
      <w:r>
        <w:rPr>
          <w:rFonts w:hint="eastAsia"/>
          <w:lang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附件：程序源代码</w:t>
      </w:r>
      <w:bookmarkEnd w:id="154"/>
      <w:bookmarkEnd w:id="155"/>
    </w:p>
    <w:p w14:paraId="50FCEC0A" w14:textId="77777777" w:rsidR="003C3673" w:rsidRDefault="003C3673" w:rsidP="00CD3B0D"/>
    <w:sectPr w:rsidR="003C36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1300D" w14:textId="77777777" w:rsidR="00325F50" w:rsidRDefault="00325F50" w:rsidP="00603FC5">
      <w:r>
        <w:separator/>
      </w:r>
    </w:p>
  </w:endnote>
  <w:endnote w:type="continuationSeparator" w:id="0">
    <w:p w14:paraId="7F2C47C4" w14:textId="77777777" w:rsidR="00325F50" w:rsidRDefault="00325F50" w:rsidP="0060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85217" w14:textId="77777777" w:rsidR="00325F50" w:rsidRDefault="00325F50" w:rsidP="00603FC5">
      <w:r>
        <w:separator/>
      </w:r>
    </w:p>
  </w:footnote>
  <w:footnote w:type="continuationSeparator" w:id="0">
    <w:p w14:paraId="4F37EA58" w14:textId="77777777" w:rsidR="00325F50" w:rsidRDefault="00325F50" w:rsidP="0060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21C3"/>
    <w:multiLevelType w:val="multilevel"/>
    <w:tmpl w:val="0AD421C3"/>
    <w:lvl w:ilvl="0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2314D88"/>
    <w:multiLevelType w:val="hybridMultilevel"/>
    <w:tmpl w:val="FD241806"/>
    <w:lvl w:ilvl="0" w:tplc="1CEAA1C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78E4768"/>
    <w:multiLevelType w:val="multilevel"/>
    <w:tmpl w:val="7CAE8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3A67F7"/>
    <w:multiLevelType w:val="hybridMultilevel"/>
    <w:tmpl w:val="49640C46"/>
    <w:lvl w:ilvl="0" w:tplc="58BCAFF2">
      <w:start w:val="1"/>
      <w:numFmt w:val="decimal"/>
      <w:lvlText w:val="%1）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1EE5118"/>
    <w:multiLevelType w:val="hybridMultilevel"/>
    <w:tmpl w:val="82BE2064"/>
    <w:lvl w:ilvl="0" w:tplc="E53CC4B4">
      <w:start w:val="1"/>
      <w:numFmt w:val="japaneseCounting"/>
      <w:lvlText w:val="（%1）"/>
      <w:lvlJc w:val="left"/>
      <w:pPr>
        <w:ind w:left="720" w:hanging="720"/>
      </w:pPr>
      <w:rPr>
        <w:rFonts w:hint="eastAsia"/>
        <w:lang w:val="x-no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EE4A04"/>
    <w:multiLevelType w:val="hybridMultilevel"/>
    <w:tmpl w:val="EF0EA3EE"/>
    <w:lvl w:ilvl="0" w:tplc="531AA5E0">
      <w:start w:val="1"/>
      <w:numFmt w:val="decimal"/>
      <w:lvlText w:val="%1）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E6"/>
    <w:rsid w:val="00000AE5"/>
    <w:rsid w:val="00002B68"/>
    <w:rsid w:val="00005A21"/>
    <w:rsid w:val="00021A9A"/>
    <w:rsid w:val="00021EA2"/>
    <w:rsid w:val="00022597"/>
    <w:rsid w:val="00022B5D"/>
    <w:rsid w:val="00022E6A"/>
    <w:rsid w:val="000259C2"/>
    <w:rsid w:val="0003748D"/>
    <w:rsid w:val="00037EF8"/>
    <w:rsid w:val="00054580"/>
    <w:rsid w:val="00070E04"/>
    <w:rsid w:val="00072064"/>
    <w:rsid w:val="00073D3B"/>
    <w:rsid w:val="00075F71"/>
    <w:rsid w:val="00083E83"/>
    <w:rsid w:val="00085B00"/>
    <w:rsid w:val="00085DB7"/>
    <w:rsid w:val="00094484"/>
    <w:rsid w:val="00096252"/>
    <w:rsid w:val="000A23A6"/>
    <w:rsid w:val="000A45FF"/>
    <w:rsid w:val="000B0DE9"/>
    <w:rsid w:val="000D217D"/>
    <w:rsid w:val="000F2627"/>
    <w:rsid w:val="000F7C4D"/>
    <w:rsid w:val="001067B1"/>
    <w:rsid w:val="00106E6D"/>
    <w:rsid w:val="0014695B"/>
    <w:rsid w:val="00150512"/>
    <w:rsid w:val="001556FC"/>
    <w:rsid w:val="00162153"/>
    <w:rsid w:val="00176732"/>
    <w:rsid w:val="00190FC7"/>
    <w:rsid w:val="001A1308"/>
    <w:rsid w:val="001B7B15"/>
    <w:rsid w:val="001C0991"/>
    <w:rsid w:val="001C3991"/>
    <w:rsid w:val="001D3874"/>
    <w:rsid w:val="00216E4E"/>
    <w:rsid w:val="002170DB"/>
    <w:rsid w:val="00222F37"/>
    <w:rsid w:val="00226377"/>
    <w:rsid w:val="00230FB1"/>
    <w:rsid w:val="002701BC"/>
    <w:rsid w:val="0028174A"/>
    <w:rsid w:val="002926C0"/>
    <w:rsid w:val="00296656"/>
    <w:rsid w:val="002A3C1E"/>
    <w:rsid w:val="002E7F89"/>
    <w:rsid w:val="002F61BA"/>
    <w:rsid w:val="00302C83"/>
    <w:rsid w:val="00307114"/>
    <w:rsid w:val="0030729B"/>
    <w:rsid w:val="00310210"/>
    <w:rsid w:val="00325F50"/>
    <w:rsid w:val="0032631A"/>
    <w:rsid w:val="003320E7"/>
    <w:rsid w:val="00333E33"/>
    <w:rsid w:val="003354E1"/>
    <w:rsid w:val="003371EC"/>
    <w:rsid w:val="00344B1F"/>
    <w:rsid w:val="0036007C"/>
    <w:rsid w:val="00373504"/>
    <w:rsid w:val="0037604D"/>
    <w:rsid w:val="003779F1"/>
    <w:rsid w:val="00384AA6"/>
    <w:rsid w:val="00392186"/>
    <w:rsid w:val="003C3673"/>
    <w:rsid w:val="003D3F7F"/>
    <w:rsid w:val="003F0CE7"/>
    <w:rsid w:val="004051F1"/>
    <w:rsid w:val="00411EB7"/>
    <w:rsid w:val="00417B5E"/>
    <w:rsid w:val="0042262E"/>
    <w:rsid w:val="00423484"/>
    <w:rsid w:val="0042419D"/>
    <w:rsid w:val="00430D9B"/>
    <w:rsid w:val="004322E4"/>
    <w:rsid w:val="00432650"/>
    <w:rsid w:val="00443F00"/>
    <w:rsid w:val="004462B3"/>
    <w:rsid w:val="00455500"/>
    <w:rsid w:val="004555DF"/>
    <w:rsid w:val="004574E5"/>
    <w:rsid w:val="0046051F"/>
    <w:rsid w:val="004611C3"/>
    <w:rsid w:val="0046303A"/>
    <w:rsid w:val="004711F9"/>
    <w:rsid w:val="00491FB1"/>
    <w:rsid w:val="004A14F4"/>
    <w:rsid w:val="004A4823"/>
    <w:rsid w:val="004C4D1F"/>
    <w:rsid w:val="004E2A03"/>
    <w:rsid w:val="00503BB6"/>
    <w:rsid w:val="00504BC9"/>
    <w:rsid w:val="00526A01"/>
    <w:rsid w:val="005330CD"/>
    <w:rsid w:val="005332FA"/>
    <w:rsid w:val="005367D2"/>
    <w:rsid w:val="00536B2B"/>
    <w:rsid w:val="00544804"/>
    <w:rsid w:val="00560F01"/>
    <w:rsid w:val="00570D40"/>
    <w:rsid w:val="00577C90"/>
    <w:rsid w:val="005813DF"/>
    <w:rsid w:val="00587AB1"/>
    <w:rsid w:val="005A4D8F"/>
    <w:rsid w:val="005D25C8"/>
    <w:rsid w:val="005D2D5A"/>
    <w:rsid w:val="005E7E91"/>
    <w:rsid w:val="005F547D"/>
    <w:rsid w:val="0060202D"/>
    <w:rsid w:val="00603447"/>
    <w:rsid w:val="00603FC5"/>
    <w:rsid w:val="00613A6A"/>
    <w:rsid w:val="00616DBE"/>
    <w:rsid w:val="00623379"/>
    <w:rsid w:val="00630FCD"/>
    <w:rsid w:val="00655B03"/>
    <w:rsid w:val="00657435"/>
    <w:rsid w:val="0065781D"/>
    <w:rsid w:val="00680531"/>
    <w:rsid w:val="0068060E"/>
    <w:rsid w:val="006C3E8A"/>
    <w:rsid w:val="006E0010"/>
    <w:rsid w:val="006E0FA4"/>
    <w:rsid w:val="007002F6"/>
    <w:rsid w:val="00700831"/>
    <w:rsid w:val="0070200D"/>
    <w:rsid w:val="00760842"/>
    <w:rsid w:val="0076118E"/>
    <w:rsid w:val="007628D4"/>
    <w:rsid w:val="007649C1"/>
    <w:rsid w:val="0076697E"/>
    <w:rsid w:val="00781C8B"/>
    <w:rsid w:val="00783C3F"/>
    <w:rsid w:val="007937F8"/>
    <w:rsid w:val="007B2976"/>
    <w:rsid w:val="007B2B7D"/>
    <w:rsid w:val="007B5B1A"/>
    <w:rsid w:val="007C5BF6"/>
    <w:rsid w:val="007D2BFA"/>
    <w:rsid w:val="007F7E1D"/>
    <w:rsid w:val="008049AC"/>
    <w:rsid w:val="00807E69"/>
    <w:rsid w:val="00820BE1"/>
    <w:rsid w:val="00821D0E"/>
    <w:rsid w:val="00851924"/>
    <w:rsid w:val="00860B49"/>
    <w:rsid w:val="00877823"/>
    <w:rsid w:val="00881A2B"/>
    <w:rsid w:val="00891139"/>
    <w:rsid w:val="0089202E"/>
    <w:rsid w:val="00897510"/>
    <w:rsid w:val="008A6808"/>
    <w:rsid w:val="008B15D3"/>
    <w:rsid w:val="008C6CF6"/>
    <w:rsid w:val="008D5D70"/>
    <w:rsid w:val="008D6C2E"/>
    <w:rsid w:val="008E084C"/>
    <w:rsid w:val="008F7532"/>
    <w:rsid w:val="00900A5E"/>
    <w:rsid w:val="00900E7C"/>
    <w:rsid w:val="0091097D"/>
    <w:rsid w:val="00931B39"/>
    <w:rsid w:val="00966A5B"/>
    <w:rsid w:val="00970030"/>
    <w:rsid w:val="00986612"/>
    <w:rsid w:val="00990B01"/>
    <w:rsid w:val="00991E6C"/>
    <w:rsid w:val="00994393"/>
    <w:rsid w:val="00996587"/>
    <w:rsid w:val="009B042A"/>
    <w:rsid w:val="009C7A05"/>
    <w:rsid w:val="009D2F68"/>
    <w:rsid w:val="009D4ADD"/>
    <w:rsid w:val="009D5172"/>
    <w:rsid w:val="009D6577"/>
    <w:rsid w:val="009E2B9D"/>
    <w:rsid w:val="009F0EC4"/>
    <w:rsid w:val="009F5D87"/>
    <w:rsid w:val="009F6F2F"/>
    <w:rsid w:val="00A014F2"/>
    <w:rsid w:val="00A05581"/>
    <w:rsid w:val="00A16177"/>
    <w:rsid w:val="00A209D8"/>
    <w:rsid w:val="00A34441"/>
    <w:rsid w:val="00A34EF0"/>
    <w:rsid w:val="00A42748"/>
    <w:rsid w:val="00A579B5"/>
    <w:rsid w:val="00A61004"/>
    <w:rsid w:val="00A63066"/>
    <w:rsid w:val="00A71167"/>
    <w:rsid w:val="00A74BE8"/>
    <w:rsid w:val="00A776A3"/>
    <w:rsid w:val="00A846BE"/>
    <w:rsid w:val="00AA11B1"/>
    <w:rsid w:val="00AA2918"/>
    <w:rsid w:val="00AB3D2C"/>
    <w:rsid w:val="00AB6CF4"/>
    <w:rsid w:val="00AC03DB"/>
    <w:rsid w:val="00AC37C5"/>
    <w:rsid w:val="00AD74B3"/>
    <w:rsid w:val="00AF27AC"/>
    <w:rsid w:val="00AF4CFD"/>
    <w:rsid w:val="00B251C4"/>
    <w:rsid w:val="00B457AA"/>
    <w:rsid w:val="00B4724B"/>
    <w:rsid w:val="00B7553A"/>
    <w:rsid w:val="00B8167E"/>
    <w:rsid w:val="00BA0F35"/>
    <w:rsid w:val="00BB0FEF"/>
    <w:rsid w:val="00BB410B"/>
    <w:rsid w:val="00BD0D6C"/>
    <w:rsid w:val="00BE10AD"/>
    <w:rsid w:val="00BE2EE1"/>
    <w:rsid w:val="00BF2F52"/>
    <w:rsid w:val="00BF68F6"/>
    <w:rsid w:val="00BF777E"/>
    <w:rsid w:val="00C22141"/>
    <w:rsid w:val="00C2695B"/>
    <w:rsid w:val="00C348BC"/>
    <w:rsid w:val="00C406AF"/>
    <w:rsid w:val="00C43011"/>
    <w:rsid w:val="00C74C81"/>
    <w:rsid w:val="00CB0D91"/>
    <w:rsid w:val="00CB23ED"/>
    <w:rsid w:val="00CB5D88"/>
    <w:rsid w:val="00CC127A"/>
    <w:rsid w:val="00CC3AF1"/>
    <w:rsid w:val="00CD210C"/>
    <w:rsid w:val="00CD3B0D"/>
    <w:rsid w:val="00CD47B7"/>
    <w:rsid w:val="00CE7473"/>
    <w:rsid w:val="00CF462A"/>
    <w:rsid w:val="00D2250A"/>
    <w:rsid w:val="00D272C3"/>
    <w:rsid w:val="00D3065C"/>
    <w:rsid w:val="00D4688E"/>
    <w:rsid w:val="00D6140F"/>
    <w:rsid w:val="00D61F7C"/>
    <w:rsid w:val="00D66AC6"/>
    <w:rsid w:val="00D70C53"/>
    <w:rsid w:val="00D84CB1"/>
    <w:rsid w:val="00D96C10"/>
    <w:rsid w:val="00DD13C4"/>
    <w:rsid w:val="00DD53DD"/>
    <w:rsid w:val="00DE417D"/>
    <w:rsid w:val="00DF12FE"/>
    <w:rsid w:val="00E16407"/>
    <w:rsid w:val="00E23988"/>
    <w:rsid w:val="00E30C97"/>
    <w:rsid w:val="00E33A78"/>
    <w:rsid w:val="00E42C7F"/>
    <w:rsid w:val="00E45C58"/>
    <w:rsid w:val="00E614E6"/>
    <w:rsid w:val="00E77517"/>
    <w:rsid w:val="00E902FD"/>
    <w:rsid w:val="00E90D3C"/>
    <w:rsid w:val="00EA6178"/>
    <w:rsid w:val="00EC2B2F"/>
    <w:rsid w:val="00EC544C"/>
    <w:rsid w:val="00EC7772"/>
    <w:rsid w:val="00ED0F85"/>
    <w:rsid w:val="00EE3CE3"/>
    <w:rsid w:val="00EE4A62"/>
    <w:rsid w:val="00EF5AB7"/>
    <w:rsid w:val="00F038E6"/>
    <w:rsid w:val="00F07675"/>
    <w:rsid w:val="00F076D7"/>
    <w:rsid w:val="00F14102"/>
    <w:rsid w:val="00F3033B"/>
    <w:rsid w:val="00F31F84"/>
    <w:rsid w:val="00F40AB4"/>
    <w:rsid w:val="00F46462"/>
    <w:rsid w:val="00F5289E"/>
    <w:rsid w:val="00F72C88"/>
    <w:rsid w:val="00F76C57"/>
    <w:rsid w:val="00F838EB"/>
    <w:rsid w:val="00F90100"/>
    <w:rsid w:val="00F90A71"/>
    <w:rsid w:val="00FC2647"/>
    <w:rsid w:val="00FD46FB"/>
    <w:rsid w:val="00FE189D"/>
    <w:rsid w:val="00FE3539"/>
    <w:rsid w:val="00FE6C93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C8D4B"/>
  <w15:chartTrackingRefBased/>
  <w15:docId w15:val="{2E632439-706C-4229-A2B9-746FEAD1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FC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D3B0D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CD3B0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rsid w:val="00CD3B0D"/>
    <w:pPr>
      <w:keepNext/>
      <w:keepLines/>
      <w:spacing w:before="260" w:after="260" w:line="416" w:lineRule="auto"/>
      <w:outlineLvl w:val="2"/>
    </w:pPr>
    <w:rPr>
      <w:b/>
      <w:bCs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F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FC5"/>
    <w:rPr>
      <w:sz w:val="18"/>
      <w:szCs w:val="18"/>
    </w:rPr>
  </w:style>
  <w:style w:type="character" w:customStyle="1" w:styleId="1Char">
    <w:name w:val="标题 1 Char"/>
    <w:basedOn w:val="a0"/>
    <w:link w:val="1"/>
    <w:rsid w:val="00CD3B0D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D3B0D"/>
    <w:rPr>
      <w:rFonts w:ascii="Arial" w:eastAsia="黑体" w:hAnsi="Arial" w:cs="Times New Roman"/>
      <w:b/>
      <w:bCs/>
      <w:sz w:val="28"/>
      <w:szCs w:val="32"/>
      <w:lang w:val="x-none" w:eastAsia="x-none"/>
    </w:rPr>
  </w:style>
  <w:style w:type="character" w:customStyle="1" w:styleId="3Char">
    <w:name w:val="标题 3 Char"/>
    <w:basedOn w:val="a0"/>
    <w:link w:val="3"/>
    <w:uiPriority w:val="9"/>
    <w:rsid w:val="00CD3B0D"/>
    <w:rPr>
      <w:rFonts w:ascii="Times New Roman" w:eastAsia="宋体" w:hAnsi="Times New Roman" w:cs="Times New Roman"/>
      <w:b/>
      <w:bCs/>
      <w:sz w:val="24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E30C9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74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3752-3E24-419B-B897-7151B5D5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5</Pages>
  <Words>1520</Words>
  <Characters>8666</Characters>
  <Application>Microsoft Office Word</Application>
  <DocSecurity>0</DocSecurity>
  <Lines>72</Lines>
  <Paragraphs>20</Paragraphs>
  <ScaleCrop>false</ScaleCrop>
  <Company>Microsoft</Company>
  <LinksUpToDate>false</LinksUpToDate>
  <CharactersWithSpaces>1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rui liu</dc:creator>
  <cp:keywords/>
  <dc:description/>
  <cp:lastModifiedBy>fangrui liu</cp:lastModifiedBy>
  <cp:revision>317</cp:revision>
  <dcterms:created xsi:type="dcterms:W3CDTF">2017-03-28T05:30:00Z</dcterms:created>
  <dcterms:modified xsi:type="dcterms:W3CDTF">2017-03-31T14:28:00Z</dcterms:modified>
</cp:coreProperties>
</file>